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AB9" w:rsidRDefault="00905AB9" w:rsidP="000062D6">
      <w:pPr>
        <w:spacing w:after="160" w:line="259" w:lineRule="auto"/>
      </w:pPr>
    </w:p>
    <w:p w:rsidR="000F16C3" w:rsidRDefault="000F16C3" w:rsidP="000F16C3"/>
    <w:p w:rsidR="000F16C3" w:rsidRPr="000F16C3" w:rsidRDefault="000F16C3" w:rsidP="000F16C3">
      <w:pPr>
        <w:rPr>
          <w:rFonts w:cstheme="minorHAnsi"/>
        </w:rPr>
      </w:pPr>
      <w:r w:rsidRPr="000F16C3">
        <w:rPr>
          <w:rFonts w:cstheme="minorHAnsi"/>
        </w:rPr>
        <w:t>21</w:t>
      </w:r>
      <w:r w:rsidRPr="000F16C3">
        <w:rPr>
          <w:rFonts w:cstheme="minorHAnsi"/>
          <w:vertAlign w:val="superscript"/>
        </w:rPr>
        <w:t>st</w:t>
      </w:r>
      <w:r w:rsidRPr="000F16C3">
        <w:rPr>
          <w:rFonts w:cstheme="minorHAnsi"/>
        </w:rPr>
        <w:t xml:space="preserve"> May 2020</w:t>
      </w:r>
    </w:p>
    <w:p w:rsidR="000F16C3" w:rsidRDefault="000F16C3" w:rsidP="000F16C3">
      <w:pPr>
        <w:rPr>
          <w:rFonts w:cstheme="minorHAnsi"/>
        </w:rPr>
      </w:pPr>
    </w:p>
    <w:p w:rsidR="000F16C3" w:rsidRPr="000F16C3" w:rsidRDefault="000F16C3" w:rsidP="000F16C3">
      <w:pPr>
        <w:rPr>
          <w:rFonts w:cstheme="minorHAnsi"/>
        </w:rPr>
      </w:pPr>
      <w:r w:rsidRPr="000F16C3">
        <w:rPr>
          <w:rFonts w:cstheme="minorHAnsi"/>
        </w:rPr>
        <w:t>Dear Parents/</w:t>
      </w:r>
      <w:proofErr w:type="spellStart"/>
      <w:r w:rsidRPr="000F16C3">
        <w:rPr>
          <w:rFonts w:cstheme="minorHAnsi"/>
        </w:rPr>
        <w:t>Carers</w:t>
      </w:r>
      <w:proofErr w:type="spellEnd"/>
    </w:p>
    <w:p w:rsidR="000F16C3" w:rsidRDefault="000F16C3" w:rsidP="000F16C3">
      <w:pPr>
        <w:rPr>
          <w:rFonts w:cstheme="minorHAnsi"/>
          <w:b/>
        </w:rPr>
      </w:pPr>
    </w:p>
    <w:p w:rsidR="000F16C3" w:rsidRDefault="000F16C3" w:rsidP="000F16C3">
      <w:pPr>
        <w:rPr>
          <w:rFonts w:cstheme="minorHAnsi"/>
          <w:b/>
          <w:bCs/>
          <w:color w:val="000000"/>
        </w:rPr>
      </w:pPr>
      <w:r w:rsidRPr="000F16C3">
        <w:rPr>
          <w:rFonts w:cstheme="minorHAnsi"/>
          <w:b/>
          <w:bCs/>
          <w:color w:val="000000"/>
        </w:rPr>
        <w:t xml:space="preserve">Emotional Wellbeing and Mental </w:t>
      </w:r>
      <w:r>
        <w:rPr>
          <w:rFonts w:cstheme="minorHAnsi"/>
          <w:b/>
          <w:bCs/>
          <w:color w:val="000000"/>
        </w:rPr>
        <w:t>Health Support for Young People</w:t>
      </w:r>
    </w:p>
    <w:p w:rsidR="000F16C3" w:rsidRPr="000F16C3" w:rsidRDefault="000F16C3" w:rsidP="000F16C3">
      <w:pPr>
        <w:rPr>
          <w:rFonts w:cstheme="minorHAnsi"/>
          <w:b/>
          <w:bCs/>
          <w:color w:val="000000"/>
        </w:rPr>
      </w:pPr>
    </w:p>
    <w:p w:rsidR="000F16C3" w:rsidRPr="000F16C3" w:rsidRDefault="000F16C3" w:rsidP="000F16C3">
      <w:pPr>
        <w:rPr>
          <w:rFonts w:cstheme="minorHAnsi"/>
          <w:color w:val="000000"/>
        </w:rPr>
      </w:pPr>
      <w:r w:rsidRPr="000F16C3">
        <w:rPr>
          <w:rFonts w:cstheme="minorHAnsi"/>
          <w:color w:val="000000"/>
        </w:rPr>
        <w:t>If a young person or their parents are not sure what support is needed, then they can call the Single Point of Access (SPA) on 0300 300 1981 to talk through what information, advice and support might be appropriate. This is also the number to call if a child or young person needs urgent mental health support.</w:t>
      </w:r>
      <w:r w:rsidRPr="000F16C3">
        <w:rPr>
          <w:rStyle w:val="apple-converted-space"/>
          <w:rFonts w:cstheme="minorHAnsi"/>
          <w:color w:val="000000"/>
        </w:rPr>
        <w:t> </w:t>
      </w:r>
    </w:p>
    <w:p w:rsidR="000F16C3" w:rsidRPr="000F16C3" w:rsidRDefault="000F16C3" w:rsidP="000F16C3">
      <w:pPr>
        <w:rPr>
          <w:rFonts w:cstheme="minorHAnsi"/>
          <w:color w:val="000000"/>
        </w:rPr>
      </w:pPr>
      <w:r w:rsidRPr="000F16C3">
        <w:rPr>
          <w:rFonts w:cstheme="minorHAnsi"/>
          <w:color w:val="000000"/>
        </w:rPr>
        <w:t> </w:t>
      </w:r>
    </w:p>
    <w:p w:rsidR="000F16C3" w:rsidRPr="000F16C3" w:rsidRDefault="000F16C3" w:rsidP="000F16C3">
      <w:pPr>
        <w:rPr>
          <w:rFonts w:cstheme="minorHAnsi"/>
          <w:color w:val="000000"/>
        </w:rPr>
      </w:pPr>
      <w:r w:rsidRPr="000F16C3">
        <w:rPr>
          <w:rFonts w:cstheme="minorHAnsi"/>
          <w:color w:val="000000"/>
        </w:rPr>
        <w:t>For people of all ages needing immediate mental health support, just text the word “Medway” to 85258. This is a new 24/7 text service provided by SHOUT and the Crisis Text Line as part of the Kent and Medway Release the Pressure campaign.</w:t>
      </w:r>
    </w:p>
    <w:p w:rsidR="000F16C3" w:rsidRPr="000F16C3" w:rsidRDefault="000F16C3" w:rsidP="000F16C3">
      <w:pPr>
        <w:rPr>
          <w:rFonts w:cstheme="minorHAnsi"/>
          <w:color w:val="000000"/>
        </w:rPr>
      </w:pPr>
      <w:r w:rsidRPr="000F16C3">
        <w:rPr>
          <w:rFonts w:cstheme="minorHAnsi"/>
          <w:color w:val="000000"/>
        </w:rPr>
        <w:t> </w:t>
      </w:r>
    </w:p>
    <w:p w:rsidR="000F16C3" w:rsidRPr="000F16C3" w:rsidRDefault="000F16C3" w:rsidP="000F16C3">
      <w:pPr>
        <w:rPr>
          <w:rFonts w:cstheme="minorHAnsi"/>
          <w:color w:val="000000"/>
        </w:rPr>
      </w:pPr>
      <w:r w:rsidRPr="000F16C3">
        <w:rPr>
          <w:rFonts w:cstheme="minorHAnsi"/>
          <w:color w:val="000000"/>
        </w:rPr>
        <w:t>Other services that young people can access directly are:</w:t>
      </w:r>
      <w:r w:rsidRPr="000F16C3">
        <w:rPr>
          <w:rStyle w:val="apple-converted-space"/>
          <w:rFonts w:cstheme="minorHAnsi"/>
          <w:color w:val="000000"/>
        </w:rPr>
        <w:t> </w:t>
      </w:r>
    </w:p>
    <w:p w:rsidR="000F16C3" w:rsidRPr="000F16C3" w:rsidRDefault="000F16C3" w:rsidP="000F16C3">
      <w:pPr>
        <w:numPr>
          <w:ilvl w:val="0"/>
          <w:numId w:val="6"/>
        </w:numPr>
        <w:rPr>
          <w:rFonts w:eastAsia="Times New Roman" w:cstheme="minorHAnsi"/>
          <w:color w:val="000000"/>
        </w:rPr>
      </w:pPr>
      <w:proofErr w:type="spellStart"/>
      <w:r w:rsidRPr="000F16C3">
        <w:rPr>
          <w:rFonts w:eastAsia="Times New Roman" w:cstheme="minorHAnsi"/>
          <w:b/>
          <w:bCs/>
          <w:color w:val="000000"/>
        </w:rPr>
        <w:t>Kooth</w:t>
      </w:r>
      <w:proofErr w:type="spellEnd"/>
      <w:r w:rsidRPr="000F16C3">
        <w:rPr>
          <w:rStyle w:val="apple-converted-space"/>
          <w:rFonts w:eastAsia="Times New Roman" w:cstheme="minorHAnsi"/>
          <w:color w:val="000000"/>
        </w:rPr>
        <w:t> </w:t>
      </w:r>
      <w:r w:rsidRPr="000F16C3">
        <w:rPr>
          <w:rFonts w:eastAsia="Times New Roman" w:cstheme="minorHAnsi"/>
          <w:color w:val="000000"/>
        </w:rPr>
        <w:t>will be available from 1</w:t>
      </w:r>
      <w:r w:rsidRPr="000F16C3">
        <w:rPr>
          <w:rFonts w:eastAsia="Times New Roman" w:cstheme="minorHAnsi"/>
          <w:color w:val="000000"/>
          <w:vertAlign w:val="superscript"/>
        </w:rPr>
        <w:t>st</w:t>
      </w:r>
      <w:r w:rsidRPr="000F16C3">
        <w:rPr>
          <w:rStyle w:val="apple-converted-space"/>
          <w:rFonts w:eastAsia="Times New Roman" w:cstheme="minorHAnsi"/>
          <w:color w:val="000000"/>
        </w:rPr>
        <w:t> </w:t>
      </w:r>
      <w:r w:rsidRPr="000F16C3">
        <w:rPr>
          <w:rFonts w:eastAsia="Times New Roman" w:cstheme="minorHAnsi"/>
          <w:color w:val="000000"/>
        </w:rPr>
        <w:t xml:space="preserve">June 2020. </w:t>
      </w:r>
      <w:proofErr w:type="spellStart"/>
      <w:r w:rsidRPr="000F16C3">
        <w:rPr>
          <w:rFonts w:eastAsia="Times New Roman" w:cstheme="minorHAnsi"/>
          <w:color w:val="000000"/>
        </w:rPr>
        <w:t>Kooth</w:t>
      </w:r>
      <w:proofErr w:type="spellEnd"/>
      <w:r w:rsidRPr="000F16C3">
        <w:rPr>
          <w:rFonts w:eastAsia="Times New Roman" w:cstheme="minorHAnsi"/>
          <w:color w:val="000000"/>
        </w:rPr>
        <w:t xml:space="preserve"> is a mental health and wellbeing online platform for young people aged 11 to 25 across Medway. The service is free and can be accessed at</w:t>
      </w:r>
      <w:r w:rsidRPr="000F16C3">
        <w:rPr>
          <w:rStyle w:val="apple-converted-space"/>
          <w:rFonts w:eastAsia="Times New Roman" w:cstheme="minorHAnsi"/>
          <w:color w:val="000000"/>
        </w:rPr>
        <w:t> </w:t>
      </w:r>
      <w:hyperlink r:id="rId8" w:history="1">
        <w:r w:rsidRPr="000F16C3">
          <w:rPr>
            <w:rStyle w:val="Hyperlink"/>
            <w:rFonts w:eastAsia="Times New Roman" w:cstheme="minorHAnsi"/>
            <w:b/>
            <w:bCs/>
          </w:rPr>
          <w:t>www.kooth.com</w:t>
        </w:r>
      </w:hyperlink>
      <w:r w:rsidRPr="000F16C3">
        <w:rPr>
          <w:rFonts w:eastAsia="Times New Roman" w:cstheme="minorHAnsi"/>
          <w:color w:val="000000"/>
        </w:rPr>
        <w:t>. It’s a place to get advice, information and support 24/7. Young people can chat to a friendly qualified counsellor Monday to Friday between 12 noon and 10pm and Saturday and Sunday between 6pm and 10pm. </w:t>
      </w:r>
      <w:r w:rsidRPr="000F16C3">
        <w:rPr>
          <w:rStyle w:val="apple-converted-space"/>
          <w:rFonts w:eastAsia="Times New Roman" w:cstheme="minorHAnsi"/>
          <w:color w:val="000000"/>
        </w:rPr>
        <w:t> </w:t>
      </w:r>
    </w:p>
    <w:p w:rsidR="000F16C3" w:rsidRPr="000F16C3" w:rsidRDefault="00EE53EF" w:rsidP="000F16C3">
      <w:pPr>
        <w:numPr>
          <w:ilvl w:val="0"/>
          <w:numId w:val="6"/>
        </w:numPr>
        <w:rPr>
          <w:rFonts w:eastAsia="Times New Roman" w:cstheme="minorHAnsi"/>
          <w:color w:val="000000"/>
        </w:rPr>
      </w:pPr>
      <w:hyperlink r:id="rId9" w:history="1">
        <w:r w:rsidR="000F16C3" w:rsidRPr="000F16C3">
          <w:rPr>
            <w:rStyle w:val="Hyperlink"/>
            <w:rFonts w:eastAsia="Times New Roman" w:cstheme="minorHAnsi"/>
          </w:rPr>
          <w:t>Emerge</w:t>
        </w:r>
      </w:hyperlink>
      <w:r w:rsidR="000F16C3" w:rsidRPr="000F16C3">
        <w:rPr>
          <w:rStyle w:val="apple-converted-space"/>
          <w:rFonts w:eastAsia="Times New Roman" w:cstheme="minorHAnsi"/>
          <w:color w:val="000000"/>
        </w:rPr>
        <w:t> </w:t>
      </w:r>
      <w:r w:rsidR="000F16C3" w:rsidRPr="000F16C3">
        <w:rPr>
          <w:rFonts w:eastAsia="Times New Roman" w:cstheme="minorHAnsi"/>
          <w:color w:val="000000"/>
        </w:rPr>
        <w:t>helpline for help with processing feelings of anxiety, self-harm or suicidal thoughts on 07983 136 215, which is available 7-11pm on Tuesday, Wednesday and Thursday evenings. Referral form is available at  </w:t>
      </w:r>
      <w:hyperlink r:id="rId10" w:history="1">
        <w:r w:rsidR="000F16C3" w:rsidRPr="000F16C3">
          <w:rPr>
            <w:rStyle w:val="Hyperlink"/>
            <w:rFonts w:eastAsia="Times New Roman" w:cstheme="minorHAnsi"/>
          </w:rPr>
          <w:t>https://drive.google.com/file/d/1lbIrEU0h5io2A_mg_v99FxestCfO3Vsw/view?usp=sharing</w:t>
        </w:r>
      </w:hyperlink>
      <w:r w:rsidR="000F16C3" w:rsidRPr="000F16C3">
        <w:rPr>
          <w:rStyle w:val="apple-converted-space"/>
          <w:rFonts w:eastAsia="Times New Roman" w:cstheme="minorHAnsi"/>
          <w:color w:val="000000"/>
        </w:rPr>
        <w:t> </w:t>
      </w:r>
      <w:r w:rsidR="000F16C3" w:rsidRPr="000F16C3">
        <w:rPr>
          <w:rFonts w:eastAsia="Times New Roman" w:cstheme="minorHAnsi"/>
          <w:color w:val="000000"/>
        </w:rPr>
        <w:t>and should be sent to</w:t>
      </w:r>
      <w:r w:rsidR="000F16C3" w:rsidRPr="000F16C3">
        <w:rPr>
          <w:rStyle w:val="apple-converted-space"/>
          <w:rFonts w:eastAsia="Times New Roman" w:cstheme="minorHAnsi"/>
          <w:color w:val="000000"/>
        </w:rPr>
        <w:t> </w:t>
      </w:r>
      <w:hyperlink r:id="rId11" w:history="1">
        <w:r w:rsidR="000F16C3" w:rsidRPr="000F16C3">
          <w:rPr>
            <w:rStyle w:val="Hyperlink"/>
            <w:rFonts w:eastAsia="Times New Roman" w:cstheme="minorHAnsi"/>
          </w:rPr>
          <w:t>fiona@emergeadvocacy.com</w:t>
        </w:r>
      </w:hyperlink>
    </w:p>
    <w:p w:rsidR="000F16C3" w:rsidRPr="000F16C3" w:rsidRDefault="000F16C3" w:rsidP="000F16C3">
      <w:pPr>
        <w:numPr>
          <w:ilvl w:val="0"/>
          <w:numId w:val="6"/>
        </w:numPr>
        <w:rPr>
          <w:rFonts w:eastAsia="Times New Roman" w:cstheme="minorHAnsi"/>
          <w:color w:val="000000"/>
        </w:rPr>
      </w:pPr>
      <w:r w:rsidRPr="000F16C3">
        <w:rPr>
          <w:rFonts w:eastAsia="Times New Roman" w:cstheme="minorHAnsi"/>
          <w:color w:val="000000"/>
        </w:rPr>
        <w:lastRenderedPageBreak/>
        <w:t>Accessing the</w:t>
      </w:r>
      <w:r w:rsidRPr="000F16C3">
        <w:rPr>
          <w:rStyle w:val="apple-converted-space"/>
          <w:rFonts w:eastAsia="Times New Roman" w:cstheme="minorHAnsi"/>
          <w:color w:val="000000"/>
        </w:rPr>
        <w:t> </w:t>
      </w:r>
      <w:r w:rsidRPr="000F16C3">
        <w:rPr>
          <w:rFonts w:eastAsia="Times New Roman" w:cstheme="minorHAnsi"/>
          <w:b/>
          <w:bCs/>
          <w:color w:val="000000"/>
        </w:rPr>
        <w:t>Big White Wall</w:t>
      </w:r>
      <w:r w:rsidRPr="000F16C3">
        <w:rPr>
          <w:rStyle w:val="apple-converted-space"/>
          <w:rFonts w:eastAsia="Times New Roman" w:cstheme="minorHAnsi"/>
          <w:color w:val="000000"/>
        </w:rPr>
        <w:t> </w:t>
      </w:r>
      <w:r w:rsidRPr="000F16C3">
        <w:rPr>
          <w:rFonts w:eastAsia="Times New Roman" w:cstheme="minorHAnsi"/>
          <w:color w:val="000000"/>
        </w:rPr>
        <w:t>if aged 16+ for anonymous support through</w:t>
      </w:r>
      <w:r w:rsidRPr="000F16C3">
        <w:rPr>
          <w:rStyle w:val="apple-converted-space"/>
          <w:rFonts w:eastAsia="Times New Roman" w:cstheme="minorHAnsi"/>
          <w:color w:val="000000"/>
        </w:rPr>
        <w:t> </w:t>
      </w:r>
      <w:hyperlink r:id="rId12" w:history="1">
        <w:r w:rsidRPr="000F16C3">
          <w:rPr>
            <w:rStyle w:val="Hyperlink"/>
            <w:rFonts w:eastAsia="Times New Roman" w:cstheme="minorHAnsi"/>
            <w:b/>
            <w:bCs/>
          </w:rPr>
          <w:t>https://www.bigwhitewall.com</w:t>
        </w:r>
      </w:hyperlink>
    </w:p>
    <w:p w:rsidR="000F16C3" w:rsidRPr="000F16C3" w:rsidRDefault="000F16C3" w:rsidP="000F16C3">
      <w:pPr>
        <w:rPr>
          <w:rFonts w:cstheme="minorHAnsi"/>
          <w:color w:val="000000"/>
        </w:rPr>
      </w:pPr>
      <w:r w:rsidRPr="000F16C3">
        <w:rPr>
          <w:rFonts w:cstheme="minorHAnsi"/>
          <w:color w:val="000000"/>
        </w:rPr>
        <w:t> </w:t>
      </w:r>
    </w:p>
    <w:p w:rsidR="00EE53EF" w:rsidRPr="00EE53EF" w:rsidRDefault="000F16C3" w:rsidP="00EE53EF">
      <w:pPr>
        <w:rPr>
          <w:rFonts w:cstheme="minorHAnsi"/>
        </w:rPr>
      </w:pPr>
      <w:r>
        <w:rPr>
          <w:rFonts w:cstheme="minorHAnsi"/>
        </w:rPr>
        <w:t xml:space="preserve">I hope you will find this information useful.  </w:t>
      </w:r>
      <w:r w:rsidR="00EE53EF">
        <w:t xml:space="preserve">As always, you can contact The Rowans </w:t>
      </w:r>
      <w:r w:rsidR="00EE53EF">
        <w:t xml:space="preserve">for any help and support by: phoning myself, Miss Johnson, Miss Webb, Mrs Jones or Mrs Skinner.  Alternatively you can email </w:t>
      </w:r>
      <w:hyperlink r:id="rId13" w:history="1">
        <w:r w:rsidR="00EE53EF">
          <w:rPr>
            <w:rStyle w:val="Hyperlink"/>
          </w:rPr>
          <w:t>help@therowansap.co.uk</w:t>
        </w:r>
      </w:hyperlink>
      <w:r w:rsidR="00EE53EF">
        <w:t xml:space="preserve"> or you can </w:t>
      </w:r>
      <w:r w:rsidR="00EE53EF">
        <w:t xml:space="preserve">speak with the member of staff </w:t>
      </w:r>
      <w:r w:rsidR="00EE53EF">
        <w:t>who is calling weekly to check on your child’s safety and welfare.</w:t>
      </w:r>
    </w:p>
    <w:p w:rsidR="00EE53EF" w:rsidRDefault="00EE53EF" w:rsidP="000F16C3">
      <w:pPr>
        <w:rPr>
          <w:rFonts w:cstheme="minorHAnsi"/>
        </w:rPr>
      </w:pPr>
    </w:p>
    <w:p w:rsidR="000F16C3" w:rsidRPr="000F16C3" w:rsidRDefault="000F16C3" w:rsidP="000F16C3">
      <w:pPr>
        <w:rPr>
          <w:rFonts w:cstheme="minorHAnsi"/>
        </w:rPr>
      </w:pPr>
      <w:r>
        <w:rPr>
          <w:rFonts w:cstheme="minorHAnsi"/>
        </w:rPr>
        <w:t>Yours sincerely</w:t>
      </w:r>
    </w:p>
    <w:p w:rsidR="009C4EDD" w:rsidRPr="000F16C3" w:rsidRDefault="009C4EDD" w:rsidP="00DC58AF">
      <w:pPr>
        <w:spacing w:line="259" w:lineRule="auto"/>
        <w:rPr>
          <w:rFonts w:cstheme="minorHAnsi"/>
        </w:rPr>
      </w:pPr>
    </w:p>
    <w:p w:rsidR="009C4EDD" w:rsidRPr="000F16C3" w:rsidRDefault="009C10DC" w:rsidP="00DC58AF">
      <w:pPr>
        <w:spacing w:line="259" w:lineRule="auto"/>
        <w:rPr>
          <w:rFonts w:cstheme="minorHAnsi"/>
        </w:rPr>
      </w:pPr>
      <w:r w:rsidRPr="000F16C3">
        <w:rPr>
          <w:rFonts w:cstheme="minorHAnsi"/>
          <w:noProof/>
          <w:lang w:val="en-GB" w:eastAsia="en-GB"/>
        </w:rPr>
        <w:drawing>
          <wp:inline distT="0" distB="0" distL="0" distR="0" wp14:anchorId="4D307D27" wp14:editId="583E1802">
            <wp:extent cx="1419225" cy="323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323850"/>
                    </a:xfrm>
                    <a:prstGeom prst="rect">
                      <a:avLst/>
                    </a:prstGeom>
                    <a:noFill/>
                    <a:ln>
                      <a:noFill/>
                    </a:ln>
                  </pic:spPr>
                </pic:pic>
              </a:graphicData>
            </a:graphic>
          </wp:inline>
        </w:drawing>
      </w:r>
    </w:p>
    <w:p w:rsidR="009C4EDD" w:rsidRPr="000F16C3" w:rsidRDefault="009C4EDD" w:rsidP="00DC58AF">
      <w:pPr>
        <w:spacing w:line="259" w:lineRule="auto"/>
        <w:rPr>
          <w:rFonts w:cstheme="minorHAnsi"/>
        </w:rPr>
      </w:pPr>
      <w:r w:rsidRPr="000F16C3">
        <w:rPr>
          <w:rFonts w:cstheme="minorHAnsi"/>
        </w:rPr>
        <w:t>Mrs F May</w:t>
      </w:r>
      <w:bookmarkStart w:id="0" w:name="_GoBack"/>
      <w:bookmarkEnd w:id="0"/>
    </w:p>
    <w:p w:rsidR="009C4EDD" w:rsidRPr="000F16C3" w:rsidRDefault="009C4EDD" w:rsidP="00DC58AF">
      <w:pPr>
        <w:spacing w:line="259" w:lineRule="auto"/>
        <w:rPr>
          <w:rFonts w:cstheme="minorHAnsi"/>
        </w:rPr>
      </w:pPr>
      <w:r w:rsidRPr="000F16C3">
        <w:rPr>
          <w:rFonts w:cstheme="minorHAnsi"/>
        </w:rPr>
        <w:t>Headteacher</w:t>
      </w:r>
    </w:p>
    <w:sectPr w:rsidR="009C4EDD" w:rsidRPr="000F16C3" w:rsidSect="00EE53EF">
      <w:headerReference w:type="default" r:id="rId15"/>
      <w:footerReference w:type="default" r:id="rId16"/>
      <w:pgSz w:w="11906" w:h="16838"/>
      <w:pgMar w:top="1134" w:right="1304" w:bottom="1985"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313" w:rsidRDefault="00372313">
      <w:r>
        <w:separator/>
      </w:r>
    </w:p>
  </w:endnote>
  <w:endnote w:type="continuationSeparator" w:id="0">
    <w:p w:rsidR="00372313" w:rsidRDefault="00372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Univers Next Pro">
    <w:altName w:val="Arial"/>
    <w:charset w:val="00"/>
    <w:family w:val="swiss"/>
    <w:pitch w:val="variable"/>
    <w:sig w:usb0="00000001"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322" w:rsidRDefault="00324AD9" w:rsidP="00324AD9">
    <w:pPr>
      <w:pStyle w:val="Header"/>
      <w:rPr>
        <w:color w:val="0070C0"/>
      </w:rPr>
    </w:pPr>
    <w:r w:rsidRPr="00324AD9">
      <w:rPr>
        <w:b/>
        <w:noProof/>
        <w:color w:val="0070C0"/>
        <w:sz w:val="44"/>
        <w:szCs w:val="44"/>
        <w:u w:val="single" w:color="2E74B5" w:themeColor="accent1" w:themeShade="BF"/>
        <w:lang w:eastAsia="en-GB"/>
      </w:rPr>
      <mc:AlternateContent>
        <mc:Choice Requires="wps">
          <w:drawing>
            <wp:anchor distT="45720" distB="45720" distL="114300" distR="114300" simplePos="0" relativeHeight="251674624" behindDoc="0" locked="0" layoutInCell="1" allowOverlap="1" wp14:anchorId="0495617B" wp14:editId="71C952CB">
              <wp:simplePos x="0" y="0"/>
              <wp:positionH relativeFrom="column">
                <wp:posOffset>-209550</wp:posOffset>
              </wp:positionH>
              <wp:positionV relativeFrom="paragraph">
                <wp:posOffset>70485</wp:posOffset>
              </wp:positionV>
              <wp:extent cx="4361815" cy="600075"/>
              <wp:effectExtent l="0" t="0" r="635"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815" cy="600075"/>
                      </a:xfrm>
                      <a:prstGeom prst="rect">
                        <a:avLst/>
                      </a:prstGeom>
                      <a:solidFill>
                        <a:srgbClr val="FFFFFF"/>
                      </a:solidFill>
                      <a:ln w="9525">
                        <a:noFill/>
                        <a:miter lim="800000"/>
                        <a:headEnd/>
                        <a:tailEnd/>
                      </a:ln>
                    </wps:spPr>
                    <wps:txbx>
                      <w:txbxContent>
                        <w:p w:rsidR="00324AD9" w:rsidRPr="008632DB" w:rsidRDefault="00324AD9" w:rsidP="00324AD9">
                          <w:pPr>
                            <w:pStyle w:val="Header"/>
                            <w:ind w:left="-567"/>
                            <w:jc w:val="center"/>
                            <w:rPr>
                              <w:b/>
                              <w:i/>
                              <w:color w:val="1F4E79" w:themeColor="accent1" w:themeShade="80"/>
                              <w:sz w:val="28"/>
                              <w:szCs w:val="28"/>
                            </w:rPr>
                          </w:pPr>
                          <w:r w:rsidRPr="008632DB">
                            <w:rPr>
                              <w:b/>
                              <w:i/>
                              <w:color w:val="1F4E79" w:themeColor="accent1" w:themeShade="80"/>
                              <w:sz w:val="28"/>
                              <w:szCs w:val="28"/>
                            </w:rPr>
                            <w:t>The Inspiring Change Multi-Academy Trust</w:t>
                          </w:r>
                        </w:p>
                        <w:p w:rsidR="00324AD9" w:rsidRPr="008632DB" w:rsidRDefault="00324AD9" w:rsidP="00324AD9">
                          <w:pPr>
                            <w:pStyle w:val="Header"/>
                            <w:ind w:left="-567"/>
                            <w:jc w:val="center"/>
                            <w:rPr>
                              <w:b/>
                              <w:i/>
                              <w:color w:val="1F4E79" w:themeColor="accent1" w:themeShade="80"/>
                              <w:sz w:val="18"/>
                              <w:szCs w:val="18"/>
                            </w:rPr>
                          </w:pPr>
                          <w:r w:rsidRPr="008632DB">
                            <w:rPr>
                              <w:b/>
                              <w:i/>
                              <w:color w:val="1F4E79" w:themeColor="accent1" w:themeShade="80"/>
                              <w:sz w:val="18"/>
                              <w:szCs w:val="18"/>
                            </w:rPr>
                            <w:t>A charitable company limited by guarantee registered In England and Wales</w:t>
                          </w:r>
                        </w:p>
                        <w:p w:rsidR="00324AD9" w:rsidRPr="008632DB" w:rsidRDefault="00324AD9" w:rsidP="00324AD9">
                          <w:pPr>
                            <w:pStyle w:val="Header"/>
                            <w:ind w:left="-567"/>
                            <w:jc w:val="center"/>
                            <w:rPr>
                              <w:color w:val="1F4E79" w:themeColor="accent1" w:themeShade="80"/>
                              <w:sz w:val="18"/>
                              <w:szCs w:val="18"/>
                            </w:rPr>
                          </w:pPr>
                          <w:r w:rsidRPr="008632DB">
                            <w:rPr>
                              <w:b/>
                              <w:i/>
                              <w:color w:val="1F4E79" w:themeColor="accent1" w:themeShade="80"/>
                              <w:sz w:val="18"/>
                              <w:szCs w:val="18"/>
                            </w:rPr>
                            <w:t>(company number 10393053)</w:t>
                          </w:r>
                        </w:p>
                        <w:p w:rsidR="00324AD9" w:rsidRPr="008632DB" w:rsidRDefault="00324AD9">
                          <w:pPr>
                            <w:rPr>
                              <w:color w:val="1F4E79" w:themeColor="accent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95617B" id="_x0000_t202" coordsize="21600,21600" o:spt="202" path="m,l,21600r21600,l21600,xe">
              <v:stroke joinstyle="miter"/>
              <v:path gradientshapeok="t" o:connecttype="rect"/>
            </v:shapetype>
            <v:shape id="_x0000_s1031" type="#_x0000_t202" style="position:absolute;margin-left:-16.5pt;margin-top:5.55pt;width:343.45pt;height:47.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wKIgIAACIEAAAOAAAAZHJzL2Uyb0RvYy54bWysU9uO2yAQfa/Uf0C8N7bTJLtrxVlts01V&#10;aXuRdvsBGOMYFRgKJHb69R2wN5u2b1X9YDHMcDhz5rC+HbQiR+G8BFPRYpZTIgyHRpp9Rb897d5c&#10;U+IDMw1TYERFT8LT283rV+velmIOHahGOIIgxpe9rWgXgi2zzPNOaOZnYIXBZAtOs4Ch22eNYz2i&#10;a5XN83yV9eAa64AL73H3fkzSTcJvW8HDl7b1IhBVUeQW0t+lfx3/2WbNyr1jtpN8osH+gYVm0uCl&#10;Z6h7Fhg5OPkXlJbcgYc2zDjoDNpWcpF6wG6K/I9uHjtmReoFxfH2LJP/f7D88/GrI7KpKA7KMI0j&#10;ehJDIO9gIPOoTm99iUWPFsvCgNs45dSptw/Av3tiYNsxsxd3zkHfCdYguyKezC6Ojjg+gtT9J2jw&#10;GnYIkICG1ukoHYpBEB2ndDpPJlLhuLl4uyquiyUlHHOrPM+vlukKVj6fts6HDwI0iYuKOpx8QmfH&#10;Bx8iG1Y+l8TLPCjZ7KRSKXD7eqscOTJ0yS59E/pvZcqQvqI3y/kyIRuI55OBtAzoYiU1yojk8slX&#10;UY33pkklgUk1rpGJMpM8UZFRmzDUQ5pDaixKV0NzQr0cjKbFR4aLDtxPSno0bEX9jwNzghL10aDm&#10;N8ViER2egsXyao6Bu8zUlxlmOEJVNFAyLrchvYooh4E7nE0rk2wvTCbKaMSk5vRootMv41T18rQ3&#10;vwAAAP//AwBQSwMEFAAGAAgAAAAhAPygaJbfAAAACgEAAA8AAABkcnMvZG93bnJldi54bWxMj8FO&#10;wzAQRO9I/IO1lbig1gkhKQ1xKkACcW3pB2xiN4kar6PYbdK/ZznR486MZt8U29n24mJG3zlSEK8i&#10;EIZqpztqFBx+PpcvIHxA0tg7MgquxsO2vL8rMNduop257EMjuIR8jgraEIZcSl+3xqJfucEQe0c3&#10;Wgx8jo3UI05cbnv5FEWZtNgRf2hxMB+tqU/7s1Vw/J4e081UfYXDevecvWO3rtxVqYfF/PYKIpg5&#10;/IfhD5/RoWSmyp1Je9ErWCYJbwlsxDEIDmRpsgFRsRClGciykLcTyl8AAAD//wMAUEsBAi0AFAAG&#10;AAgAAAAhALaDOJL+AAAA4QEAABMAAAAAAAAAAAAAAAAAAAAAAFtDb250ZW50X1R5cGVzXS54bWxQ&#10;SwECLQAUAAYACAAAACEAOP0h/9YAAACUAQAACwAAAAAAAAAAAAAAAAAvAQAAX3JlbHMvLnJlbHNQ&#10;SwECLQAUAAYACAAAACEADg88CiICAAAiBAAADgAAAAAAAAAAAAAAAAAuAgAAZHJzL2Uyb0RvYy54&#10;bWxQSwECLQAUAAYACAAAACEA/KBolt8AAAAKAQAADwAAAAAAAAAAAAAAAAB8BAAAZHJzL2Rvd25y&#10;ZXYueG1sUEsFBgAAAAAEAAQA8wAAAIgFAAAAAA==&#10;" stroked="f">
              <v:textbox>
                <w:txbxContent>
                  <w:p w:rsidR="00324AD9" w:rsidRPr="008632DB" w:rsidRDefault="00324AD9" w:rsidP="00324AD9">
                    <w:pPr>
                      <w:pStyle w:val="Header"/>
                      <w:ind w:left="-567"/>
                      <w:jc w:val="center"/>
                      <w:rPr>
                        <w:b/>
                        <w:i/>
                        <w:color w:val="1F4E79" w:themeColor="accent1" w:themeShade="80"/>
                        <w:sz w:val="28"/>
                        <w:szCs w:val="28"/>
                      </w:rPr>
                    </w:pPr>
                    <w:r w:rsidRPr="008632DB">
                      <w:rPr>
                        <w:b/>
                        <w:i/>
                        <w:color w:val="1F4E79" w:themeColor="accent1" w:themeShade="80"/>
                        <w:sz w:val="28"/>
                        <w:szCs w:val="28"/>
                      </w:rPr>
                      <w:t>The Inspiring Change Multi-Academy Trust</w:t>
                    </w:r>
                  </w:p>
                  <w:p w:rsidR="00324AD9" w:rsidRPr="008632DB" w:rsidRDefault="00324AD9" w:rsidP="00324AD9">
                    <w:pPr>
                      <w:pStyle w:val="Header"/>
                      <w:ind w:left="-567"/>
                      <w:jc w:val="center"/>
                      <w:rPr>
                        <w:b/>
                        <w:i/>
                        <w:color w:val="1F4E79" w:themeColor="accent1" w:themeShade="80"/>
                        <w:sz w:val="18"/>
                        <w:szCs w:val="18"/>
                      </w:rPr>
                    </w:pPr>
                    <w:r w:rsidRPr="008632DB">
                      <w:rPr>
                        <w:b/>
                        <w:i/>
                        <w:color w:val="1F4E79" w:themeColor="accent1" w:themeShade="80"/>
                        <w:sz w:val="18"/>
                        <w:szCs w:val="18"/>
                      </w:rPr>
                      <w:t>A charitable company limited by guarantee registered In England and Wales</w:t>
                    </w:r>
                  </w:p>
                  <w:p w:rsidR="00324AD9" w:rsidRPr="008632DB" w:rsidRDefault="00324AD9" w:rsidP="00324AD9">
                    <w:pPr>
                      <w:pStyle w:val="Header"/>
                      <w:ind w:left="-567"/>
                      <w:jc w:val="center"/>
                      <w:rPr>
                        <w:color w:val="1F4E79" w:themeColor="accent1" w:themeShade="80"/>
                        <w:sz w:val="18"/>
                        <w:szCs w:val="18"/>
                      </w:rPr>
                    </w:pPr>
                    <w:r w:rsidRPr="008632DB">
                      <w:rPr>
                        <w:b/>
                        <w:i/>
                        <w:color w:val="1F4E79" w:themeColor="accent1" w:themeShade="80"/>
                        <w:sz w:val="18"/>
                        <w:szCs w:val="18"/>
                      </w:rPr>
                      <w:t>(company number 10393053)</w:t>
                    </w:r>
                  </w:p>
                  <w:p w:rsidR="00324AD9" w:rsidRPr="008632DB" w:rsidRDefault="00324AD9">
                    <w:pPr>
                      <w:rPr>
                        <w:color w:val="1F4E79" w:themeColor="accent1" w:themeShade="80"/>
                      </w:rPr>
                    </w:pPr>
                  </w:p>
                </w:txbxContent>
              </v:textbox>
              <w10:wrap type="square"/>
            </v:shape>
          </w:pict>
        </mc:Fallback>
      </mc:AlternateContent>
    </w:r>
    <w:r w:rsidR="00E3301F">
      <w:rPr>
        <w:color w:val="0070C0"/>
      </w:rPr>
      <w:ptab w:relativeTo="margin" w:alignment="right" w:leader="none"/>
    </w:r>
    <w:r>
      <w:rPr>
        <w:noProof/>
        <w:lang w:eastAsia="en-GB"/>
      </w:rPr>
      <w:drawing>
        <wp:inline distT="0" distB="0" distL="0" distR="0" wp14:anchorId="537A2EE7" wp14:editId="1166492F">
          <wp:extent cx="1258570" cy="944882"/>
          <wp:effectExtent l="0" t="0" r="0" b="7620"/>
          <wp:docPr id="7" name="Picture 7" descr="C:\Users\claire.delahay\AppData\Local\Microsoft\Windows\Temporary Internet Files\Content.Outlook\2LA09MSM\Academy logo new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ire.delahay\AppData\Local\Microsoft\Windows\Temporary Internet Files\Content.Outlook\2LA09MSM\Academy logo new blue.jpg"/>
                  <pic:cNvPicPr>
                    <a:picLocks noChangeAspect="1" noChangeArrowheads="1"/>
                  </pic:cNvPicPr>
                </pic:nvPicPr>
                <pic:blipFill>
                  <a:blip r:embed="rId1">
                    <a:extLst>
                      <a:ext uri="{BEBA8EAE-BF5A-486C-A8C5-ECC9F3942E4B}">
                        <a14:imgProps xmlns:a14="http://schemas.microsoft.com/office/drawing/2010/main">
                          <a14:imgLayer r:embed="rId2">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261963" cy="947429"/>
                  </a:xfrm>
                  <a:prstGeom prst="rect">
                    <a:avLst/>
                  </a:prstGeom>
                  <a:noFill/>
                  <a:ln>
                    <a:noFill/>
                  </a:ln>
                </pic:spPr>
              </pic:pic>
            </a:graphicData>
          </a:graphic>
        </wp:inline>
      </w:drawing>
    </w:r>
  </w:p>
  <w:p w:rsidR="00417322" w:rsidRDefault="0041732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313" w:rsidRDefault="00372313">
      <w:r>
        <w:separator/>
      </w:r>
    </w:p>
  </w:footnote>
  <w:footnote w:type="continuationSeparator" w:id="0">
    <w:p w:rsidR="00372313" w:rsidRDefault="00372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322" w:rsidRDefault="00A802FE">
    <w:pPr>
      <w:ind w:left="-851" w:right="33"/>
      <w:rPr>
        <w:b/>
        <w:color w:val="0070C0"/>
        <w:sz w:val="44"/>
        <w:szCs w:val="44"/>
        <w:u w:val="single" w:color="2E74B5" w:themeColor="accent1" w:themeShade="BF"/>
      </w:rPr>
    </w:pPr>
    <w:r w:rsidRPr="008632DB">
      <w:rPr>
        <w:b/>
        <w:noProof/>
        <w:color w:val="002060"/>
        <w:sz w:val="44"/>
        <w:szCs w:val="44"/>
        <w:u w:val="single" w:color="2E74B5" w:themeColor="accent1" w:themeShade="BF"/>
        <w:lang w:val="en-GB" w:eastAsia="en-GB"/>
      </w:rPr>
      <mc:AlternateContent>
        <mc:Choice Requires="wps">
          <w:drawing>
            <wp:anchor distT="0" distB="0" distL="114300" distR="114300" simplePos="0" relativeHeight="251678720" behindDoc="0" locked="0" layoutInCell="1" allowOverlap="1" wp14:anchorId="5422B610" wp14:editId="52AF6E49">
              <wp:simplePos x="0" y="0"/>
              <wp:positionH relativeFrom="column">
                <wp:posOffset>-685800</wp:posOffset>
              </wp:positionH>
              <wp:positionV relativeFrom="paragraph">
                <wp:posOffset>1905000</wp:posOffset>
              </wp:positionV>
              <wp:extent cx="7086600" cy="95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7086600" cy="9525"/>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EA018" id="Straight Connector 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50pt" to="7in,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ln6gEAABsEAAAOAAAAZHJzL2Uyb0RvYy54bWysU01v2zAMvQ/YfxB0X+wESJoZcXpI0V2G&#10;LVi33RWZigXoC5QWJ/9+lJx4xT4OK3oRRJF85HukNvdna9gJMGrvWj6f1ZyBk77T7tjyb18f3605&#10;i0m4ThjvoOUXiPx++/bNZggNLHzvTQfICMTFZggt71MKTVVF2YMVceYDOHIqj1YkMvFYdSgGQrem&#10;WtT1qho8dgG9hBjp9WF08m3BVwpk+qxUhMRMy6m3VE4s5yGf1XYjmiOK0Gt5bUO8oAsrtKOiE9SD&#10;SIL9QP0HlNUSffQqzaS3lVdKSygciM28/o3NUy8CFC4kTgyTTPH1YOWn0x6Z7lq+5MwJSyN6Sij0&#10;sU9s550jAT2yZdZpCLGh8J3b49WKYY+Z9FmhZcro8J1WoMhAxNi5qHyZVIZzYpIe7+r1alXTMCT5&#10;3i8XBbwaUTJawJg+gLcsX1putMsaiEacPsZElSn0FpKfjWMDlV2u75YlLHqju0dtTHZGPB52BtlJ&#10;5PnXi3pVRk4Qz8LIMo5wM8GRUrmli4GxwBdQJBG1PpIrywkTrJASXJpniQoSRec0RS1MifXYWt7q&#10;fyVe43MqlMX9n+Qpo1T2Lk3JVjuPf6uezreW1Rh/U2DknSU4+O5Shl2koQ0sDK+/Ja/4c7uk//rT&#10;258AAAD//wMAUEsDBBQABgAIAAAAIQC0t+bp3wAAAA0BAAAPAAAAZHJzL2Rvd25yZXYueG1sTI/N&#10;TsMwEITvSLyDtUjcWjuUnzaNUxUkDhyQoFSct/E2iYjXke024e1xuMBtd3Y0+02xGW0nzuRD61hD&#10;NlcgiCtnWq417D+eZ0sQISIb7ByThm8KsCkvLwrMjRv4nc67WIsUwiFHDU2MfS5lqBqyGOauJ063&#10;o/MWY1p9LY3HIYXbTt4odS8ttpw+NNjTU0PV1+5kNTwOkt62t+ZzfDguXvYrfPWqN1pfX43bNYhI&#10;Y/wzw4Sf0KFMTAd3YhNEp2GWqWUqEzUslErDZFG/0mGSsjuQZSH/tyh/AAAA//8DAFBLAQItABQA&#10;BgAIAAAAIQC2gziS/gAAAOEBAAATAAAAAAAAAAAAAAAAAAAAAABbQ29udGVudF9UeXBlc10ueG1s&#10;UEsBAi0AFAAGAAgAAAAhADj9If/WAAAAlAEAAAsAAAAAAAAAAAAAAAAALwEAAF9yZWxzLy5yZWxz&#10;UEsBAi0AFAAGAAgAAAAhAJvy2WfqAQAAGwQAAA4AAAAAAAAAAAAAAAAALgIAAGRycy9lMm9Eb2Mu&#10;eG1sUEsBAi0AFAAGAAgAAAAhALS35unfAAAADQEAAA8AAAAAAAAAAAAAAAAARAQAAGRycy9kb3du&#10;cmV2LnhtbFBLBQYAAAAABAAEAPMAAABQBQAAAAA=&#10;" strokecolor="#002060" strokeweight="1.25pt">
              <v:stroke joinstyle="miter"/>
            </v:line>
          </w:pict>
        </mc:Fallback>
      </mc:AlternateContent>
    </w:r>
    <w:r w:rsidRPr="00324AD9">
      <w:rPr>
        <w:b/>
        <w:noProof/>
        <w:color w:val="0070C0"/>
        <w:sz w:val="44"/>
        <w:szCs w:val="44"/>
        <w:u w:val="single" w:color="2E74B5" w:themeColor="accent1" w:themeShade="BF"/>
        <w:lang w:val="en-GB" w:eastAsia="en-GB"/>
      </w:rPr>
      <mc:AlternateContent>
        <mc:Choice Requires="wps">
          <w:drawing>
            <wp:anchor distT="45720" distB="45720" distL="114300" distR="114300" simplePos="0" relativeHeight="251676672" behindDoc="0" locked="0" layoutInCell="1" allowOverlap="1" wp14:anchorId="2F26D018" wp14:editId="7F09FFEF">
              <wp:simplePos x="0" y="0"/>
              <wp:positionH relativeFrom="column">
                <wp:posOffset>-542925</wp:posOffset>
              </wp:positionH>
              <wp:positionV relativeFrom="paragraph">
                <wp:posOffset>1431290</wp:posOffset>
              </wp:positionV>
              <wp:extent cx="6610350" cy="42862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428625"/>
                      </a:xfrm>
                      <a:prstGeom prst="rect">
                        <a:avLst/>
                      </a:prstGeom>
                      <a:solidFill>
                        <a:srgbClr val="FFFFFF"/>
                      </a:solidFill>
                      <a:ln w="9525">
                        <a:noFill/>
                        <a:miter lim="800000"/>
                        <a:headEnd/>
                        <a:tailEnd/>
                      </a:ln>
                    </wps:spPr>
                    <wps:txbx>
                      <w:txbxContent>
                        <w:p w:rsidR="00324AD9" w:rsidRPr="008632DB" w:rsidRDefault="00A802FE">
                          <w:pPr>
                            <w:rPr>
                              <w:b/>
                              <w:i/>
                              <w:color w:val="1F4E79" w:themeColor="accent1" w:themeShade="80"/>
                              <w:sz w:val="16"/>
                              <w:szCs w:val="16"/>
                            </w:rPr>
                          </w:pPr>
                          <w:r w:rsidRPr="008632DB">
                            <w:rPr>
                              <w:b/>
                              <w:i/>
                              <w:color w:val="1F4E79" w:themeColor="accent1" w:themeShade="80"/>
                              <w:sz w:val="44"/>
                              <w:szCs w:val="44"/>
                            </w:rPr>
                            <w:t xml:space="preserve">Kindness                    Commitment                      </w:t>
                          </w:r>
                          <w:r w:rsidR="00324AD9" w:rsidRPr="008632DB">
                            <w:rPr>
                              <w:b/>
                              <w:i/>
                              <w:color w:val="1F4E79" w:themeColor="accent1" w:themeShade="80"/>
                              <w:sz w:val="44"/>
                              <w:szCs w:val="44"/>
                            </w:rPr>
                            <w:t>Resil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26D018" id="_x0000_t202" coordsize="21600,21600" o:spt="202" path="m,l,21600r21600,l21600,xe">
              <v:stroke joinstyle="miter"/>
              <v:path gradientshapeok="t" o:connecttype="rect"/>
            </v:shapetype>
            <v:shape id="Text Box 2" o:spid="_x0000_s1026" type="#_x0000_t202" style="position:absolute;left:0;text-align:left;margin-left:-42.75pt;margin-top:112.7pt;width:520.5pt;height:33.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JBHgIAABsEAAAOAAAAZHJzL2Uyb0RvYy54bWysU81u2zAMvg/YOwi6L3ayJEuNOEWXLsOA&#10;7gdo9wC0LMfCJNGTlNjd05eS0zTbbsN0EEiR/Eh+pNbXg9HsKJ1XaEs+neScSSuwVnZf8u8Puzcr&#10;znwAW4NGK0v+KD2/3rx+te67Qs6wRV1LxwjE+qLvSt6G0BVZ5kUrDfgJdtKSsUFnIJDq9lntoCd0&#10;o7NZni+zHl3dORTSe3q9HY18k/CbRorwtWm8DEyXnGoL6XbpruKdbdZQ7B10rRKnMuAfqjCgLCU9&#10;Q91CAHZw6i8oo4RDj02YCDQZNo0SMvVA3UzzP7q5b6GTqRcix3dnmvz/gxVfjt8cU3XJrzizYGhE&#10;D3II7D0ObBbZ6TtfkNN9R25hoGeacurUd3cofnhmcduC3csb57BvJdRU3TRGZhehI46PIFX/GWtK&#10;A4eACWhonInUERmM0GlKj+fJxFIEPS6X0/ztgkyCbPPZajlbpBRQPEd3zoePEg2LQskdTT6hw/HO&#10;h1gNFM8uMZlHreqd0jopbl9ttWNHoC3ZpXNC/81NW9YTTwvKHaMsxvi0QEYF2mKtTMlXeTwxHIrI&#10;xgdbJzmA0qNMlWh7oicyMnIThmogx8hZhfUjEeVw3Fb6XSS06H5x1tOmltz/PICTnOlPlsi+ms7n&#10;cbWTMl+8m5HiLi3VpQWsIKiSB85GcRvSdxg7uqGhNCrx9VLJqVbawETj6bfEFb/Uk9fLn948AQAA&#10;//8DAFBLAwQUAAYACAAAACEAANkmwt4AAAALAQAADwAAAGRycy9kb3ducmV2LnhtbEyPwU7DMAyG&#10;70i8Q2QkLmhLqZZtLU0nQAJx3dgDuE3WVjRO1WRr9/Z4Jzj696ffn4vd7HpxsWPoPGl4XiYgLNXe&#10;dNRoOH5/LLYgQkQy2HuyGq42wK68vyswN36ivb0cYiO4hEKOGtoYh1zKULfWYVj6wRLvTn50GHkc&#10;G2lGnLjc9TJNkrV02BFfaHGw762tfw5np+H0NT2pbKo+43GzX63fsNtU/qr148P8+gIi2jn+wXDT&#10;Z3Uo2anyZzJB9BoWW6UY1ZCmagWCiUzdkoqTLM1AloX8/0P5CwAA//8DAFBLAQItABQABgAIAAAA&#10;IQC2gziS/gAAAOEBAAATAAAAAAAAAAAAAAAAAAAAAABbQ29udGVudF9UeXBlc10ueG1sUEsBAi0A&#10;FAAGAAgAAAAhADj9If/WAAAAlAEAAAsAAAAAAAAAAAAAAAAALwEAAF9yZWxzLy5yZWxzUEsBAi0A&#10;FAAGAAgAAAAhAIg8gkEeAgAAGwQAAA4AAAAAAAAAAAAAAAAALgIAAGRycy9lMm9Eb2MueG1sUEsB&#10;Ai0AFAAGAAgAAAAhAADZJsLeAAAACwEAAA8AAAAAAAAAAAAAAAAAeAQAAGRycy9kb3ducmV2Lnht&#10;bFBLBQYAAAAABAAEAPMAAACDBQAAAAA=&#10;" stroked="f">
              <v:textbox>
                <w:txbxContent>
                  <w:p w:rsidR="00324AD9" w:rsidRPr="008632DB" w:rsidRDefault="00A802FE">
                    <w:pPr>
                      <w:rPr>
                        <w:b/>
                        <w:i/>
                        <w:color w:val="1F4E79" w:themeColor="accent1" w:themeShade="80"/>
                        <w:sz w:val="16"/>
                        <w:szCs w:val="16"/>
                      </w:rPr>
                    </w:pPr>
                    <w:r w:rsidRPr="008632DB">
                      <w:rPr>
                        <w:b/>
                        <w:i/>
                        <w:color w:val="1F4E79" w:themeColor="accent1" w:themeShade="80"/>
                        <w:sz w:val="44"/>
                        <w:szCs w:val="44"/>
                      </w:rPr>
                      <w:t xml:space="preserve">Kindness                    Commitment                      </w:t>
                    </w:r>
                    <w:r w:rsidR="00324AD9" w:rsidRPr="008632DB">
                      <w:rPr>
                        <w:b/>
                        <w:i/>
                        <w:color w:val="1F4E79" w:themeColor="accent1" w:themeShade="80"/>
                        <w:sz w:val="44"/>
                        <w:szCs w:val="44"/>
                      </w:rPr>
                      <w:t>Resilience</w:t>
                    </w:r>
                  </w:p>
                </w:txbxContent>
              </v:textbox>
              <w10:wrap type="square"/>
            </v:shape>
          </w:pict>
        </mc:Fallback>
      </mc:AlternateContent>
    </w:r>
    <w:r w:rsidR="00324AD9">
      <w:rPr>
        <w:noProof/>
        <w:lang w:val="en-GB" w:eastAsia="en-GB"/>
      </w:rPr>
      <mc:AlternateContent>
        <mc:Choice Requires="wps">
          <w:drawing>
            <wp:anchor distT="45720" distB="45720" distL="114300" distR="114300" simplePos="0" relativeHeight="251663360" behindDoc="0" locked="0" layoutInCell="1" allowOverlap="1" wp14:anchorId="3DAC5E26" wp14:editId="18A4A80E">
              <wp:simplePos x="0" y="0"/>
              <wp:positionH relativeFrom="margin">
                <wp:posOffset>4295775</wp:posOffset>
              </wp:positionH>
              <wp:positionV relativeFrom="paragraph">
                <wp:posOffset>6985</wp:posOffset>
              </wp:positionV>
              <wp:extent cx="2228850" cy="1424305"/>
              <wp:effectExtent l="0" t="0" r="0" b="444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424305"/>
                      </a:xfrm>
                      <a:prstGeom prst="rect">
                        <a:avLst/>
                      </a:prstGeom>
                      <a:solidFill>
                        <a:srgbClr val="FFFFFF"/>
                      </a:solidFill>
                      <a:ln w="9525">
                        <a:noFill/>
                        <a:miter lim="800000"/>
                        <a:headEnd/>
                        <a:tailEnd/>
                      </a:ln>
                    </wps:spPr>
                    <wps:txbx>
                      <w:txbxContent>
                        <w:p w:rsidR="00417322" w:rsidRPr="008632DB" w:rsidRDefault="00E3301F">
                          <w:pPr>
                            <w:rPr>
                              <w:b/>
                              <w:color w:val="1F4E79" w:themeColor="accent1" w:themeShade="80"/>
                            </w:rPr>
                          </w:pPr>
                          <w:r w:rsidRPr="008632DB">
                            <w:rPr>
                              <w:b/>
                              <w:color w:val="1F4E79" w:themeColor="accent1" w:themeShade="80"/>
                            </w:rPr>
                            <w:t>The Rowans AP Academy</w:t>
                          </w:r>
                        </w:p>
                        <w:p w:rsidR="00417322" w:rsidRPr="008632DB" w:rsidRDefault="00E3301F">
                          <w:pPr>
                            <w:rPr>
                              <w:b/>
                              <w:color w:val="1F4E79" w:themeColor="accent1" w:themeShade="80"/>
                            </w:rPr>
                          </w:pPr>
                          <w:r w:rsidRPr="008632DB">
                            <w:rPr>
                              <w:b/>
                              <w:color w:val="1F4E79" w:themeColor="accent1" w:themeShade="80"/>
                            </w:rPr>
                            <w:t>Silverbank</w:t>
                          </w:r>
                        </w:p>
                        <w:p w:rsidR="00417322" w:rsidRPr="008632DB" w:rsidRDefault="00E3301F">
                          <w:pPr>
                            <w:rPr>
                              <w:b/>
                              <w:color w:val="1F4E79" w:themeColor="accent1" w:themeShade="80"/>
                            </w:rPr>
                          </w:pPr>
                          <w:r w:rsidRPr="008632DB">
                            <w:rPr>
                              <w:b/>
                              <w:color w:val="1F4E79" w:themeColor="accent1" w:themeShade="80"/>
                            </w:rPr>
                            <w:t>Churchill Avenue</w:t>
                          </w:r>
                        </w:p>
                        <w:p w:rsidR="00417322" w:rsidRPr="008632DB" w:rsidRDefault="00E3301F">
                          <w:pPr>
                            <w:rPr>
                              <w:b/>
                              <w:color w:val="1F4E79" w:themeColor="accent1" w:themeShade="80"/>
                            </w:rPr>
                          </w:pPr>
                          <w:r w:rsidRPr="008632DB">
                            <w:rPr>
                              <w:b/>
                              <w:color w:val="1F4E79" w:themeColor="accent1" w:themeShade="80"/>
                            </w:rPr>
                            <w:t>Chatham</w:t>
                          </w:r>
                        </w:p>
                        <w:p w:rsidR="00417322" w:rsidRPr="008632DB" w:rsidRDefault="00E3301F">
                          <w:pPr>
                            <w:rPr>
                              <w:b/>
                              <w:color w:val="1F4E79" w:themeColor="accent1" w:themeShade="80"/>
                            </w:rPr>
                          </w:pPr>
                          <w:r w:rsidRPr="008632DB">
                            <w:rPr>
                              <w:b/>
                              <w:color w:val="1F4E79" w:themeColor="accent1" w:themeShade="80"/>
                            </w:rPr>
                            <w:t>ME5 0LB</w:t>
                          </w:r>
                        </w:p>
                        <w:p w:rsidR="00417322" w:rsidRPr="008632DB" w:rsidRDefault="00E3301F">
                          <w:pPr>
                            <w:rPr>
                              <w:color w:val="1F4E79" w:themeColor="accent1" w:themeShade="80"/>
                              <w:sz w:val="20"/>
                              <w:szCs w:val="20"/>
                            </w:rPr>
                          </w:pPr>
                          <w:r w:rsidRPr="008632DB">
                            <w:rPr>
                              <w:color w:val="1F4E79" w:themeColor="accent1" w:themeShade="80"/>
                              <w:sz w:val="20"/>
                              <w:szCs w:val="20"/>
                            </w:rPr>
                            <w:t>Tel: 01634 338803</w:t>
                          </w:r>
                        </w:p>
                        <w:p w:rsidR="00417322" w:rsidRPr="008632DB" w:rsidRDefault="00E3301F">
                          <w:pPr>
                            <w:rPr>
                              <w:color w:val="1F4E79" w:themeColor="accent1" w:themeShade="80"/>
                              <w:sz w:val="20"/>
                              <w:szCs w:val="20"/>
                            </w:rPr>
                          </w:pPr>
                          <w:r w:rsidRPr="008632DB">
                            <w:rPr>
                              <w:color w:val="1F4E79" w:themeColor="accent1" w:themeShade="80"/>
                              <w:sz w:val="20"/>
                              <w:szCs w:val="20"/>
                            </w:rPr>
                            <w:t xml:space="preserve">Email: </w:t>
                          </w:r>
                          <w:hyperlink r:id="rId1" w:history="1">
                            <w:r w:rsidRPr="008632DB">
                              <w:rPr>
                                <w:rStyle w:val="Hyperlink"/>
                                <w:color w:val="1F4E79" w:themeColor="accent1" w:themeShade="80"/>
                                <w:sz w:val="20"/>
                                <w:szCs w:val="20"/>
                              </w:rPr>
                              <w:t>office@therowansap.co.uk</w:t>
                            </w:r>
                          </w:hyperlink>
                        </w:p>
                        <w:p w:rsidR="00417322" w:rsidRPr="008632DB" w:rsidRDefault="00E3301F">
                          <w:pPr>
                            <w:rPr>
                              <w:rStyle w:val="Hyperlink"/>
                              <w:color w:val="1F4E79" w:themeColor="accent1" w:themeShade="80"/>
                              <w:sz w:val="20"/>
                              <w:szCs w:val="20"/>
                            </w:rPr>
                          </w:pPr>
                          <w:r w:rsidRPr="008632DB">
                            <w:rPr>
                              <w:color w:val="1F4E79" w:themeColor="accent1" w:themeShade="80"/>
                              <w:sz w:val="20"/>
                              <w:szCs w:val="20"/>
                            </w:rPr>
                            <w:t xml:space="preserve">Website: </w:t>
                          </w:r>
                          <w:hyperlink r:id="rId2" w:history="1">
                            <w:r w:rsidRPr="008632DB">
                              <w:rPr>
                                <w:rStyle w:val="Hyperlink"/>
                                <w:color w:val="1F4E79" w:themeColor="accent1" w:themeShade="80"/>
                                <w:sz w:val="20"/>
                                <w:szCs w:val="20"/>
                              </w:rPr>
                              <w:t>www.therowans.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C5E26" id="_x0000_s1027" type="#_x0000_t202" style="position:absolute;left:0;text-align:left;margin-left:338.25pt;margin-top:.55pt;width:175.5pt;height:112.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MnIgIAACQEAAAOAAAAZHJzL2Uyb0RvYy54bWysU9uO0zAQfUfiHyy/06ShhW7UdLV0KUJa&#10;LtIuHzBxnMbC9gTbbbJ8PWOn2y3whvCD5fHMHJ85M15fj0azo3Reoa34fJZzJq3ARtl9xb897F6t&#10;OPMBbAMaraz4o/T8evPyxXroS1lgh7qRjhGI9eXQV7wLoS+zzItOGvAz7KUlZ4vOQCDT7bPGwUDo&#10;RmdFnr/JBnRN71BI7+n2dnLyTcJvWynCl7b1MjBdceIW0u7SXsc926yh3DvoOyVONOAfWBhQlh49&#10;Q91CAHZw6i8oo4RDj22YCTQZtq0SMtVA1czzP6q576CXqRYSx/dnmfz/gxWfj18dUw31jjplwVCP&#10;HuQY2DscWRHlGXpfUtR9T3FhpGsKTaX6/g7Fd88sbjuwe3njHA6dhIbozWNmdpE64fgIUg+fsKFn&#10;4BAwAY2tM1E7UoMROrXp8dyaSEXQZVEUq9WSXIJ880WxeJ0v0xtQPqX3zocPEg2Lh4o76n2Ch+Od&#10;D5EOlE8h8TWPWjU7pXUy3L7easeOQHOyS+uE/luYtmyo+NWyWCZkizE/jZBRgeZYK1PxVR5XTIcy&#10;yvHeNukcQOnpTEy0PekTJZnECWM9Tp2IuVG7GptHEszhNLb0zejQofvJ2UAjW3H/4wBOcqY/WhL9&#10;ar5YxBlPxmL5tiDDXXrqSw9YQVAVD5xNx21I/yLStnhDzWlVku2ZyYkyjWJS8/Rt4qxf2inq+XNv&#10;fgEAAP//AwBQSwMEFAAGAAgAAAAhAIqe4dndAAAACgEAAA8AAABkcnMvZG93bnJldi54bWxMj8FO&#10;g0AQhu8mvsNmTLwYu5QUUGRp1ETjtbUPMMAUiOwsYbeFvr3Tkx5nvj//fFNsFzuoM02+d2xgvYpA&#10;Edeu6bk1cPj+eHwC5QNyg4NjMnAhD9vy9qbAvHEz7+i8D62SEvY5GuhCGHOtfd2RRb9yI7Gwo5ss&#10;BhmnVjcTzlJuBx1HUaot9iwXOhzpvaP6Z3+yBo5f80PyPFef4ZDtNukb9lnlLsbc3y2vL6ACLeEv&#10;DFd9UYdSnCp34sarwUCapYlEBaxBXXkUZ7KoDMRxsgFdFvr/C+UvAAAA//8DAFBLAQItABQABgAI&#10;AAAAIQC2gziS/gAAAOEBAAATAAAAAAAAAAAAAAAAAAAAAABbQ29udGVudF9UeXBlc10ueG1sUEsB&#10;Ai0AFAAGAAgAAAAhADj9If/WAAAAlAEAAAsAAAAAAAAAAAAAAAAALwEAAF9yZWxzLy5yZWxzUEsB&#10;Ai0AFAAGAAgAAAAhAKVssyciAgAAJAQAAA4AAAAAAAAAAAAAAAAALgIAAGRycy9lMm9Eb2MueG1s&#10;UEsBAi0AFAAGAAgAAAAhAIqe4dndAAAACgEAAA8AAAAAAAAAAAAAAAAAfAQAAGRycy9kb3ducmV2&#10;LnhtbFBLBQYAAAAABAAEAPMAAACGBQAAAAA=&#10;" stroked="f">
              <v:textbox>
                <w:txbxContent>
                  <w:p w:rsidR="00417322" w:rsidRPr="008632DB" w:rsidRDefault="00E3301F">
                    <w:pPr>
                      <w:rPr>
                        <w:b/>
                        <w:color w:val="1F4E79" w:themeColor="accent1" w:themeShade="80"/>
                      </w:rPr>
                    </w:pPr>
                    <w:r w:rsidRPr="008632DB">
                      <w:rPr>
                        <w:b/>
                        <w:color w:val="1F4E79" w:themeColor="accent1" w:themeShade="80"/>
                      </w:rPr>
                      <w:t>The Rowans AP Academy</w:t>
                    </w:r>
                  </w:p>
                  <w:p w:rsidR="00417322" w:rsidRPr="008632DB" w:rsidRDefault="00E3301F">
                    <w:pPr>
                      <w:rPr>
                        <w:b/>
                        <w:color w:val="1F4E79" w:themeColor="accent1" w:themeShade="80"/>
                      </w:rPr>
                    </w:pPr>
                    <w:r w:rsidRPr="008632DB">
                      <w:rPr>
                        <w:b/>
                        <w:color w:val="1F4E79" w:themeColor="accent1" w:themeShade="80"/>
                      </w:rPr>
                      <w:t>Silverbank</w:t>
                    </w:r>
                  </w:p>
                  <w:p w:rsidR="00417322" w:rsidRPr="008632DB" w:rsidRDefault="00E3301F">
                    <w:pPr>
                      <w:rPr>
                        <w:b/>
                        <w:color w:val="1F4E79" w:themeColor="accent1" w:themeShade="80"/>
                      </w:rPr>
                    </w:pPr>
                    <w:r w:rsidRPr="008632DB">
                      <w:rPr>
                        <w:b/>
                        <w:color w:val="1F4E79" w:themeColor="accent1" w:themeShade="80"/>
                      </w:rPr>
                      <w:t>Churchill Avenue</w:t>
                    </w:r>
                  </w:p>
                  <w:p w:rsidR="00417322" w:rsidRPr="008632DB" w:rsidRDefault="00E3301F">
                    <w:pPr>
                      <w:rPr>
                        <w:b/>
                        <w:color w:val="1F4E79" w:themeColor="accent1" w:themeShade="80"/>
                      </w:rPr>
                    </w:pPr>
                    <w:r w:rsidRPr="008632DB">
                      <w:rPr>
                        <w:b/>
                        <w:color w:val="1F4E79" w:themeColor="accent1" w:themeShade="80"/>
                      </w:rPr>
                      <w:t>Chatham</w:t>
                    </w:r>
                  </w:p>
                  <w:p w:rsidR="00417322" w:rsidRPr="008632DB" w:rsidRDefault="00E3301F">
                    <w:pPr>
                      <w:rPr>
                        <w:b/>
                        <w:color w:val="1F4E79" w:themeColor="accent1" w:themeShade="80"/>
                      </w:rPr>
                    </w:pPr>
                    <w:r w:rsidRPr="008632DB">
                      <w:rPr>
                        <w:b/>
                        <w:color w:val="1F4E79" w:themeColor="accent1" w:themeShade="80"/>
                      </w:rPr>
                      <w:t>ME5 0LB</w:t>
                    </w:r>
                  </w:p>
                  <w:p w:rsidR="00417322" w:rsidRPr="008632DB" w:rsidRDefault="00E3301F">
                    <w:pPr>
                      <w:rPr>
                        <w:color w:val="1F4E79" w:themeColor="accent1" w:themeShade="80"/>
                        <w:sz w:val="20"/>
                        <w:szCs w:val="20"/>
                      </w:rPr>
                    </w:pPr>
                    <w:r w:rsidRPr="008632DB">
                      <w:rPr>
                        <w:color w:val="1F4E79" w:themeColor="accent1" w:themeShade="80"/>
                        <w:sz w:val="20"/>
                        <w:szCs w:val="20"/>
                      </w:rPr>
                      <w:t>Tel: 01634 338803</w:t>
                    </w:r>
                  </w:p>
                  <w:p w:rsidR="00417322" w:rsidRPr="008632DB" w:rsidRDefault="00E3301F">
                    <w:pPr>
                      <w:rPr>
                        <w:color w:val="1F4E79" w:themeColor="accent1" w:themeShade="80"/>
                        <w:sz w:val="20"/>
                        <w:szCs w:val="20"/>
                      </w:rPr>
                    </w:pPr>
                    <w:r w:rsidRPr="008632DB">
                      <w:rPr>
                        <w:color w:val="1F4E79" w:themeColor="accent1" w:themeShade="80"/>
                        <w:sz w:val="20"/>
                        <w:szCs w:val="20"/>
                      </w:rPr>
                      <w:t xml:space="preserve">Email: </w:t>
                    </w:r>
                    <w:hyperlink r:id="rId3" w:history="1">
                      <w:r w:rsidRPr="008632DB">
                        <w:rPr>
                          <w:rStyle w:val="Hyperlink"/>
                          <w:color w:val="1F4E79" w:themeColor="accent1" w:themeShade="80"/>
                          <w:sz w:val="20"/>
                          <w:szCs w:val="20"/>
                        </w:rPr>
                        <w:t>office@therowansap.co.uk</w:t>
                      </w:r>
                    </w:hyperlink>
                  </w:p>
                  <w:p w:rsidR="00417322" w:rsidRPr="008632DB" w:rsidRDefault="00E3301F">
                    <w:pPr>
                      <w:rPr>
                        <w:rStyle w:val="Hyperlink"/>
                        <w:color w:val="1F4E79" w:themeColor="accent1" w:themeShade="80"/>
                        <w:sz w:val="20"/>
                        <w:szCs w:val="20"/>
                      </w:rPr>
                    </w:pPr>
                    <w:r w:rsidRPr="008632DB">
                      <w:rPr>
                        <w:color w:val="1F4E79" w:themeColor="accent1" w:themeShade="80"/>
                        <w:sz w:val="20"/>
                        <w:szCs w:val="20"/>
                      </w:rPr>
                      <w:t xml:space="preserve">Website: </w:t>
                    </w:r>
                    <w:hyperlink r:id="rId4" w:history="1">
                      <w:r w:rsidRPr="008632DB">
                        <w:rPr>
                          <w:rStyle w:val="Hyperlink"/>
                          <w:color w:val="1F4E79" w:themeColor="accent1" w:themeShade="80"/>
                          <w:sz w:val="20"/>
                          <w:szCs w:val="20"/>
                        </w:rPr>
                        <w:t>www.therowans.org</w:t>
                      </w:r>
                    </w:hyperlink>
                  </w:p>
                </w:txbxContent>
              </v:textbox>
              <w10:wrap type="square" anchorx="margin"/>
            </v:shape>
          </w:pict>
        </mc:Fallback>
      </mc:AlternateContent>
    </w:r>
    <w:r w:rsidR="00164552">
      <w:rPr>
        <w:noProof/>
        <w:lang w:val="en-GB" w:eastAsia="en-GB"/>
      </w:rPr>
      <mc:AlternateContent>
        <mc:Choice Requires="wps">
          <w:drawing>
            <wp:anchor distT="45720" distB="45720" distL="114300" distR="114300" simplePos="0" relativeHeight="251665408" behindDoc="0" locked="0" layoutInCell="1" allowOverlap="1" wp14:anchorId="7FCFE92A" wp14:editId="6630E66B">
              <wp:simplePos x="0" y="0"/>
              <wp:positionH relativeFrom="column">
                <wp:posOffset>2838450</wp:posOffset>
              </wp:positionH>
              <wp:positionV relativeFrom="paragraph">
                <wp:posOffset>6985</wp:posOffset>
              </wp:positionV>
              <wp:extent cx="1428750" cy="12573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257300"/>
                      </a:xfrm>
                      <a:prstGeom prst="rect">
                        <a:avLst/>
                      </a:prstGeom>
                      <a:solidFill>
                        <a:srgbClr val="FFFFFF"/>
                      </a:solidFill>
                      <a:ln w="9525">
                        <a:noFill/>
                        <a:miter lim="800000"/>
                        <a:headEnd/>
                        <a:tailEnd/>
                      </a:ln>
                    </wps:spPr>
                    <wps:txbx>
                      <w:txbxContent>
                        <w:p w:rsidR="00417322" w:rsidRDefault="00324AD9">
                          <w:r>
                            <w:rPr>
                              <w:noProof/>
                              <w:lang w:val="en-GB" w:eastAsia="en-GB"/>
                            </w:rPr>
                            <w:drawing>
                              <wp:inline distT="0" distB="0" distL="0" distR="0" wp14:anchorId="26E44715" wp14:editId="1E87C5C0">
                                <wp:extent cx="762000" cy="885825"/>
                                <wp:effectExtent l="0" t="0" r="0" b="9525"/>
                                <wp:docPr id="15" name="Picture 15" descr="cid:F30BEDF2-1735-467E-BBC8-2A376F0CFEB0@medway.org.uk"/>
                                <wp:cNvGraphicFramePr/>
                                <a:graphic xmlns:a="http://schemas.openxmlformats.org/drawingml/2006/main">
                                  <a:graphicData uri="http://schemas.openxmlformats.org/drawingml/2006/picture">
                                    <pic:pic xmlns:pic="http://schemas.openxmlformats.org/drawingml/2006/picture">
                                      <pic:nvPicPr>
                                        <pic:cNvPr id="1" name="Picture 1" descr="cid:F30BEDF2-1735-467E-BBC8-2A376F0CFEB0@medway.org.uk"/>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762000" cy="885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FE92A" id="_x0000_s1028" type="#_x0000_t202" style="position:absolute;left:0;text-align:left;margin-left:223.5pt;margin-top:.55pt;width:112.5pt;height:9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0kyIgIAACQEAAAOAAAAZHJzL2Uyb0RvYy54bWysU9uO2yAQfa/Uf0C8N3bcpEmsOKtttqkq&#10;bS/Sbj8AYxyjAkOBxE6/vgPOptHu26p+QIxnOMycc1jfDFqRo3BegqnodJJTIgyHRpp9RX8+7t4t&#10;KfGBmYYpMKKiJ+Hpzebtm3VvS1FAB6oRjiCI8WVvK9qFYMss87wTmvkJWGEw2YLTLGDo9lnjWI/o&#10;WmVFnn/IenCNdcCF9/j3bkzSTcJvW8HD97b1IhBVUewtpNWltY5rtlmzcu+Y7SQ/t8Fe0YVm0uCl&#10;F6g7Fhg5OPkCSkvuwEMbJhx0Bm0ruUgz4DTT/Nk0Dx2zIs2C5Hh7ocn/P1j+7fjDEdmgditKDNOo&#10;0aMYAvkIAykiPb31JVY9WKwLA/7G0jSqt/fAf3liYNsxsxe3zkHfCdZge9N4Mrs6OuL4CFL3X6HB&#10;a9ghQAIaWqcjd8gGQXSU6XSRJrbC45WzYrmYY4pjblrMF+/zJF7Gyqfj1vnwWYAmcVNRh9oneHa8&#10;9yG2w8qnknibByWbnVQqBW5fb5UjR4Y+2aUvTfCsTBnSV3Q1L+YJ2UA8nyykZUAfK6kruszjNzor&#10;0vHJNKkkMKnGPXaizJmfSMlIThjqISlxob2G5oSEORhti88MNx24P5T0aNmK+t8H5gQl6otB0lfT&#10;2Sx6PAWz+aLAwF1n6usMMxyhKhooGbfbkN5FpMPALYrTykRbVHHs5NwyWjGxeX420evXcar697g3&#10;fwEAAP//AwBQSwMEFAAGAAgAAAAhAC7N+lTcAAAACQEAAA8AAABkcnMvZG93bnJldi54bWxMj91O&#10;g0AQhe9NfIfNmHhj7EKDIJSlURONt/15gIGdAim7S9htoW/veKWXX87kzHfK7WIGcaXJ984qiFcR&#10;CLKN071tFRwPn8+vIHxAq3FwlhTcyMO2ur8rsdButju67kMruMT6AhV0IYyFlL7pyKBfuZEsZyc3&#10;GQyMUyv1hDOXm0GuoyiVBnvLHzoc6aOj5ry/GAWn7/npJZ/rr3DMdkn6jn1Wu5tSjw/L2wZEoCX8&#10;HcOvPqtDxU61u1jtxaAgSTLeEjiIQXCeZmvmmjnPY5BVKf8vqH4AAAD//wMAUEsBAi0AFAAGAAgA&#10;AAAhALaDOJL+AAAA4QEAABMAAAAAAAAAAAAAAAAAAAAAAFtDb250ZW50X1R5cGVzXS54bWxQSwEC&#10;LQAUAAYACAAAACEAOP0h/9YAAACUAQAACwAAAAAAAAAAAAAAAAAvAQAAX3JlbHMvLnJlbHNQSwEC&#10;LQAUAAYACAAAACEAWXNJMiICAAAkBAAADgAAAAAAAAAAAAAAAAAuAgAAZHJzL2Uyb0RvYy54bWxQ&#10;SwECLQAUAAYACAAAACEALs36VNwAAAAJAQAADwAAAAAAAAAAAAAAAAB8BAAAZHJzL2Rvd25yZXYu&#10;eG1sUEsFBgAAAAAEAAQA8wAAAIUFAAAAAA==&#10;" stroked="f">
              <v:textbox>
                <w:txbxContent>
                  <w:p w:rsidR="00417322" w:rsidRDefault="00324AD9">
                    <w:r>
                      <w:rPr>
                        <w:noProof/>
                        <w:lang w:val="en-GB" w:eastAsia="en-GB"/>
                      </w:rPr>
                      <w:drawing>
                        <wp:inline distT="0" distB="0" distL="0" distR="0" wp14:anchorId="26E44715" wp14:editId="1E87C5C0">
                          <wp:extent cx="762000" cy="885825"/>
                          <wp:effectExtent l="0" t="0" r="0" b="9525"/>
                          <wp:docPr id="15" name="Picture 15" descr="cid:F30BEDF2-1735-467E-BBC8-2A376F0CFEB0@medway.org.uk"/>
                          <wp:cNvGraphicFramePr/>
                          <a:graphic xmlns:a="http://schemas.openxmlformats.org/drawingml/2006/main">
                            <a:graphicData uri="http://schemas.openxmlformats.org/drawingml/2006/picture">
                              <pic:pic xmlns:pic="http://schemas.openxmlformats.org/drawingml/2006/picture">
                                <pic:nvPicPr>
                                  <pic:cNvPr id="1" name="Picture 1" descr="cid:F30BEDF2-1735-467E-BBC8-2A376F0CFEB0@medway.org.uk"/>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762000" cy="885825"/>
                                  </a:xfrm>
                                  <a:prstGeom prst="rect">
                                    <a:avLst/>
                                  </a:prstGeom>
                                  <a:noFill/>
                                  <a:ln>
                                    <a:noFill/>
                                  </a:ln>
                                </pic:spPr>
                              </pic:pic>
                            </a:graphicData>
                          </a:graphic>
                        </wp:inline>
                      </w:drawing>
                    </w:r>
                  </w:p>
                </w:txbxContent>
              </v:textbox>
              <w10:wrap type="square"/>
            </v:shape>
          </w:pict>
        </mc:Fallback>
      </mc:AlternateContent>
    </w:r>
    <w:r w:rsidR="00E3301F">
      <w:rPr>
        <w:noProof/>
        <w:lang w:val="en-GB" w:eastAsia="en-GB"/>
      </w:rPr>
      <mc:AlternateContent>
        <mc:Choice Requires="wps">
          <w:drawing>
            <wp:anchor distT="45720" distB="45720" distL="114300" distR="114300" simplePos="0" relativeHeight="251661312" behindDoc="0" locked="0" layoutInCell="1" allowOverlap="1" wp14:anchorId="7D0481F1" wp14:editId="30F9EA0C">
              <wp:simplePos x="0" y="0"/>
              <wp:positionH relativeFrom="column">
                <wp:posOffset>2028825</wp:posOffset>
              </wp:positionH>
              <wp:positionV relativeFrom="paragraph">
                <wp:posOffset>34290</wp:posOffset>
              </wp:positionV>
              <wp:extent cx="809625" cy="733425"/>
              <wp:effectExtent l="0" t="0" r="9525"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733425"/>
                      </a:xfrm>
                      <a:prstGeom prst="rect">
                        <a:avLst/>
                      </a:prstGeom>
                      <a:solidFill>
                        <a:srgbClr val="FFFFFF"/>
                      </a:solidFill>
                      <a:ln w="9525">
                        <a:noFill/>
                        <a:miter lim="800000"/>
                        <a:headEnd/>
                        <a:tailEnd/>
                      </a:ln>
                    </wps:spPr>
                    <wps:txbx>
                      <w:txbxContent>
                        <w:p w:rsidR="00417322" w:rsidRDefault="00E3301F">
                          <w:r>
                            <w:rPr>
                              <w:rFonts w:ascii="Arial" w:hAnsi="Arial" w:cs="Arial"/>
                              <w:noProof/>
                              <w:lang w:val="en-GB" w:eastAsia="en-GB"/>
                            </w:rPr>
                            <w:drawing>
                              <wp:inline distT="0" distB="0" distL="0" distR="0" wp14:anchorId="59BA1769" wp14:editId="53210DFB">
                                <wp:extent cx="617855" cy="617855"/>
                                <wp:effectExtent l="0" t="0" r="0" b="0"/>
                                <wp:docPr id="16" name="Picture 16" descr="T:\Logos\Gold_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Gold_Logo_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855" cy="6178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81F1" id="_x0000_s1029" type="#_x0000_t202" style="position:absolute;left:0;text-align:left;margin-left:159.75pt;margin-top:2.7pt;width:63.75pt;height:5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1tHwIAACIEAAAOAAAAZHJzL2Uyb0RvYy54bWysU9tu2zAMfR+wfxD0vjjXtjHiFF26DAO6&#10;C9DuA2hZjoXJoiYpsbOvLyWnaba9DdODQIrkIXlIrW77VrODdF6hKfhkNOZMGoGVMruCf3/avrvh&#10;zAcwFWg0suBH6fnt+u2bVWdzOcUGdSUdIxDj884WvAnB5lnmRSNb8CO00pCxRtdCINXtsspBR+it&#10;zqbj8VXWoausQyG9p9f7wcjXCb+upQhf69rLwHTBqbaQbpfuMt7ZegX5zoFtlDiVAf9QRQvKUNIz&#10;1D0EYHun/oJqlXDosQ4jgW2Gda2ETD1QN5PxH908NmBl6oXI8fZMk/9/sOLL4ZtjqqLZTTgz0NKM&#10;nmQf2Hvs2TTS01mfk9ejJb/Q0zO5pla9fUDxwzODmwbMTt45h10joaLyJjEyuwgdcHwEKbvPWFEa&#10;2AdMQH3t2sgdscEIncZ0PI8mliLo8Wa8vJouOBNkup7N5iTHDJC/BFvnw0eJLYtCwR1NPoHD4cGH&#10;wfXFJebyqFW1VVonxe3KjXbsALQl23RO6L+5acO6gi8XlDtGGYzxBA15qwJtsVZtLDSeGA55JOOD&#10;qZIcQOlBpqK1ObETCRmoCX3ZpznMYmxkrsTqSHQ5HJaWPhkJDbpfnHW0sAX3P/fgJGf6kyHKl5P5&#10;PG54UuaL6ykp7tJSXlrACIIqeOBsEDch/YqhsTsaTa0Sba+VnEqmRUzEnz5N3PRLPXm9fu31MwAA&#10;AP//AwBQSwMEFAAGAAgAAAAhAO31Z1zeAAAACQEAAA8AAABkcnMvZG93bnJldi54bWxMj9FOg0AQ&#10;Rd9N/IfNmPhi7NIKRShLoyYaX1v7AQM7BVJ2l7DbQv/e8ck+Tu7JnXOL7Wx6caHRd84qWC4iEGRr&#10;pzvbKDj8fD6/gvABrcbeWVJwJQ/b8v6uwFy7ye7osg+N4BLrc1TQhjDkUvq6JYN+4QaynB3daDDw&#10;OTZSjzhxuenlKorW0mBn+UOLA320VJ/2Z6Pg+D09JdlUfYVDuovX79illbsq9fgwv21ABJrDPwx/&#10;+qwOJTtV7my1F72Cl2WWMKogiUFwHscpb6sYXEUZyLKQtwvKXwAAAP//AwBQSwECLQAUAAYACAAA&#10;ACEAtoM4kv4AAADhAQAAEwAAAAAAAAAAAAAAAAAAAAAAW0NvbnRlbnRfVHlwZXNdLnhtbFBLAQIt&#10;ABQABgAIAAAAIQA4/SH/1gAAAJQBAAALAAAAAAAAAAAAAAAAAC8BAABfcmVscy8ucmVsc1BLAQIt&#10;ABQABgAIAAAAIQDiKQ1tHwIAACIEAAAOAAAAAAAAAAAAAAAAAC4CAABkcnMvZTJvRG9jLnhtbFBL&#10;AQItABQABgAIAAAAIQDt9Wdc3gAAAAkBAAAPAAAAAAAAAAAAAAAAAHkEAABkcnMvZG93bnJldi54&#10;bWxQSwUGAAAAAAQABADzAAAAhAUAAAAA&#10;" stroked="f">
              <v:textbox>
                <w:txbxContent>
                  <w:p w:rsidR="00417322" w:rsidRDefault="00E3301F">
                    <w:r>
                      <w:rPr>
                        <w:rFonts w:ascii="Arial" w:hAnsi="Arial" w:cs="Arial"/>
                        <w:noProof/>
                        <w:lang w:val="en-GB" w:eastAsia="en-GB"/>
                      </w:rPr>
                      <w:drawing>
                        <wp:inline distT="0" distB="0" distL="0" distR="0" wp14:anchorId="59BA1769" wp14:editId="53210DFB">
                          <wp:extent cx="617855" cy="617855"/>
                          <wp:effectExtent l="0" t="0" r="0" b="0"/>
                          <wp:docPr id="16" name="Picture 16" descr="T:\Logos\Gold_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Gold_Logo_JP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855" cy="617855"/>
                                  </a:xfrm>
                                  <a:prstGeom prst="rect">
                                    <a:avLst/>
                                  </a:prstGeom>
                                  <a:noFill/>
                                  <a:ln>
                                    <a:noFill/>
                                  </a:ln>
                                </pic:spPr>
                              </pic:pic>
                            </a:graphicData>
                          </a:graphic>
                        </wp:inline>
                      </w:drawing>
                    </w:r>
                  </w:p>
                </w:txbxContent>
              </v:textbox>
              <w10:wrap type="square"/>
            </v:shape>
          </w:pict>
        </mc:Fallback>
      </mc:AlternateContent>
    </w:r>
    <w:r w:rsidR="00E3301F">
      <w:rPr>
        <w:noProof/>
        <w:lang w:val="en-GB" w:eastAsia="en-GB"/>
      </w:rPr>
      <mc:AlternateContent>
        <mc:Choice Requires="wps">
          <w:drawing>
            <wp:anchor distT="45720" distB="45720" distL="114300" distR="114300" simplePos="0" relativeHeight="251659264" behindDoc="0" locked="0" layoutInCell="1" allowOverlap="1" wp14:anchorId="7E948C9F" wp14:editId="23E3ADCB">
              <wp:simplePos x="0" y="0"/>
              <wp:positionH relativeFrom="column">
                <wp:posOffset>1257300</wp:posOffset>
              </wp:positionH>
              <wp:positionV relativeFrom="paragraph">
                <wp:posOffset>112395</wp:posOffset>
              </wp:positionV>
              <wp:extent cx="809625" cy="733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733425"/>
                      </a:xfrm>
                      <a:prstGeom prst="rect">
                        <a:avLst/>
                      </a:prstGeom>
                      <a:solidFill>
                        <a:srgbClr val="FFFFFF"/>
                      </a:solidFill>
                      <a:ln w="9525">
                        <a:noFill/>
                        <a:miter lim="800000"/>
                        <a:headEnd/>
                        <a:tailEnd/>
                      </a:ln>
                    </wps:spPr>
                    <wps:txbx>
                      <w:txbxContent>
                        <w:p w:rsidR="00417322" w:rsidRDefault="00E3301F">
                          <w:r>
                            <w:rPr>
                              <w:noProof/>
                              <w:lang w:val="en-GB" w:eastAsia="en-GB"/>
                            </w:rPr>
                            <w:drawing>
                              <wp:inline distT="0" distB="0" distL="0" distR="0" wp14:anchorId="3622332C" wp14:editId="5911E26B">
                                <wp:extent cx="822234" cy="685800"/>
                                <wp:effectExtent l="0" t="0" r="0" b="0"/>
                                <wp:docPr id="20" name="Picture 20" descr="C:\Users\claire.delahay.NETWORK.063\AppData\Local\Temp\Temp1_OFSTED Outstanding School 2014-15.zip\GIF\Outstanding_Mono_Sch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e.delahay.NETWORK.063\AppData\Local\Temp\Temp1_OFSTED Outstanding School 2014-15.zip\GIF\Outstanding_Mono_School.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6476" cy="68933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48C9F" id="_x0000_s1030" type="#_x0000_t202" style="position:absolute;left:0;text-align:left;margin-left:99pt;margin-top:8.85pt;width:63.75pt;height:5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iLIQIAACMEAAAOAAAAZHJzL2Uyb0RvYy54bWysU81u2zAMvg/YOwi6L07SpGmMOEWXLsOA&#10;7gdo9wC0LMfCZFGTlNjZ05eS0zTbbsN0EEiR/Eh+pFa3favZQTqv0BR8MhpzJo3ASpldwb8/bd/d&#10;cOYDmAo0Glnwo/T8dv32zaqzuZxig7qSjhGI8XlnC96EYPMs86KRLfgRWmnIWKNrIZDqdlnloCP0&#10;VmfT8fg669BV1qGQ3tPr/WDk64Rf11KEr3XtZWC64FRbSLdLdxnvbL2CfOfANkqcyoB/qKIFZSjp&#10;GeoeArC9U39BtUo49FiHkcA2w7pWQqYeqJvJ+I9uHhuwMvVC5Hh7psn/P1jx5fDNMVUVfDpZcGag&#10;pSE9yT6w99izaeSnsz4nt0dLjqGnZ5pz6tXbBxQ/PDO4acDs5J1z2DUSKqpvEiOzi9ABx0eQsvuM&#10;FaWBfcAE1NeujeQRHYzQaU7H82xiKYIeb8bL6+mcM0GmxdXVjOSYAfKXYOt8+CixZVEouKPRJ3A4&#10;PPgwuL64xFwetaq2SuukuF250Y4dgNZkm84J/Tc3bVhX8OWccscogzGeoCFvVaA11qqNhcYTwyGP&#10;ZHwwVZIDKD3IVLQ2J3YiIQM1oS/7NIhZjI3MlVgdiS6Hw9bSLyOhQfeLs442tuD+5x6c5Ex/MkT5&#10;cjKbxRVPymy+mJLiLi3lpQWMIKiCB84GcRPStxgau6PR1CrR9lrJqWTaxET86dfEVb/Uk9fr314/&#10;AwAA//8DAFBLAwQUAAYACAAAACEA0s2F/94AAAAKAQAADwAAAGRycy9kb3ducmV2LnhtbEyPQU+D&#10;QBCF7yb+h8008WLsIkhpkaVRE43X1v6AhZ0CKTtL2G2h/97xZG/zZl7efK/YzrYXFxx950jB8zIC&#10;gVQ701Gj4PDz+bQG4YMmo3tHqOCKHrbl/V2hc+Mm2uFlHxrBIeRzraANYcil9HWLVvulG5D4dnSj&#10;1YHl2Egz6onDbS/jKFpJqzviD60e8KPF+rQ/WwXH7+kx3UzVVzhku5fVu+6yyl2VeljMb68gAs7h&#10;3wx/+IwOJTNV7kzGi571Zs1dAg9ZBoINSZymICpeJEkMsizkbYXyFwAA//8DAFBLAQItABQABgAI&#10;AAAAIQC2gziS/gAAAOEBAAATAAAAAAAAAAAAAAAAAAAAAABbQ29udGVudF9UeXBlc10ueG1sUEsB&#10;Ai0AFAAGAAgAAAAhADj9If/WAAAAlAEAAAsAAAAAAAAAAAAAAAAALwEAAF9yZWxzLy5yZWxzUEsB&#10;Ai0AFAAGAAgAAAAhAIDKGIshAgAAIwQAAA4AAAAAAAAAAAAAAAAALgIAAGRycy9lMm9Eb2MueG1s&#10;UEsBAi0AFAAGAAgAAAAhANLNhf/eAAAACgEAAA8AAAAAAAAAAAAAAAAAewQAAGRycy9kb3ducmV2&#10;LnhtbFBLBQYAAAAABAAEAPMAAACGBQAAAAA=&#10;" stroked="f">
              <v:textbox>
                <w:txbxContent>
                  <w:p w:rsidR="00417322" w:rsidRDefault="00E3301F">
                    <w:r>
                      <w:rPr>
                        <w:noProof/>
                        <w:lang w:val="en-GB" w:eastAsia="en-GB"/>
                      </w:rPr>
                      <w:drawing>
                        <wp:inline distT="0" distB="0" distL="0" distR="0" wp14:anchorId="3622332C" wp14:editId="5911E26B">
                          <wp:extent cx="822234" cy="685800"/>
                          <wp:effectExtent l="0" t="0" r="0" b="0"/>
                          <wp:docPr id="20" name="Picture 20" descr="C:\Users\claire.delahay.NETWORK.063\AppData\Local\Temp\Temp1_OFSTED Outstanding School 2014-15.zip\GIF\Outstanding_Mono_Sch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e.delahay.NETWORK.063\AppData\Local\Temp\Temp1_OFSTED Outstanding School 2014-15.zip\GIF\Outstanding_Mono_School.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6476" cy="689338"/>
                                  </a:xfrm>
                                  <a:prstGeom prst="rect">
                                    <a:avLst/>
                                  </a:prstGeom>
                                  <a:noFill/>
                                  <a:ln>
                                    <a:noFill/>
                                  </a:ln>
                                </pic:spPr>
                              </pic:pic>
                            </a:graphicData>
                          </a:graphic>
                        </wp:inline>
                      </w:drawing>
                    </w:r>
                  </w:p>
                </w:txbxContent>
              </v:textbox>
              <w10:wrap type="square"/>
            </v:shape>
          </w:pict>
        </mc:Fallback>
      </mc:AlternateContent>
    </w:r>
    <w:r w:rsidR="008632DB">
      <w:rPr>
        <w:noProof/>
        <w:lang w:val="en-GB" w:eastAsia="en-GB"/>
      </w:rPr>
      <mc:AlternateContent>
        <mc:Choice Requires="wpg">
          <w:drawing>
            <wp:inline distT="0" distB="0" distL="0" distR="0" wp14:anchorId="708F0C4D" wp14:editId="3AD7D1B8">
              <wp:extent cx="1128986" cy="108585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8986" cy="1085850"/>
                        <a:chOff x="0" y="0"/>
                        <a:chExt cx="56642" cy="56642"/>
                      </a:xfrm>
                    </wpg:grpSpPr>
                    <wps:wsp>
                      <wps:cNvPr id="2" name="Shape 6"/>
                      <wps:cNvSpPr>
                        <a:spLocks/>
                      </wps:cNvSpPr>
                      <wps:spPr bwMode="auto">
                        <a:xfrm>
                          <a:off x="0" y="3322"/>
                          <a:ext cx="15007" cy="49997"/>
                        </a:xfrm>
                        <a:custGeom>
                          <a:avLst/>
                          <a:gdLst>
                            <a:gd name="T0" fmla="*/ 15007 w 1500784"/>
                            <a:gd name="T1" fmla="*/ 0 h 4999644"/>
                            <a:gd name="T2" fmla="*/ 15007 w 1500784"/>
                            <a:gd name="T3" fmla="*/ 12864 h 4999644"/>
                            <a:gd name="T4" fmla="*/ 14587 w 1500784"/>
                            <a:gd name="T5" fmla="*/ 12467 h 4999644"/>
                            <a:gd name="T6" fmla="*/ 12805 w 1500784"/>
                            <a:gd name="T7" fmla="*/ 11941 h 4999644"/>
                            <a:gd name="T8" fmla="*/ 12509 w 1500784"/>
                            <a:gd name="T9" fmla="*/ 11965 h 4999644"/>
                            <a:gd name="T10" fmla="*/ 12509 w 1500784"/>
                            <a:gd name="T11" fmla="*/ 20966 h 4999644"/>
                            <a:gd name="T12" fmla="*/ 14979 w 1500784"/>
                            <a:gd name="T13" fmla="*/ 20085 h 4999644"/>
                            <a:gd name="T14" fmla="*/ 15007 w 1500784"/>
                            <a:gd name="T15" fmla="*/ 20042 h 4999644"/>
                            <a:gd name="T16" fmla="*/ 15007 w 1500784"/>
                            <a:gd name="T17" fmla="*/ 33500 h 4999644"/>
                            <a:gd name="T18" fmla="*/ 14964 w 1500784"/>
                            <a:gd name="T19" fmla="*/ 33433 h 4999644"/>
                            <a:gd name="T20" fmla="*/ 12541 w 1500784"/>
                            <a:gd name="T21" fmla="*/ 31952 h 4999644"/>
                            <a:gd name="T22" fmla="*/ 12541 w 1500784"/>
                            <a:gd name="T23" fmla="*/ 42204 h 4999644"/>
                            <a:gd name="T24" fmla="*/ 14894 w 1500784"/>
                            <a:gd name="T25" fmla="*/ 43991 h 4999644"/>
                            <a:gd name="T26" fmla="*/ 15007 w 1500784"/>
                            <a:gd name="T27" fmla="*/ 44062 h 4999644"/>
                            <a:gd name="T28" fmla="*/ 15007 w 1500784"/>
                            <a:gd name="T29" fmla="*/ 49997 h 4999644"/>
                            <a:gd name="T30" fmla="*/ 14821 w 1500784"/>
                            <a:gd name="T31" fmla="*/ 49902 h 4999644"/>
                            <a:gd name="T32" fmla="*/ 0 w 1500784"/>
                            <a:gd name="T33" fmla="*/ 24999 h 4999644"/>
                            <a:gd name="T34" fmla="*/ 14821 w 1500784"/>
                            <a:gd name="T35" fmla="*/ 95 h 4999644"/>
                            <a:gd name="T36" fmla="*/ 15007 w 1500784"/>
                            <a:gd name="T37" fmla="*/ 0 h 499964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500784"/>
                            <a:gd name="T58" fmla="*/ 0 h 4999644"/>
                            <a:gd name="T59" fmla="*/ 1500784 w 1500784"/>
                            <a:gd name="T60" fmla="*/ 4999644 h 4999644"/>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500784" h="4999644">
                              <a:moveTo>
                                <a:pt x="1500784" y="0"/>
                              </a:moveTo>
                              <a:lnTo>
                                <a:pt x="1500784" y="1286361"/>
                              </a:lnTo>
                              <a:lnTo>
                                <a:pt x="1458827" y="1246715"/>
                              </a:lnTo>
                              <a:cubicBezTo>
                                <a:pt x="1393563" y="1198945"/>
                                <a:pt x="1320291" y="1193030"/>
                                <a:pt x="1280523" y="1194058"/>
                              </a:cubicBezTo>
                              <a:cubicBezTo>
                                <a:pt x="1262168" y="1194532"/>
                                <a:pt x="1250950" y="1196486"/>
                                <a:pt x="1250950" y="1196486"/>
                              </a:cubicBezTo>
                              <a:lnTo>
                                <a:pt x="1250950" y="2096598"/>
                              </a:lnTo>
                              <a:cubicBezTo>
                                <a:pt x="1367631" y="2101361"/>
                                <a:pt x="1446138" y="2067949"/>
                                <a:pt x="1498023" y="2008501"/>
                              </a:cubicBezTo>
                              <a:lnTo>
                                <a:pt x="1500784" y="2004199"/>
                              </a:lnTo>
                              <a:lnTo>
                                <a:pt x="1500784" y="3349927"/>
                              </a:lnTo>
                              <a:lnTo>
                                <a:pt x="1496498" y="3343263"/>
                              </a:lnTo>
                              <a:cubicBezTo>
                                <a:pt x="1410643" y="3221441"/>
                                <a:pt x="1315641" y="3197132"/>
                                <a:pt x="1254125" y="3195148"/>
                              </a:cubicBezTo>
                              <a:lnTo>
                                <a:pt x="1254125" y="4220317"/>
                              </a:lnTo>
                              <a:cubicBezTo>
                                <a:pt x="1328490" y="4284516"/>
                                <a:pt x="1407074" y="4344251"/>
                                <a:pt x="1489440" y="4399078"/>
                              </a:cubicBezTo>
                              <a:lnTo>
                                <a:pt x="1500784" y="4406128"/>
                              </a:lnTo>
                              <a:lnTo>
                                <a:pt x="1500784" y="4999644"/>
                              </a:lnTo>
                              <a:lnTo>
                                <a:pt x="1482156" y="4990103"/>
                              </a:lnTo>
                              <a:cubicBezTo>
                                <a:pt x="599319" y="4510516"/>
                                <a:pt x="0" y="3575155"/>
                                <a:pt x="0" y="2499823"/>
                              </a:cubicBezTo>
                              <a:cubicBezTo>
                                <a:pt x="0" y="1424482"/>
                                <a:pt x="599319" y="489125"/>
                                <a:pt x="1482156" y="9541"/>
                              </a:cubicBezTo>
                              <a:lnTo>
                                <a:pt x="1500784" y="0"/>
                              </a:lnTo>
                              <a:close/>
                            </a:path>
                          </a:pathLst>
                        </a:custGeom>
                        <a:solidFill>
                          <a:srgbClr val="3B34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7"/>
                      <wps:cNvSpPr>
                        <a:spLocks/>
                      </wps:cNvSpPr>
                      <wps:spPr bwMode="auto">
                        <a:xfrm>
                          <a:off x="15007" y="0"/>
                          <a:ext cx="22135" cy="56642"/>
                        </a:xfrm>
                        <a:custGeom>
                          <a:avLst/>
                          <a:gdLst>
                            <a:gd name="T0" fmla="*/ 13313 w 2213483"/>
                            <a:gd name="T1" fmla="*/ 0 h 5664200"/>
                            <a:gd name="T2" fmla="*/ 21735 w 2213483"/>
                            <a:gd name="T3" fmla="*/ 1273 h 5664200"/>
                            <a:gd name="T4" fmla="*/ 22135 w 2213483"/>
                            <a:gd name="T5" fmla="*/ 1409 h 5664200"/>
                            <a:gd name="T6" fmla="*/ 22135 w 2213483"/>
                            <a:gd name="T7" fmla="*/ 7360 h 5664200"/>
                            <a:gd name="T8" fmla="*/ 21450 w 2213483"/>
                            <a:gd name="T9" fmla="*/ 7099 h 5664200"/>
                            <a:gd name="T10" fmla="*/ 13313 w 2213483"/>
                            <a:gd name="T11" fmla="*/ 5715 h 5664200"/>
                            <a:gd name="T12" fmla="*/ 7292 w 2213483"/>
                            <a:gd name="T13" fmla="*/ 6461 h 5664200"/>
                            <a:gd name="T14" fmla="*/ 12869 w 2213483"/>
                            <a:gd name="T15" fmla="*/ 17272 h 5664200"/>
                            <a:gd name="T16" fmla="*/ 9884 w 2213483"/>
                            <a:gd name="T17" fmla="*/ 30099 h 5664200"/>
                            <a:gd name="T18" fmla="*/ 15023 w 2213483"/>
                            <a:gd name="T19" fmla="*/ 51285 h 5664200"/>
                            <a:gd name="T20" fmla="*/ 21853 w 2213483"/>
                            <a:gd name="T21" fmla="*/ 49921 h 5664200"/>
                            <a:gd name="T22" fmla="*/ 22135 w 2213483"/>
                            <a:gd name="T23" fmla="*/ 49807 h 5664200"/>
                            <a:gd name="T24" fmla="*/ 22135 w 2213483"/>
                            <a:gd name="T25" fmla="*/ 55233 h 5664200"/>
                            <a:gd name="T26" fmla="*/ 21735 w 2213483"/>
                            <a:gd name="T27" fmla="*/ 55369 h 5664200"/>
                            <a:gd name="T28" fmla="*/ 13313 w 2213483"/>
                            <a:gd name="T29" fmla="*/ 56642 h 5664200"/>
                            <a:gd name="T30" fmla="*/ 1035 w 2213483"/>
                            <a:gd name="T31" fmla="*/ 53849 h 5664200"/>
                            <a:gd name="T32" fmla="*/ 0 w 2213483"/>
                            <a:gd name="T33" fmla="*/ 53319 h 5664200"/>
                            <a:gd name="T34" fmla="*/ 0 w 2213483"/>
                            <a:gd name="T35" fmla="*/ 47384 h 5664200"/>
                            <a:gd name="T36" fmla="*/ 1150 w 2213483"/>
                            <a:gd name="T37" fmla="*/ 48099 h 5664200"/>
                            <a:gd name="T38" fmla="*/ 2467 w 2213483"/>
                            <a:gd name="T39" fmla="*/ 48807 h 5664200"/>
                            <a:gd name="T40" fmla="*/ 1312 w 2213483"/>
                            <a:gd name="T41" fmla="*/ 40164 h 5664200"/>
                            <a:gd name="T42" fmla="*/ 212 w 2213483"/>
                            <a:gd name="T43" fmla="*/ 37151 h 5664200"/>
                            <a:gd name="T44" fmla="*/ 0 w 2213483"/>
                            <a:gd name="T45" fmla="*/ 36822 h 5664200"/>
                            <a:gd name="T46" fmla="*/ 0 w 2213483"/>
                            <a:gd name="T47" fmla="*/ 23365 h 5664200"/>
                            <a:gd name="T48" fmla="*/ 407 w 2213483"/>
                            <a:gd name="T49" fmla="*/ 22731 h 5664200"/>
                            <a:gd name="T50" fmla="*/ 883 w 2213483"/>
                            <a:gd name="T51" fmla="*/ 18828 h 5664200"/>
                            <a:gd name="T52" fmla="*/ 48 w 2213483"/>
                            <a:gd name="T53" fmla="*/ 16232 h 5664200"/>
                            <a:gd name="T54" fmla="*/ 0 w 2213483"/>
                            <a:gd name="T55" fmla="*/ 16186 h 5664200"/>
                            <a:gd name="T56" fmla="*/ 0 w 2213483"/>
                            <a:gd name="T57" fmla="*/ 3323 h 5664200"/>
                            <a:gd name="T58" fmla="*/ 1035 w 2213483"/>
                            <a:gd name="T59" fmla="*/ 2793 h 5664200"/>
                            <a:gd name="T60" fmla="*/ 13313 w 2213483"/>
                            <a:gd name="T61" fmla="*/ 0 h 566420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2213483"/>
                            <a:gd name="T94" fmla="*/ 0 h 5664200"/>
                            <a:gd name="T95" fmla="*/ 2213483 w 2213483"/>
                            <a:gd name="T96" fmla="*/ 5664200 h 5664200"/>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2213483" h="5664200">
                              <a:moveTo>
                                <a:pt x="1331316" y="0"/>
                              </a:moveTo>
                              <a:cubicBezTo>
                                <a:pt x="1624588" y="0"/>
                                <a:pt x="1907449" y="44577"/>
                                <a:pt x="2173493" y="127325"/>
                              </a:cubicBezTo>
                              <a:lnTo>
                                <a:pt x="2213483" y="140856"/>
                              </a:lnTo>
                              <a:lnTo>
                                <a:pt x="2213483" y="735967"/>
                              </a:lnTo>
                              <a:lnTo>
                                <a:pt x="2144969" y="709925"/>
                              </a:lnTo>
                              <a:cubicBezTo>
                                <a:pt x="1891258" y="620373"/>
                                <a:pt x="1617207" y="571500"/>
                                <a:pt x="1331316" y="571500"/>
                              </a:cubicBezTo>
                              <a:cubicBezTo>
                                <a:pt x="1123239" y="571500"/>
                                <a:pt x="921487" y="597484"/>
                                <a:pt x="729221" y="646100"/>
                              </a:cubicBezTo>
                              <a:cubicBezTo>
                                <a:pt x="977748" y="843026"/>
                                <a:pt x="1249706" y="1169848"/>
                                <a:pt x="1286866" y="1727200"/>
                              </a:cubicBezTo>
                              <a:cubicBezTo>
                                <a:pt x="1350366" y="2679700"/>
                                <a:pt x="988416" y="3009900"/>
                                <a:pt x="988416" y="3009900"/>
                              </a:cubicBezTo>
                              <a:cubicBezTo>
                                <a:pt x="1449464" y="4014750"/>
                                <a:pt x="1497838" y="4997399"/>
                                <a:pt x="1502334" y="5128540"/>
                              </a:cubicBezTo>
                              <a:cubicBezTo>
                                <a:pt x="1744855" y="5113474"/>
                                <a:pt x="1973613" y="5066494"/>
                                <a:pt x="2185243" y="4992139"/>
                              </a:cubicBezTo>
                              <a:lnTo>
                                <a:pt x="2213483" y="4980706"/>
                              </a:lnTo>
                              <a:lnTo>
                                <a:pt x="2213483" y="5523343"/>
                              </a:lnTo>
                              <a:lnTo>
                                <a:pt x="2173493" y="5536874"/>
                              </a:lnTo>
                              <a:cubicBezTo>
                                <a:pt x="1907449" y="5619623"/>
                                <a:pt x="1624588" y="5664200"/>
                                <a:pt x="1331316" y="5664200"/>
                              </a:cubicBezTo>
                              <a:cubicBezTo>
                                <a:pt x="891407" y="5664200"/>
                                <a:pt x="474924" y="5563901"/>
                                <a:pt x="103486" y="5384923"/>
                              </a:cubicBezTo>
                              <a:lnTo>
                                <a:pt x="0" y="5331921"/>
                              </a:lnTo>
                              <a:lnTo>
                                <a:pt x="0" y="4738405"/>
                              </a:lnTo>
                              <a:lnTo>
                                <a:pt x="114986" y="4809861"/>
                              </a:lnTo>
                              <a:cubicBezTo>
                                <a:pt x="158005" y="4834766"/>
                                <a:pt x="201914" y="4858388"/>
                                <a:pt x="246659" y="4880674"/>
                              </a:cubicBezTo>
                              <a:cubicBezTo>
                                <a:pt x="241783" y="4794225"/>
                                <a:pt x="215570" y="4393375"/>
                                <a:pt x="131166" y="4016375"/>
                              </a:cubicBezTo>
                              <a:cubicBezTo>
                                <a:pt x="101400" y="3883422"/>
                                <a:pt x="62953" y="3786126"/>
                                <a:pt x="21153" y="3715087"/>
                              </a:cubicBezTo>
                              <a:lnTo>
                                <a:pt x="0" y="3682204"/>
                              </a:lnTo>
                              <a:lnTo>
                                <a:pt x="0" y="2336477"/>
                              </a:lnTo>
                              <a:lnTo>
                                <a:pt x="40678" y="2273102"/>
                              </a:lnTo>
                              <a:cubicBezTo>
                                <a:pt x="87906" y="2172494"/>
                                <a:pt x="94653" y="2032794"/>
                                <a:pt x="88303" y="1882775"/>
                              </a:cubicBezTo>
                              <a:cubicBezTo>
                                <a:pt x="82499" y="1757983"/>
                                <a:pt x="48841" y="1676371"/>
                                <a:pt x="4841" y="1623212"/>
                              </a:cubicBezTo>
                              <a:lnTo>
                                <a:pt x="0" y="1618638"/>
                              </a:lnTo>
                              <a:lnTo>
                                <a:pt x="0" y="332277"/>
                              </a:lnTo>
                              <a:lnTo>
                                <a:pt x="103486" y="279275"/>
                              </a:lnTo>
                              <a:cubicBezTo>
                                <a:pt x="474924" y="100298"/>
                                <a:pt x="891407" y="0"/>
                                <a:pt x="1331316" y="0"/>
                              </a:cubicBezTo>
                              <a:close/>
                            </a:path>
                          </a:pathLst>
                        </a:custGeom>
                        <a:solidFill>
                          <a:srgbClr val="3B34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 name="Shape 8"/>
                      <wps:cNvSpPr>
                        <a:spLocks/>
                      </wps:cNvSpPr>
                      <wps:spPr bwMode="auto">
                        <a:xfrm>
                          <a:off x="37142" y="1408"/>
                          <a:ext cx="19500" cy="53825"/>
                        </a:xfrm>
                        <a:custGeom>
                          <a:avLst/>
                          <a:gdLst>
                            <a:gd name="T0" fmla="*/ 0 w 1949933"/>
                            <a:gd name="T1" fmla="*/ 0 h 5382487"/>
                            <a:gd name="T2" fmla="*/ 916 w 1949933"/>
                            <a:gd name="T3" fmla="*/ 310 h 5382487"/>
                            <a:gd name="T4" fmla="*/ 19500 w 1949933"/>
                            <a:gd name="T5" fmla="*/ 26913 h 5382487"/>
                            <a:gd name="T6" fmla="*/ 916 w 1949933"/>
                            <a:gd name="T7" fmla="*/ 53515 h 5382487"/>
                            <a:gd name="T8" fmla="*/ 0 w 1949933"/>
                            <a:gd name="T9" fmla="*/ 53825 h 5382487"/>
                            <a:gd name="T10" fmla="*/ 0 w 1949933"/>
                            <a:gd name="T11" fmla="*/ 48399 h 5382487"/>
                            <a:gd name="T12" fmla="*/ 1776 w 1949933"/>
                            <a:gd name="T13" fmla="*/ 47680 h 5382487"/>
                            <a:gd name="T14" fmla="*/ 14843 w 1949933"/>
                            <a:gd name="T15" fmla="*/ 27119 h 5382487"/>
                            <a:gd name="T16" fmla="*/ 390 w 1949933"/>
                            <a:gd name="T17" fmla="*/ 6099 h 5382487"/>
                            <a:gd name="T18" fmla="*/ 0 w 1949933"/>
                            <a:gd name="T19" fmla="*/ 5951 h 5382487"/>
                            <a:gd name="T20" fmla="*/ 0 w 1949933"/>
                            <a:gd name="T21" fmla="*/ 0 h 538248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949933"/>
                            <a:gd name="T34" fmla="*/ 0 h 5382487"/>
                            <a:gd name="T35" fmla="*/ 1949933 w 1949933"/>
                            <a:gd name="T36" fmla="*/ 5382487 h 5382487"/>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949933" h="5382487">
                              <a:moveTo>
                                <a:pt x="0" y="0"/>
                              </a:moveTo>
                              <a:lnTo>
                                <a:pt x="91601" y="30994"/>
                              </a:lnTo>
                              <a:cubicBezTo>
                                <a:pt x="1176019" y="428052"/>
                                <a:pt x="1949933" y="1469266"/>
                                <a:pt x="1949933" y="2691244"/>
                              </a:cubicBezTo>
                              <a:cubicBezTo>
                                <a:pt x="1949933" y="3913212"/>
                                <a:pt x="1176019" y="4954432"/>
                                <a:pt x="91601" y="5351492"/>
                              </a:cubicBezTo>
                              <a:lnTo>
                                <a:pt x="0" y="5382487"/>
                              </a:lnTo>
                              <a:lnTo>
                                <a:pt x="0" y="4839850"/>
                              </a:lnTo>
                              <a:lnTo>
                                <a:pt x="177555" y="4767971"/>
                              </a:lnTo>
                              <a:cubicBezTo>
                                <a:pt x="976906" y="4399569"/>
                                <a:pt x="1484262" y="3617376"/>
                                <a:pt x="1484262" y="2711881"/>
                              </a:cubicBezTo>
                              <a:cubicBezTo>
                                <a:pt x="1484262" y="1766963"/>
                                <a:pt x="888294" y="956226"/>
                                <a:pt x="38949" y="609915"/>
                              </a:cubicBezTo>
                              <a:lnTo>
                                <a:pt x="0" y="595111"/>
                              </a:lnTo>
                              <a:lnTo>
                                <a:pt x="0" y="0"/>
                              </a:lnTo>
                              <a:close/>
                            </a:path>
                          </a:pathLst>
                        </a:custGeom>
                        <a:solidFill>
                          <a:srgbClr val="3B34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9"/>
                      <wps:cNvSpPr>
                        <a:spLocks/>
                      </wps:cNvSpPr>
                      <wps:spPr bwMode="auto">
                        <a:xfrm>
                          <a:off x="25723" y="28567"/>
                          <a:ext cx="2290" cy="4160"/>
                        </a:xfrm>
                        <a:custGeom>
                          <a:avLst/>
                          <a:gdLst>
                            <a:gd name="T0" fmla="*/ 2290 w 228956"/>
                            <a:gd name="T1" fmla="*/ 0 h 415949"/>
                            <a:gd name="T2" fmla="*/ 2290 w 228956"/>
                            <a:gd name="T3" fmla="*/ 1584 h 415949"/>
                            <a:gd name="T4" fmla="*/ 2118 w 228956"/>
                            <a:gd name="T5" fmla="*/ 1615 h 415949"/>
                            <a:gd name="T6" fmla="*/ 1958 w 228956"/>
                            <a:gd name="T7" fmla="*/ 1715 h 415949"/>
                            <a:gd name="T8" fmla="*/ 1812 w 228956"/>
                            <a:gd name="T9" fmla="*/ 2041 h 415949"/>
                            <a:gd name="T10" fmla="*/ 1948 w 228956"/>
                            <a:gd name="T11" fmla="*/ 2370 h 415949"/>
                            <a:gd name="T12" fmla="*/ 2283 w 228956"/>
                            <a:gd name="T13" fmla="*/ 2507 h 415949"/>
                            <a:gd name="T14" fmla="*/ 2290 w 228956"/>
                            <a:gd name="T15" fmla="*/ 2506 h 415949"/>
                            <a:gd name="T16" fmla="*/ 2290 w 228956"/>
                            <a:gd name="T17" fmla="*/ 4155 h 415949"/>
                            <a:gd name="T18" fmla="*/ 2240 w 228956"/>
                            <a:gd name="T19" fmla="*/ 4160 h 415949"/>
                            <a:gd name="T20" fmla="*/ 628 w 228956"/>
                            <a:gd name="T21" fmla="*/ 3563 h 415949"/>
                            <a:gd name="T22" fmla="*/ 0 w 228956"/>
                            <a:gd name="T23" fmla="*/ 2027 h 415949"/>
                            <a:gd name="T24" fmla="*/ 706 w 228956"/>
                            <a:gd name="T25" fmla="*/ 545 h 415949"/>
                            <a:gd name="T26" fmla="*/ 1873 w 228956"/>
                            <a:gd name="T27" fmla="*/ 31 h 415949"/>
                            <a:gd name="T28" fmla="*/ 2290 w 228956"/>
                            <a:gd name="T29" fmla="*/ 0 h 41594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28956"/>
                            <a:gd name="T46" fmla="*/ 0 h 415949"/>
                            <a:gd name="T47" fmla="*/ 228956 w 228956"/>
                            <a:gd name="T48" fmla="*/ 415949 h 415949"/>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28956" h="415949">
                              <a:moveTo>
                                <a:pt x="228956" y="0"/>
                              </a:moveTo>
                              <a:lnTo>
                                <a:pt x="228956" y="158343"/>
                              </a:lnTo>
                              <a:lnTo>
                                <a:pt x="211738" y="161431"/>
                              </a:lnTo>
                              <a:cubicBezTo>
                                <a:pt x="205972" y="163660"/>
                                <a:pt x="200653" y="167004"/>
                                <a:pt x="195783" y="171461"/>
                              </a:cubicBezTo>
                              <a:cubicBezTo>
                                <a:pt x="186030" y="180377"/>
                                <a:pt x="181166" y="191248"/>
                                <a:pt x="181166" y="204037"/>
                              </a:cubicBezTo>
                              <a:cubicBezTo>
                                <a:pt x="181166" y="216838"/>
                                <a:pt x="185674" y="227824"/>
                                <a:pt x="194716" y="236955"/>
                              </a:cubicBezTo>
                              <a:cubicBezTo>
                                <a:pt x="203746" y="246112"/>
                                <a:pt x="214922" y="250671"/>
                                <a:pt x="228244" y="250671"/>
                              </a:cubicBezTo>
                              <a:lnTo>
                                <a:pt x="228956" y="250546"/>
                              </a:lnTo>
                              <a:lnTo>
                                <a:pt x="228956" y="415471"/>
                              </a:lnTo>
                              <a:lnTo>
                                <a:pt x="223964" y="415949"/>
                              </a:lnTo>
                              <a:cubicBezTo>
                                <a:pt x="158344" y="415949"/>
                                <a:pt x="104597" y="396074"/>
                                <a:pt x="62763" y="356297"/>
                              </a:cubicBezTo>
                              <a:cubicBezTo>
                                <a:pt x="20917" y="316508"/>
                                <a:pt x="0" y="265314"/>
                                <a:pt x="0" y="202665"/>
                              </a:cubicBezTo>
                              <a:cubicBezTo>
                                <a:pt x="0" y="142315"/>
                                <a:pt x="23546" y="92937"/>
                                <a:pt x="70612" y="54532"/>
                              </a:cubicBezTo>
                              <a:cubicBezTo>
                                <a:pt x="104130" y="27110"/>
                                <a:pt x="143000" y="9967"/>
                                <a:pt x="187225" y="3110"/>
                              </a:cubicBezTo>
                              <a:lnTo>
                                <a:pt x="228956" y="0"/>
                              </a:lnTo>
                              <a:close/>
                            </a:path>
                          </a:pathLst>
                        </a:custGeom>
                        <a:solidFill>
                          <a:srgbClr val="3B34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10"/>
                      <wps:cNvSpPr>
                        <a:spLocks/>
                      </wps:cNvSpPr>
                      <wps:spPr bwMode="auto">
                        <a:xfrm>
                          <a:off x="28013" y="28564"/>
                          <a:ext cx="2289" cy="4158"/>
                        </a:xfrm>
                        <a:custGeom>
                          <a:avLst/>
                          <a:gdLst>
                            <a:gd name="T0" fmla="*/ 43 w 228943"/>
                            <a:gd name="T1" fmla="*/ 0 h 415790"/>
                            <a:gd name="T2" fmla="*/ 1651 w 228943"/>
                            <a:gd name="T3" fmla="*/ 590 h 415790"/>
                            <a:gd name="T4" fmla="*/ 2289 w 228943"/>
                            <a:gd name="T5" fmla="*/ 2112 h 415790"/>
                            <a:gd name="T6" fmla="*/ 1141 w 228943"/>
                            <a:gd name="T7" fmla="*/ 3923 h 415790"/>
                            <a:gd name="T8" fmla="*/ 576 w 228943"/>
                            <a:gd name="T9" fmla="*/ 4103 h 415790"/>
                            <a:gd name="T10" fmla="*/ 0 w 228943"/>
                            <a:gd name="T11" fmla="*/ 4158 h 415790"/>
                            <a:gd name="T12" fmla="*/ 0 w 228943"/>
                            <a:gd name="T13" fmla="*/ 2509 h 415790"/>
                            <a:gd name="T14" fmla="*/ 178 w 228943"/>
                            <a:gd name="T15" fmla="*/ 2477 h 415790"/>
                            <a:gd name="T16" fmla="*/ 335 w 228943"/>
                            <a:gd name="T17" fmla="*/ 2380 h 415790"/>
                            <a:gd name="T18" fmla="*/ 478 w 228943"/>
                            <a:gd name="T19" fmla="*/ 2057 h 415790"/>
                            <a:gd name="T20" fmla="*/ 346 w 228943"/>
                            <a:gd name="T21" fmla="*/ 1725 h 415790"/>
                            <a:gd name="T22" fmla="*/ 14 w 228943"/>
                            <a:gd name="T23" fmla="*/ 1584 h 415790"/>
                            <a:gd name="T24" fmla="*/ 0 w 228943"/>
                            <a:gd name="T25" fmla="*/ 1587 h 415790"/>
                            <a:gd name="T26" fmla="*/ 0 w 228943"/>
                            <a:gd name="T27" fmla="*/ 3 h 415790"/>
                            <a:gd name="T28" fmla="*/ 43 w 228943"/>
                            <a:gd name="T29" fmla="*/ 0 h 41579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28943"/>
                            <a:gd name="T46" fmla="*/ 0 h 415790"/>
                            <a:gd name="T47" fmla="*/ 228943 w 228943"/>
                            <a:gd name="T48" fmla="*/ 415790 h 415790"/>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28943" h="415790">
                              <a:moveTo>
                                <a:pt x="4280" y="0"/>
                              </a:moveTo>
                              <a:cubicBezTo>
                                <a:pt x="68948" y="0"/>
                                <a:pt x="122542" y="19660"/>
                                <a:pt x="165113" y="58966"/>
                              </a:cubicBezTo>
                              <a:cubicBezTo>
                                <a:pt x="207645" y="98298"/>
                                <a:pt x="228943" y="149047"/>
                                <a:pt x="228943" y="211226"/>
                              </a:cubicBezTo>
                              <a:cubicBezTo>
                                <a:pt x="228943" y="297180"/>
                                <a:pt x="190665" y="357531"/>
                                <a:pt x="114109" y="392265"/>
                              </a:cubicBezTo>
                              <a:cubicBezTo>
                                <a:pt x="96279" y="400272"/>
                                <a:pt x="77438" y="406273"/>
                                <a:pt x="57588" y="410272"/>
                              </a:cubicBezTo>
                              <a:lnTo>
                                <a:pt x="0" y="415790"/>
                              </a:lnTo>
                              <a:lnTo>
                                <a:pt x="0" y="250865"/>
                              </a:lnTo>
                              <a:lnTo>
                                <a:pt x="17821" y="247737"/>
                              </a:lnTo>
                              <a:cubicBezTo>
                                <a:pt x="23526" y="245567"/>
                                <a:pt x="28759" y="242310"/>
                                <a:pt x="33515" y="237960"/>
                              </a:cubicBezTo>
                              <a:cubicBezTo>
                                <a:pt x="43028" y="229286"/>
                                <a:pt x="47790" y="218542"/>
                                <a:pt x="47790" y="205727"/>
                              </a:cubicBezTo>
                              <a:cubicBezTo>
                                <a:pt x="47790" y="192938"/>
                                <a:pt x="43383" y="181851"/>
                                <a:pt x="34582" y="172479"/>
                              </a:cubicBezTo>
                              <a:cubicBezTo>
                                <a:pt x="25781" y="163106"/>
                                <a:pt x="14732" y="158407"/>
                                <a:pt x="1422" y="158407"/>
                              </a:cubicBezTo>
                              <a:lnTo>
                                <a:pt x="0" y="158662"/>
                              </a:lnTo>
                              <a:lnTo>
                                <a:pt x="0" y="319"/>
                              </a:lnTo>
                              <a:lnTo>
                                <a:pt x="4280" y="0"/>
                              </a:lnTo>
                              <a:close/>
                            </a:path>
                          </a:pathLst>
                        </a:custGeom>
                        <a:solidFill>
                          <a:srgbClr val="3B34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11"/>
                      <wps:cNvSpPr>
                        <a:spLocks/>
                      </wps:cNvSpPr>
                      <wps:spPr bwMode="auto">
                        <a:xfrm>
                          <a:off x="30231" y="28653"/>
                          <a:ext cx="7032" cy="4019"/>
                        </a:xfrm>
                        <a:custGeom>
                          <a:avLst/>
                          <a:gdLst>
                            <a:gd name="T0" fmla="*/ 0 w 703237"/>
                            <a:gd name="T1" fmla="*/ 0 h 401879"/>
                            <a:gd name="T2" fmla="*/ 2196 w 703237"/>
                            <a:gd name="T3" fmla="*/ 0 h 401879"/>
                            <a:gd name="T4" fmla="*/ 2603 w 703237"/>
                            <a:gd name="T5" fmla="*/ 864 h 401879"/>
                            <a:gd name="T6" fmla="*/ 2981 w 703237"/>
                            <a:gd name="T7" fmla="*/ 0 h 401879"/>
                            <a:gd name="T8" fmla="*/ 3994 w 703237"/>
                            <a:gd name="T9" fmla="*/ 0 h 401879"/>
                            <a:gd name="T10" fmla="*/ 4379 w 703237"/>
                            <a:gd name="T11" fmla="*/ 864 h 401879"/>
                            <a:gd name="T12" fmla="*/ 4800 w 703237"/>
                            <a:gd name="T13" fmla="*/ 0 h 401879"/>
                            <a:gd name="T14" fmla="*/ 7032 w 703237"/>
                            <a:gd name="T15" fmla="*/ 0 h 401879"/>
                            <a:gd name="T16" fmla="*/ 5185 w 703237"/>
                            <a:gd name="T17" fmla="*/ 4019 h 401879"/>
                            <a:gd name="T18" fmla="*/ 3979 w 703237"/>
                            <a:gd name="T19" fmla="*/ 4019 h 401879"/>
                            <a:gd name="T20" fmla="*/ 3494 w 703237"/>
                            <a:gd name="T21" fmla="*/ 2908 h 401879"/>
                            <a:gd name="T22" fmla="*/ 2988 w 703237"/>
                            <a:gd name="T23" fmla="*/ 4019 h 401879"/>
                            <a:gd name="T24" fmla="*/ 1776 w 703237"/>
                            <a:gd name="T25" fmla="*/ 4019 h 401879"/>
                            <a:gd name="T26" fmla="*/ 0 w 703237"/>
                            <a:gd name="T27" fmla="*/ 0 h 40187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703237"/>
                            <a:gd name="T43" fmla="*/ 0 h 401879"/>
                            <a:gd name="T44" fmla="*/ 703237 w 703237"/>
                            <a:gd name="T45" fmla="*/ 401879 h 401879"/>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703237" h="401879">
                              <a:moveTo>
                                <a:pt x="0" y="0"/>
                              </a:moveTo>
                              <a:lnTo>
                                <a:pt x="219659" y="0"/>
                              </a:lnTo>
                              <a:lnTo>
                                <a:pt x="260325" y="86411"/>
                              </a:lnTo>
                              <a:lnTo>
                                <a:pt x="298120" y="0"/>
                              </a:lnTo>
                              <a:lnTo>
                                <a:pt x="399402" y="0"/>
                              </a:lnTo>
                              <a:lnTo>
                                <a:pt x="437909" y="86411"/>
                              </a:lnTo>
                              <a:lnTo>
                                <a:pt x="479984" y="0"/>
                              </a:lnTo>
                              <a:lnTo>
                                <a:pt x="703237" y="0"/>
                              </a:lnTo>
                              <a:lnTo>
                                <a:pt x="518516" y="401879"/>
                              </a:lnTo>
                              <a:lnTo>
                                <a:pt x="397967" y="401879"/>
                              </a:lnTo>
                              <a:lnTo>
                                <a:pt x="349466" y="290779"/>
                              </a:lnTo>
                              <a:lnTo>
                                <a:pt x="298831" y="401879"/>
                              </a:lnTo>
                              <a:lnTo>
                                <a:pt x="177584" y="401879"/>
                              </a:lnTo>
                              <a:lnTo>
                                <a:pt x="0" y="0"/>
                              </a:lnTo>
                              <a:close/>
                            </a:path>
                          </a:pathLst>
                        </a:custGeom>
                        <a:solidFill>
                          <a:srgbClr val="3B34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12"/>
                      <wps:cNvSpPr>
                        <a:spLocks/>
                      </wps:cNvSpPr>
                      <wps:spPr bwMode="auto">
                        <a:xfrm>
                          <a:off x="37270" y="30491"/>
                          <a:ext cx="1769" cy="2215"/>
                        </a:xfrm>
                        <a:custGeom>
                          <a:avLst/>
                          <a:gdLst>
                            <a:gd name="T0" fmla="*/ 1469 w 176886"/>
                            <a:gd name="T1" fmla="*/ 0 h 221500"/>
                            <a:gd name="T2" fmla="*/ 1758 w 176886"/>
                            <a:gd name="T3" fmla="*/ 22 h 221500"/>
                            <a:gd name="T4" fmla="*/ 1769 w 176886"/>
                            <a:gd name="T5" fmla="*/ 24 h 221500"/>
                            <a:gd name="T6" fmla="*/ 1769 w 176886"/>
                            <a:gd name="T7" fmla="*/ 679 h 221500"/>
                            <a:gd name="T8" fmla="*/ 1512 w 176886"/>
                            <a:gd name="T9" fmla="*/ 747 h 221500"/>
                            <a:gd name="T10" fmla="*/ 1370 w 176886"/>
                            <a:gd name="T11" fmla="*/ 1008 h 221500"/>
                            <a:gd name="T12" fmla="*/ 1509 w 176886"/>
                            <a:gd name="T13" fmla="*/ 1293 h 221500"/>
                            <a:gd name="T14" fmla="*/ 1658 w 176886"/>
                            <a:gd name="T15" fmla="*/ 1378 h 221500"/>
                            <a:gd name="T16" fmla="*/ 1769 w 176886"/>
                            <a:gd name="T17" fmla="*/ 1396 h 221500"/>
                            <a:gd name="T18" fmla="*/ 1769 w 176886"/>
                            <a:gd name="T19" fmla="*/ 2079 h 221500"/>
                            <a:gd name="T20" fmla="*/ 1664 w 176886"/>
                            <a:gd name="T21" fmla="*/ 2131 h 221500"/>
                            <a:gd name="T22" fmla="*/ 1138 w 176886"/>
                            <a:gd name="T23" fmla="*/ 2215 h 221500"/>
                            <a:gd name="T24" fmla="*/ 150 w 176886"/>
                            <a:gd name="T25" fmla="*/ 1708 h 221500"/>
                            <a:gd name="T26" fmla="*/ 0 w 176886"/>
                            <a:gd name="T27" fmla="*/ 1166 h 221500"/>
                            <a:gd name="T28" fmla="*/ 464 w 176886"/>
                            <a:gd name="T29" fmla="*/ 288 h 221500"/>
                            <a:gd name="T30" fmla="*/ 1469 w 176886"/>
                            <a:gd name="T31" fmla="*/ 0 h 22150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176886"/>
                            <a:gd name="T49" fmla="*/ 0 h 221500"/>
                            <a:gd name="T50" fmla="*/ 176886 w 176886"/>
                            <a:gd name="T51" fmla="*/ 221500 h 221500"/>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176886" h="221500">
                              <a:moveTo>
                                <a:pt x="146926" y="0"/>
                              </a:moveTo>
                              <a:cubicBezTo>
                                <a:pt x="154534" y="0"/>
                                <a:pt x="164161" y="743"/>
                                <a:pt x="175809" y="2229"/>
                              </a:cubicBezTo>
                              <a:lnTo>
                                <a:pt x="176886" y="2405"/>
                              </a:lnTo>
                              <a:lnTo>
                                <a:pt x="176886" y="67860"/>
                              </a:lnTo>
                              <a:lnTo>
                                <a:pt x="151206" y="74740"/>
                              </a:lnTo>
                              <a:cubicBezTo>
                                <a:pt x="141694" y="81153"/>
                                <a:pt x="136944" y="89840"/>
                                <a:pt x="136944" y="100800"/>
                              </a:cubicBezTo>
                              <a:cubicBezTo>
                                <a:pt x="136944" y="112243"/>
                                <a:pt x="141580" y="121730"/>
                                <a:pt x="150851" y="129260"/>
                              </a:cubicBezTo>
                              <a:cubicBezTo>
                                <a:pt x="155486" y="133032"/>
                                <a:pt x="160449" y="135865"/>
                                <a:pt x="165738" y="137754"/>
                              </a:cubicBezTo>
                              <a:lnTo>
                                <a:pt x="176886" y="139629"/>
                              </a:lnTo>
                              <a:lnTo>
                                <a:pt x="176886" y="207856"/>
                              </a:lnTo>
                              <a:lnTo>
                                <a:pt x="166372" y="213106"/>
                              </a:lnTo>
                              <a:cubicBezTo>
                                <a:pt x="149200" y="218703"/>
                                <a:pt x="131674" y="221500"/>
                                <a:pt x="113792" y="221500"/>
                              </a:cubicBezTo>
                              <a:cubicBezTo>
                                <a:pt x="69888" y="221500"/>
                                <a:pt x="36970" y="204597"/>
                                <a:pt x="15024" y="170764"/>
                              </a:cubicBezTo>
                              <a:cubicBezTo>
                                <a:pt x="5004" y="154762"/>
                                <a:pt x="0" y="136703"/>
                                <a:pt x="0" y="116574"/>
                              </a:cubicBezTo>
                              <a:cubicBezTo>
                                <a:pt x="0" y="79540"/>
                                <a:pt x="15456" y="50292"/>
                                <a:pt x="46355" y="28791"/>
                              </a:cubicBezTo>
                              <a:cubicBezTo>
                                <a:pt x="73927" y="9601"/>
                                <a:pt x="107455" y="0"/>
                                <a:pt x="146926" y="0"/>
                              </a:cubicBezTo>
                              <a:close/>
                            </a:path>
                          </a:pathLst>
                        </a:custGeom>
                        <a:solidFill>
                          <a:srgbClr val="3B34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13"/>
                      <wps:cNvSpPr>
                        <a:spLocks/>
                      </wps:cNvSpPr>
                      <wps:spPr bwMode="auto">
                        <a:xfrm>
                          <a:off x="37377" y="28641"/>
                          <a:ext cx="1662" cy="1665"/>
                        </a:xfrm>
                        <a:custGeom>
                          <a:avLst/>
                          <a:gdLst>
                            <a:gd name="T0" fmla="*/ 1662 w 166179"/>
                            <a:gd name="T1" fmla="*/ 0 h 166463"/>
                            <a:gd name="T2" fmla="*/ 1662 w 166179"/>
                            <a:gd name="T3" fmla="*/ 1426 h 166463"/>
                            <a:gd name="T4" fmla="*/ 1571 w 166179"/>
                            <a:gd name="T5" fmla="*/ 1386 h 166463"/>
                            <a:gd name="T6" fmla="*/ 1227 w 166179"/>
                            <a:gd name="T7" fmla="*/ 1349 h 166463"/>
                            <a:gd name="T8" fmla="*/ 0 w 166179"/>
                            <a:gd name="T9" fmla="*/ 1665 h 166463"/>
                            <a:gd name="T10" fmla="*/ 0 w 166179"/>
                            <a:gd name="T11" fmla="*/ 451 h 166463"/>
                            <a:gd name="T12" fmla="*/ 1535 w 166179"/>
                            <a:gd name="T13" fmla="*/ 7 h 166463"/>
                            <a:gd name="T14" fmla="*/ 1662 w 166179"/>
                            <a:gd name="T15" fmla="*/ 0 h 166463"/>
                            <a:gd name="T16" fmla="*/ 0 60000 65536"/>
                            <a:gd name="T17" fmla="*/ 0 60000 65536"/>
                            <a:gd name="T18" fmla="*/ 0 60000 65536"/>
                            <a:gd name="T19" fmla="*/ 0 60000 65536"/>
                            <a:gd name="T20" fmla="*/ 0 60000 65536"/>
                            <a:gd name="T21" fmla="*/ 0 60000 65536"/>
                            <a:gd name="T22" fmla="*/ 0 60000 65536"/>
                            <a:gd name="T23" fmla="*/ 0 60000 65536"/>
                            <a:gd name="T24" fmla="*/ 0 w 166179"/>
                            <a:gd name="T25" fmla="*/ 0 h 166463"/>
                            <a:gd name="T26" fmla="*/ 166179 w 166179"/>
                            <a:gd name="T27" fmla="*/ 166463 h 16646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66179" h="166463">
                              <a:moveTo>
                                <a:pt x="166179" y="0"/>
                              </a:moveTo>
                              <a:lnTo>
                                <a:pt x="166179" y="142580"/>
                              </a:lnTo>
                              <a:lnTo>
                                <a:pt x="157036" y="138592"/>
                              </a:lnTo>
                              <a:cubicBezTo>
                                <a:pt x="147082" y="136133"/>
                                <a:pt x="135626" y="134904"/>
                                <a:pt x="122669" y="134904"/>
                              </a:cubicBezTo>
                              <a:cubicBezTo>
                                <a:pt x="77495" y="134904"/>
                                <a:pt x="36601" y="145432"/>
                                <a:pt x="0" y="166463"/>
                              </a:cubicBezTo>
                              <a:lnTo>
                                <a:pt x="0" y="45064"/>
                              </a:lnTo>
                              <a:cubicBezTo>
                                <a:pt x="49559" y="21413"/>
                                <a:pt x="100731" y="6621"/>
                                <a:pt x="153514" y="703"/>
                              </a:cubicBezTo>
                              <a:lnTo>
                                <a:pt x="166179" y="0"/>
                              </a:lnTo>
                              <a:close/>
                            </a:path>
                          </a:pathLst>
                        </a:custGeom>
                        <a:solidFill>
                          <a:srgbClr val="3B34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14"/>
                      <wps:cNvSpPr>
                        <a:spLocks/>
                      </wps:cNvSpPr>
                      <wps:spPr bwMode="auto">
                        <a:xfrm>
                          <a:off x="39039" y="28619"/>
                          <a:ext cx="2561" cy="4053"/>
                        </a:xfrm>
                        <a:custGeom>
                          <a:avLst/>
                          <a:gdLst>
                            <a:gd name="T0" fmla="*/ 407 w 256058"/>
                            <a:gd name="T1" fmla="*/ 0 h 405321"/>
                            <a:gd name="T2" fmla="*/ 2311 w 256058"/>
                            <a:gd name="T3" fmla="*/ 789 h 405321"/>
                            <a:gd name="T4" fmla="*/ 2561 w 256058"/>
                            <a:gd name="T5" fmla="*/ 1886 h 405321"/>
                            <a:gd name="T6" fmla="*/ 2561 w 256058"/>
                            <a:gd name="T7" fmla="*/ 4053 h 405321"/>
                            <a:gd name="T8" fmla="*/ 399 w 256058"/>
                            <a:gd name="T9" fmla="*/ 4053 h 405321"/>
                            <a:gd name="T10" fmla="*/ 399 w 256058"/>
                            <a:gd name="T11" fmla="*/ 3751 h 405321"/>
                            <a:gd name="T12" fmla="*/ 0 w 256058"/>
                            <a:gd name="T13" fmla="*/ 3951 h 405321"/>
                            <a:gd name="T14" fmla="*/ 0 w 256058"/>
                            <a:gd name="T15" fmla="*/ 3268 h 405321"/>
                            <a:gd name="T16" fmla="*/ 57 w 256058"/>
                            <a:gd name="T17" fmla="*/ 3278 h 405321"/>
                            <a:gd name="T18" fmla="*/ 399 w 256058"/>
                            <a:gd name="T19" fmla="*/ 3161 h 405321"/>
                            <a:gd name="T20" fmla="*/ 399 w 256058"/>
                            <a:gd name="T21" fmla="*/ 2599 h 405321"/>
                            <a:gd name="T22" fmla="*/ 50 w 256058"/>
                            <a:gd name="T23" fmla="*/ 2537 h 405321"/>
                            <a:gd name="T24" fmla="*/ 0 w 256058"/>
                            <a:gd name="T25" fmla="*/ 2551 h 405321"/>
                            <a:gd name="T26" fmla="*/ 0 w 256058"/>
                            <a:gd name="T27" fmla="*/ 1896 h 405321"/>
                            <a:gd name="T28" fmla="*/ 399 w 256058"/>
                            <a:gd name="T29" fmla="*/ 1961 h 405321"/>
                            <a:gd name="T30" fmla="*/ 162 w 256058"/>
                            <a:gd name="T31" fmla="*/ 1519 h 405321"/>
                            <a:gd name="T32" fmla="*/ 0 w 256058"/>
                            <a:gd name="T33" fmla="*/ 1448 h 405321"/>
                            <a:gd name="T34" fmla="*/ 0 w 256058"/>
                            <a:gd name="T35" fmla="*/ 23 h 405321"/>
                            <a:gd name="T36" fmla="*/ 407 w 256058"/>
                            <a:gd name="T37" fmla="*/ 0 h 40532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256058"/>
                            <a:gd name="T58" fmla="*/ 0 h 405321"/>
                            <a:gd name="T59" fmla="*/ 256058 w 256058"/>
                            <a:gd name="T60" fmla="*/ 405321 h 405321"/>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256058" h="405321">
                              <a:moveTo>
                                <a:pt x="40653" y="0"/>
                              </a:moveTo>
                              <a:cubicBezTo>
                                <a:pt x="136220" y="0"/>
                                <a:pt x="199708" y="26302"/>
                                <a:pt x="231089" y="78867"/>
                              </a:cubicBezTo>
                              <a:cubicBezTo>
                                <a:pt x="247714" y="106769"/>
                                <a:pt x="256058" y="143345"/>
                                <a:pt x="256058" y="188595"/>
                              </a:cubicBezTo>
                              <a:lnTo>
                                <a:pt x="256058" y="405321"/>
                              </a:lnTo>
                              <a:lnTo>
                                <a:pt x="39942" y="405321"/>
                              </a:lnTo>
                              <a:lnTo>
                                <a:pt x="39942" y="375146"/>
                              </a:lnTo>
                              <a:lnTo>
                                <a:pt x="0" y="395092"/>
                              </a:lnTo>
                              <a:lnTo>
                                <a:pt x="0" y="326866"/>
                              </a:lnTo>
                              <a:lnTo>
                                <a:pt x="5702" y="327825"/>
                              </a:lnTo>
                              <a:cubicBezTo>
                                <a:pt x="19012" y="327825"/>
                                <a:pt x="30417" y="323939"/>
                                <a:pt x="39942" y="316166"/>
                              </a:cubicBezTo>
                              <a:lnTo>
                                <a:pt x="39942" y="259918"/>
                              </a:lnTo>
                              <a:cubicBezTo>
                                <a:pt x="26619" y="255803"/>
                                <a:pt x="14974" y="253759"/>
                                <a:pt x="4991" y="253759"/>
                              </a:cubicBezTo>
                              <a:lnTo>
                                <a:pt x="0" y="255096"/>
                              </a:lnTo>
                              <a:lnTo>
                                <a:pt x="0" y="189641"/>
                              </a:lnTo>
                              <a:lnTo>
                                <a:pt x="39942" y="196152"/>
                              </a:lnTo>
                              <a:cubicBezTo>
                                <a:pt x="38030" y="176492"/>
                                <a:pt x="30125" y="161744"/>
                                <a:pt x="16218" y="151911"/>
                              </a:cubicBezTo>
                              <a:lnTo>
                                <a:pt x="0" y="144837"/>
                              </a:lnTo>
                              <a:lnTo>
                                <a:pt x="0" y="2256"/>
                              </a:lnTo>
                              <a:lnTo>
                                <a:pt x="40653" y="0"/>
                              </a:lnTo>
                              <a:close/>
                            </a:path>
                          </a:pathLst>
                        </a:custGeom>
                        <a:solidFill>
                          <a:srgbClr val="3B34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15"/>
                      <wps:cNvSpPr>
                        <a:spLocks/>
                      </wps:cNvSpPr>
                      <wps:spPr bwMode="auto">
                        <a:xfrm>
                          <a:off x="42149" y="28619"/>
                          <a:ext cx="4978" cy="4053"/>
                        </a:xfrm>
                        <a:custGeom>
                          <a:avLst/>
                          <a:gdLst>
                            <a:gd name="T0" fmla="*/ 3452 w 497853"/>
                            <a:gd name="T1" fmla="*/ 0 h 405308"/>
                            <a:gd name="T2" fmla="*/ 4978 w 497853"/>
                            <a:gd name="T3" fmla="*/ 1756 h 405308"/>
                            <a:gd name="T4" fmla="*/ 4978 w 497853"/>
                            <a:gd name="T5" fmla="*/ 4053 h 405308"/>
                            <a:gd name="T6" fmla="*/ 2945 w 497853"/>
                            <a:gd name="T7" fmla="*/ 4053 h 405308"/>
                            <a:gd name="T8" fmla="*/ 2945 w 497853"/>
                            <a:gd name="T9" fmla="*/ 1872 h 405308"/>
                            <a:gd name="T10" fmla="*/ 2896 w 497853"/>
                            <a:gd name="T11" fmla="*/ 1433 h 405308"/>
                            <a:gd name="T12" fmla="*/ 2560 w 497853"/>
                            <a:gd name="T13" fmla="*/ 1200 h 405308"/>
                            <a:gd name="T14" fmla="*/ 2154 w 497853"/>
                            <a:gd name="T15" fmla="*/ 1344 h 405308"/>
                            <a:gd name="T16" fmla="*/ 2154 w 497853"/>
                            <a:gd name="T17" fmla="*/ 4053 h 405308"/>
                            <a:gd name="T18" fmla="*/ 0 w 497853"/>
                            <a:gd name="T19" fmla="*/ 4053 h 405308"/>
                            <a:gd name="T20" fmla="*/ 0 w 497853"/>
                            <a:gd name="T21" fmla="*/ 34 h 405308"/>
                            <a:gd name="T22" fmla="*/ 2154 w 497853"/>
                            <a:gd name="T23" fmla="*/ 34 h 405308"/>
                            <a:gd name="T24" fmla="*/ 2154 w 497853"/>
                            <a:gd name="T25" fmla="*/ 528 h 405308"/>
                            <a:gd name="T26" fmla="*/ 2753 w 497853"/>
                            <a:gd name="T27" fmla="*/ 144 h 405308"/>
                            <a:gd name="T28" fmla="*/ 3452 w 497853"/>
                            <a:gd name="T29" fmla="*/ 0 h 40530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497853"/>
                            <a:gd name="T46" fmla="*/ 0 h 405308"/>
                            <a:gd name="T47" fmla="*/ 497853 w 497853"/>
                            <a:gd name="T48" fmla="*/ 405308 h 405308"/>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497853" h="405308">
                              <a:moveTo>
                                <a:pt x="345212" y="0"/>
                              </a:moveTo>
                              <a:cubicBezTo>
                                <a:pt x="446964" y="0"/>
                                <a:pt x="497853" y="58522"/>
                                <a:pt x="497853" y="175565"/>
                              </a:cubicBezTo>
                              <a:lnTo>
                                <a:pt x="497853" y="405308"/>
                              </a:lnTo>
                              <a:lnTo>
                                <a:pt x="294577" y="405308"/>
                              </a:lnTo>
                              <a:lnTo>
                                <a:pt x="294577" y="187223"/>
                              </a:lnTo>
                              <a:cubicBezTo>
                                <a:pt x="294577" y="166649"/>
                                <a:pt x="292900" y="152031"/>
                                <a:pt x="289585" y="143332"/>
                              </a:cubicBezTo>
                              <a:cubicBezTo>
                                <a:pt x="283883" y="127800"/>
                                <a:pt x="272694" y="120015"/>
                                <a:pt x="256057" y="120015"/>
                              </a:cubicBezTo>
                              <a:cubicBezTo>
                                <a:pt x="243231" y="120015"/>
                                <a:pt x="229667" y="124816"/>
                                <a:pt x="215405" y="134417"/>
                              </a:cubicBezTo>
                              <a:lnTo>
                                <a:pt x="215405" y="405308"/>
                              </a:lnTo>
                              <a:lnTo>
                                <a:pt x="0" y="405308"/>
                              </a:lnTo>
                              <a:lnTo>
                                <a:pt x="0" y="3442"/>
                              </a:lnTo>
                              <a:lnTo>
                                <a:pt x="215405" y="3442"/>
                              </a:lnTo>
                              <a:lnTo>
                                <a:pt x="215405" y="52806"/>
                              </a:lnTo>
                              <a:cubicBezTo>
                                <a:pt x="239166" y="34531"/>
                                <a:pt x="259156" y="21717"/>
                                <a:pt x="275311" y="14402"/>
                              </a:cubicBezTo>
                              <a:cubicBezTo>
                                <a:pt x="296240" y="4800"/>
                                <a:pt x="319545" y="0"/>
                                <a:pt x="345212" y="0"/>
                              </a:cubicBezTo>
                              <a:close/>
                            </a:path>
                          </a:pathLst>
                        </a:custGeom>
                        <a:solidFill>
                          <a:srgbClr val="3B34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16"/>
                      <wps:cNvSpPr>
                        <a:spLocks/>
                      </wps:cNvSpPr>
                      <wps:spPr bwMode="auto">
                        <a:xfrm>
                          <a:off x="47462" y="28564"/>
                          <a:ext cx="4180" cy="4163"/>
                        </a:xfrm>
                        <a:custGeom>
                          <a:avLst/>
                          <a:gdLst>
                            <a:gd name="T0" fmla="*/ 2254 w 417957"/>
                            <a:gd name="T1" fmla="*/ 0 h 416280"/>
                            <a:gd name="T2" fmla="*/ 4059 w 417957"/>
                            <a:gd name="T3" fmla="*/ 343 h 416280"/>
                            <a:gd name="T4" fmla="*/ 3545 w 417957"/>
                            <a:gd name="T5" fmla="*/ 1365 h 416280"/>
                            <a:gd name="T6" fmla="*/ 2575 w 417957"/>
                            <a:gd name="T7" fmla="*/ 926 h 416280"/>
                            <a:gd name="T8" fmla="*/ 2340 w 417957"/>
                            <a:gd name="T9" fmla="*/ 988 h 416280"/>
                            <a:gd name="T10" fmla="*/ 2211 w 417957"/>
                            <a:gd name="T11" fmla="*/ 1173 h 416280"/>
                            <a:gd name="T12" fmla="*/ 2525 w 417957"/>
                            <a:gd name="T13" fmla="*/ 1495 h 416280"/>
                            <a:gd name="T14" fmla="*/ 3410 w 417957"/>
                            <a:gd name="T15" fmla="*/ 1756 h 416280"/>
                            <a:gd name="T16" fmla="*/ 3966 w 417957"/>
                            <a:gd name="T17" fmla="*/ 2171 h 416280"/>
                            <a:gd name="T18" fmla="*/ 4180 w 417957"/>
                            <a:gd name="T19" fmla="*/ 2839 h 416280"/>
                            <a:gd name="T20" fmla="*/ 3167 w 417957"/>
                            <a:gd name="T21" fmla="*/ 4026 h 416280"/>
                            <a:gd name="T22" fmla="*/ 2268 w 417957"/>
                            <a:gd name="T23" fmla="*/ 4163 h 416280"/>
                            <a:gd name="T24" fmla="*/ 1755 w 417957"/>
                            <a:gd name="T25" fmla="*/ 4136 h 416280"/>
                            <a:gd name="T26" fmla="*/ 927 w 417957"/>
                            <a:gd name="T27" fmla="*/ 3998 h 416280"/>
                            <a:gd name="T28" fmla="*/ 0 w 417957"/>
                            <a:gd name="T29" fmla="*/ 3717 h 416280"/>
                            <a:gd name="T30" fmla="*/ 471 w 417957"/>
                            <a:gd name="T31" fmla="*/ 2599 h 416280"/>
                            <a:gd name="T32" fmla="*/ 1619 w 417957"/>
                            <a:gd name="T33" fmla="*/ 3203 h 416280"/>
                            <a:gd name="T34" fmla="*/ 1915 w 417957"/>
                            <a:gd name="T35" fmla="*/ 3127 h 416280"/>
                            <a:gd name="T36" fmla="*/ 2047 w 417957"/>
                            <a:gd name="T37" fmla="*/ 2908 h 416280"/>
                            <a:gd name="T38" fmla="*/ 1776 w 417957"/>
                            <a:gd name="T39" fmla="*/ 2592 h 416280"/>
                            <a:gd name="T40" fmla="*/ 970 w 417957"/>
                            <a:gd name="T41" fmla="*/ 2332 h 416280"/>
                            <a:gd name="T42" fmla="*/ 375 w 417957"/>
                            <a:gd name="T43" fmla="*/ 1903 h 416280"/>
                            <a:gd name="T44" fmla="*/ 143 w 417957"/>
                            <a:gd name="T45" fmla="*/ 1221 h 416280"/>
                            <a:gd name="T46" fmla="*/ 1291 w 417957"/>
                            <a:gd name="T47" fmla="*/ 103 h 416280"/>
                            <a:gd name="T48" fmla="*/ 2254 w 417957"/>
                            <a:gd name="T49" fmla="*/ 0 h 41628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417957"/>
                            <a:gd name="T76" fmla="*/ 0 h 416280"/>
                            <a:gd name="T77" fmla="*/ 417957 w 417957"/>
                            <a:gd name="T78" fmla="*/ 416280 h 416280"/>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417957" h="416280">
                              <a:moveTo>
                                <a:pt x="225374" y="0"/>
                              </a:moveTo>
                              <a:cubicBezTo>
                                <a:pt x="298133" y="0"/>
                                <a:pt x="358267" y="11442"/>
                                <a:pt x="405829" y="34277"/>
                              </a:cubicBezTo>
                              <a:lnTo>
                                <a:pt x="354482" y="136474"/>
                              </a:lnTo>
                              <a:cubicBezTo>
                                <a:pt x="321678" y="107226"/>
                                <a:pt x="289332" y="92583"/>
                                <a:pt x="257480" y="92583"/>
                              </a:cubicBezTo>
                              <a:cubicBezTo>
                                <a:pt x="248920" y="92583"/>
                                <a:pt x="241071" y="94640"/>
                                <a:pt x="233934" y="98755"/>
                              </a:cubicBezTo>
                              <a:cubicBezTo>
                                <a:pt x="225374" y="103327"/>
                                <a:pt x="221107" y="109499"/>
                                <a:pt x="221107" y="117272"/>
                              </a:cubicBezTo>
                              <a:cubicBezTo>
                                <a:pt x="221107" y="132359"/>
                                <a:pt x="231559" y="143103"/>
                                <a:pt x="252476" y="149504"/>
                              </a:cubicBezTo>
                              <a:lnTo>
                                <a:pt x="340919" y="175552"/>
                              </a:lnTo>
                              <a:cubicBezTo>
                                <a:pt x="363753" y="182410"/>
                                <a:pt x="382295" y="196253"/>
                                <a:pt x="396558" y="217055"/>
                              </a:cubicBezTo>
                              <a:cubicBezTo>
                                <a:pt x="410820" y="237871"/>
                                <a:pt x="417957" y="260159"/>
                                <a:pt x="417957" y="283921"/>
                              </a:cubicBezTo>
                              <a:cubicBezTo>
                                <a:pt x="417957" y="342443"/>
                                <a:pt x="384188" y="381990"/>
                                <a:pt x="316674" y="402552"/>
                              </a:cubicBezTo>
                              <a:cubicBezTo>
                                <a:pt x="287668" y="411696"/>
                                <a:pt x="257708" y="416280"/>
                                <a:pt x="226809" y="416280"/>
                              </a:cubicBezTo>
                              <a:cubicBezTo>
                                <a:pt x="203988" y="416280"/>
                                <a:pt x="186868" y="415353"/>
                                <a:pt x="175451" y="413537"/>
                              </a:cubicBezTo>
                              <a:lnTo>
                                <a:pt x="92723" y="399821"/>
                              </a:lnTo>
                              <a:cubicBezTo>
                                <a:pt x="68936" y="395694"/>
                                <a:pt x="38036" y="386334"/>
                                <a:pt x="0" y="371703"/>
                              </a:cubicBezTo>
                              <a:lnTo>
                                <a:pt x="47066" y="259918"/>
                              </a:lnTo>
                              <a:cubicBezTo>
                                <a:pt x="84620" y="300152"/>
                                <a:pt x="122911" y="320268"/>
                                <a:pt x="161900" y="320268"/>
                              </a:cubicBezTo>
                              <a:cubicBezTo>
                                <a:pt x="172834" y="320268"/>
                                <a:pt x="182702" y="317766"/>
                                <a:pt x="191503" y="312725"/>
                              </a:cubicBezTo>
                              <a:cubicBezTo>
                                <a:pt x="200292" y="307696"/>
                                <a:pt x="204699" y="300381"/>
                                <a:pt x="204699" y="290779"/>
                              </a:cubicBezTo>
                              <a:cubicBezTo>
                                <a:pt x="204699" y="275691"/>
                                <a:pt x="195669" y="265176"/>
                                <a:pt x="177597" y="259232"/>
                              </a:cubicBezTo>
                              <a:lnTo>
                                <a:pt x="97003" y="233172"/>
                              </a:lnTo>
                              <a:cubicBezTo>
                                <a:pt x="72746" y="225399"/>
                                <a:pt x="52883" y="211112"/>
                                <a:pt x="37452" y="190309"/>
                              </a:cubicBezTo>
                              <a:cubicBezTo>
                                <a:pt x="21984" y="169507"/>
                                <a:pt x="14262" y="146761"/>
                                <a:pt x="14262" y="122072"/>
                              </a:cubicBezTo>
                              <a:cubicBezTo>
                                <a:pt x="14262" y="63551"/>
                                <a:pt x="52527" y="26289"/>
                                <a:pt x="129083" y="10287"/>
                              </a:cubicBezTo>
                              <a:cubicBezTo>
                                <a:pt x="160477" y="3429"/>
                                <a:pt x="192570" y="0"/>
                                <a:pt x="225374" y="0"/>
                              </a:cubicBezTo>
                              <a:close/>
                            </a:path>
                          </a:pathLst>
                        </a:custGeom>
                        <a:solidFill>
                          <a:srgbClr val="3B34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18306F3" id="Group 1" o:spid="_x0000_s1026" style="width:88.9pt;height:85.5pt;mso-position-horizontal-relative:char;mso-position-vertical-relative:line" coordsize="56642,56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HS2cCsAAATsAAAOAAAAZHJzL2Uyb0RvYy54bWzsXW1vZblt/l6g/8HwxwKbOe8vg8wG3Ww2&#10;KLBtA8T9AXdtz9iox9e1PTubFP3vfSiROuQ5ou6ZnUHRSZwPueM9FCWKEkU+oqTf/u6X93dnP18/&#10;Pt0e79+c17+pzs+u7y+PV7f3796c/8fFD99M52dPz4f7q8Pd8f76zflfrp/Of/ftP/7Dbz8+vL5u&#10;jjfHu6vrxzMwuX96/fHhzfnN8/PD61evni5vrt8fnn5zfLi+x8e3x8f3h2f8+fju1dXj4SO4v797&#10;1VTV8Orj8fHq4fF4ef30hP/6ffx4/m3g//bt9eXzv799+3T9fHb35hxtew7//xj+/yf6/1ff/vbw&#10;+t3j4eHm9pKbcfgVrXh/uL1HpYnV94fnw9mHx9sNq/e3l4/Hp+Pb599cHt+/Or59e3t5HWSANHW1&#10;kuaPj8cPD0GWd68/vntI3YSuXfXTr2Z7+W8//+nx7PYKujs/uz+8h4pCrWc1dc3Hh3evQfHHx4c/&#10;P/zpMcqHf/54vPzPJ3x+tf5Of7+LxGc/ffzX4xXYHT48H0PX/PL28T2xgNBnvwQN/CVp4PqX57NL&#10;/Me6bqZ5Gs7PLvGtrqZ+6llHlzdQ5Kbc5c0fuGQ/DF0Ty8V/UvsOr2OloaHcMJIKY+1p6c6nz+vO&#10;P98cHq6Dlp6os7g70ZbYneHz2RC7M1BIXz7pjlRfqH1P6O+dXdi2TRPHcerFvqrG2BfdPM8jfU19&#10;cXh9+eHp+Y/Xx6CMw88/Pj3jM0buFf4V/8Etv8CEefv+DvPhn16d1cTz7GP8nbpY4bsrIcXoSaTV&#10;2c0Z1Tt0GzL0SiI7wbHVpM00dD7XTpN2/VRoZ69Jm24Yfa4YhUtbm6nqfenR2QtpPXe1zxX2cCFt&#10;+mr2uc6atJ6H3udaG1WV2dZaV001D0OBr1FYN4+F5tZaY7DNU6m9RmUnhpbWGfh2TaG9Rmkn+Gqt&#10;tS2IC3yN2joMbV9ttdZb23Zt6/NtVnrDyHGnWKP11tZzX+gHWAQzzIp8td66pqkKM60xeuumudAP&#10;jdZb185zYVY0n6C3Ruut66qh1A9Gb+Xx0Gi9Bbvp6601euumpqC3VusNfKtCe1utt8ofC63WWUON&#10;LbR1pbNiW7XO5sIEbj9BYa1WWGGStVpZ1dlQ4X9nQ9+jLl6hZLVptaqKlJ1WVJlSq6lMaZVUaGen&#10;1VTmqZVUptQqKlNqHZUprYZKEu3WUbdbR3DxFmNVbGe/W0f9bh31u3XU79ZRv1tH/W4d9VZH7jLR&#10;Ww25rliv9RN8salgzAetI3burMmBg5lcyMONeJWXv9yzW4l/nR0oKrzAPCc/8+H4RP48eZlw9i9C&#10;wAEmoKOvinw25FAskbfs1G7IMeM1d+iMyHuXvDbkUAeRi8u85d4YcvQ1kc8u99aQk5tG9HDBoku+&#10;5d/ZAiwtfCuvQG8LsLy1L/BgC7DEtS/yaAuwzHBzvCZZ/ZKPQ0LDf/EKrDTMQjeu0LAYWsfklYQa&#10;XKFhOEwBFhquhNMk2A9TgIWGj+AVsJomB4GahMXfK2A1TSt/KOALbTXdstCtL7TVNC3ZoQYjdJxx&#10;PEcfgZcQUnJBxgZYyQUZE6AlF2QsgJdcwAxAHMzdwzNNcfnn2UdE6+RdITA8u3lzzgYidOH748/X&#10;F8dA+UzzPdGhLYEbWrDQ3N17tEAGhnaQ7hQ6+X2IvBH8TeQfgndN0V2aBkJ3+eGn28vvrv9qamnn&#10;th+wDFCpeoZTG7oUUkambVM1M1ae+LmtoNvYCfEzhYYYqvy5q9BnrHJTV7bmZmjqIY4t1Nz1GAWG&#10;NeJDWh1jzUMHZOT0Z9KoqVlkZ3EoOmSmFP31s7RX6Gxp6YRhHMiTRVOauqpZE6mPum6oyX+jz9Uw&#10;zlj9dUu7eaq4j0JkWIkebV3SAq5TRlRgWnX1LLNP6OR3S4+4a57T9BY6+WV6iuMgPTWa4rQGYyBq&#10;Tuhs66RUXQ3k2FGppqm7LsiSeqKt+wH/KXyu57HeqLSrKTKi0ojh6k5639YlLeA6mz6VogitrWUO&#10;C50tzaXaZurmOHw6/LOv7fDpqrEaoxXp2q5rYCSNzjARyH1GSyl6w+Tm3rF1SQu4TqUzis0wa1d9&#10;WqBfMCOMYaGTX+l9xFrkNFGr0Ki62qOzfp7R2bFQX1erjogytv3Y13DcVBfEDxReTctaZKaW7YrY&#10;xFiq7poOcaFmp1sxzTQKVF0YCEmwGdrmXrMVrPpC9bVYUqG4vDs+XcfBTLY64H/JaAcLsWCAT8e7&#10;26sfbu/uyEg/Pb776fd3j2c/H7AOtN+13ShDzZDdBSft/kjFYjXxvwCC5HWBwMiAgP83RO2q75r5&#10;mx+Gafym+6Hrv5nHavqmqufv5qHq5u77H/6H1oq6e31ze3V1ff/j7f21oPF1tw+e5X2BiKMHPJ5W&#10;pegomKYbCSnGrKTzDNn722fsTNzdvqelZGSiw+ub68PVH+6vguaeD7d38d+vbNtDd6MD5Dd0CUDo&#10;iOtGBPqn49VfgPE+HrHOYshgDwX/uDk+/vX87CP2I96cP/3Xh8Pj9fnZ3b/cA6GeYWhA9hz+6Pqx&#10;wR+P+stP+svh/hKs3pw/n8Pnpn/+/hl/ociHh8fbdzeoKTpE98d/Bjz/9pYg4NC+2Cr+AyD5/xFa&#10;DnOq0fIw5Ki7gKd/MbQ8OB7BBvD6LXA5jDicqLDlsN06+LVwedvWLfAb4t1NwUZRfCQAho1jb85C&#10;vXEcajL4hAksbuqxJQja4YgeTKQYr4Q5Okxh8RNlEN1nqsPYugNW7TKFRd7LVMexYzsQIOS0FEvz&#10;wrTuegLEHPF1MDtWAQ5zmFqo/ISatJ56eJN+W2utq7GZG7+tBigf4DgVuGplkQdM+LvTBfB1l+6q&#10;x2YknNHrBK2veQqRv8dW66utyn2rNYb51pSmgFZZD9kKnUvGTo2EqS/wNTA5OYGF7jUw+Ym5QO5r&#10;agP5s7R15HSvgclP8dVq6xFJFKaugclPGAQDkxOIWpi9cNIW2erynDAweZDf7wcLk1dF+2WmWgvH&#10;tcBWz7WCUTAoeQ+xSjz1TCvx1OrqRjS00E49y2rMB3/yGoy8m4qzzODkYQ/TtQkGKO+m4qAl9yIN&#10;8LqtCxaM4ptE2lV12Jx15gLtyifapshVz7AW1rYwc7G1vHAt9CtC+YWuHaamYBQ7ra4ST20RMV/D&#10;xqwnvZ5ZCLj8EWDw8gYreEF6g5hPU8EaGsS8Bjgy+cPVYObd5DfVQOb10LSFTl2B5u5INZB5PdQT&#10;7Uo7nboCzX2eWlFIkyhYVoOaI6gseFoGOG/GucDVoOYn7CqgrWWkFpyiQc+n4m4JQVpp5pUp7Wwq&#10;7P8Mej6VedrZVOKp1VTmqWdTmVJ7F0XKUZu9MqXVUEGicbeOxt06IqRmnzbH3Toad+sIKMDe2nfr&#10;aNyto2m3jqbdOgI2s1MihG97KXfraNqtI8qG26f3abeOpt06mnbriIDGfe0kLH0n5W4dzVZH7pIw&#10;Ww25S8ys9cORkb8gzlpHvGjZ5QuQ287dUdj3sFmyc3cURl6To8OAjPq7o4PddUJvELm7hQRzr7lD&#10;TCIXRHCzeznYHSeMMiIX1H5LvtpZxAgien93FFslujkUc4cCggFva7A7izXLm7aFNgWwGpgaWOLa&#10;FXm0O4s1y+zvjmJt0DVQaEsy+LujWCJMARZ6QaTXG+ZYKUwBFjrizYT9bgpYLVOUGZrkC231TOFj&#10;KOBqGsuHbtLp3VFsNpgCMq5dTWMxMQVYaH93FGuKKcBCIxCLePaml7C0mAIsNEIsr4DVNO+lXCzY&#10;/loPWGh0DRQ5Ubdis8mrwWqagqJQwJ3PWHZMDSx05wttNY3dqliDL7TVNG80XsS9pdzgw1qkm0RB&#10;CMmAGMMT2mqaAoxQwBUaK5OpgYXGHrdTAxYoU4CFhuPvFbCaJrefmpR2q8NYisKvd9pp4QIcf0EL&#10;E+2008JDO+1YUlBZdqddgDraaZcIiUiXXXTZ/wMGjT0/aotscSw0dmeJSwwN7aAvJdKuJrb/OopQ&#10;warD7kPoOvlIQFRHcuAjQc+LoTF7ZbI1FatKQlChDsnCQV70kZDJ75YcOPg8iPKETH6ZHLsl8xDb&#10;S3BwapKQZaUPm3JR+gGbrDC8UQVxn38Apkpp9WgwQcGC1nPPEWjGfb18JZWbPrB/cdEaATQBNVnG&#10;wC87cuzo4zx2knkfixLOTHgnPhKOnDaybDX2r1hyHkcwCyWnrq1g8rWo2PIcqzhw6nqYp7hJLfom&#10;HHrCUk/VBpz5E+rFTkvVctkGeQLYWNM1ExTNvRig5j1f93UyxkMH54faDMCqG2GYtMQQeOL8BWDG&#10;I/a7zWeCsjnhJkDVsOUova9mTJyJ0A3SYI3dICzPumZUhtSJ+LnCIRYYAvW5qae+4WyDAGYvy40Z&#10;WDKuo3b15ApQNZQZ2yt08rulDxB0WnKETn6ZXs14gpanKJOavbkxVysj0g840BBdmDSslPERs6Z6&#10;IsAnMsPosM8njDpMbGBvsY+XolIxNDJzClmPPCAkFWgNAAyivJugPoKlF7+roIC4AATIOTl20oXy&#10;G7syUgYguZIVTCjkN1LWNVQZG0IA8ZRWFyHL9nk/VeAbhv2EsYepp/oUZ87QM/y1xwQIyRrSL4CW&#10;kR3EXydk9YSRuWvQN12N+RSLIhmosbkOSHToCXahuYjcqxaAhWoU7GjNFoKgZf66q1okJnUYFsQY&#10;srSoVzMempmQS/o4oveszWuAz8tHGHeY3DhhbKdKV2vdBVS5kr4RCvnVlIQVL/kUQiG/kRI5M/B9&#10;qZEBA66CBCcm1jTObK2xFMN2GwsCs8eCYUkDXGk+opOQQEO1ETY8RkXs6uqJ0mJiybEfZ9niZiHI&#10;jMePlDaGGEnpF2uYfMPChxhub0cHVBhGOtJLt8mv7mg6EpfyVoRAfiOhmtbolCZJLlRW7yzWYiiw&#10;1jYxcU5mi7IxdmlRnoGzarzk6iDn5SVX5yvJ1cF6oXN1wnz80rk6MBkc/VJsEK2HpOsga5JsPJ0Q&#10;7tspefZyvPhXnW6l3T7k3yJNkH3+QqoO6iSPPFi0hQxha8I053rw+cHcJsK2Dhs9eY7o50QYZPZ5&#10;GrBymJF5BGAzzxUOROJabKcGk/sWqZE+T6xXiWehJ7FcJLKgOZ+jSdIpsDRnWZFnFRN/8pKbDJ16&#10;HAs6Mhk6cJqmgprIf0piIVbraDfWG0tGUSNSvgtdoDUFp7TAVatq4NQBpw92qsqcYe2Rpuy30+Tm&#10;FFpp8nIK/Wlycor7cSYjp0ypdVSm1BoqU2r9lCm1fsqUVj2FHUaThVPkaXJwypS792VWx1QL7TQp&#10;OIXRQcF1mkWF0UGJmomOZ5k/M8wpVTaIdiTD1925L4NxqUHBGGVcpDztNZaLwanJBb8WZ3dDvkJy&#10;g/Ps78tg1dPcY1To78sg1NHkMb7w92WQOqbJT59awwaAKcDS+qfWMHxNAWgfy/mFvy+DUWwKsMR1&#10;CtPWHYqzKqYAy+zvy2BM6wL5fRkKjdKJxnRaigY5Ybg0iAnDpUFKGK4cXE6J94gVkIwfTkuxsxEw&#10;XLbVVP2Cz+p4RuKG5auEKZEKCzlAixDZwvyvQ9FcKFPXI4pwcB9OMEWHhoMjaR0Fht0wNxY2kNUt&#10;RKlwN3DSQca1wUSyFSvWLTwVDgAlijLtwjkInMrRDVsEJZcEYEy2Xts5caYqd0hF0zlKciP42hmX&#10;Eu5Dz5ge3APAmGIHhGFO9HkcJE6nAzU98GkVFpPrgONgUYvAmlskZzifG3gOE7ajYiBsq7J/sToV&#10;a+h9mONBJ+nzCaE/Bg1pE41qLC7S4hRQHCbkWSwT1ChapNZjlryGtJMrBPKrCWVwy7eXoyv3L+Hw&#10;13N0BSuRDofDnP7S4XCD8z4RpkOafNz6OryWeLhpKPWGwmFsnchk+qxomDjCqWpwF1fcltNnUqyT&#10;iOsF6p4sRCEcLrLT4XDdh2zqPEftIAKsjempuQYaD3EIcWueo3bgEWD7HLX/XsdTIHmO2n2vJ851&#10;zrVRh8K4cIfCqzxHEwhj3fUbaULhph3JiXZ4aqwCSo7pw7lmmjgY54bDbVlZfZsouKhwc0wFPMPt&#10;U3meWkFlnlpDEDpcXJPnqVXU4FyiP861jmhmuf1pIuABGdbe1DEhMB0591lqFfltNBEwTqn7+jEn&#10;UrC367dRT5++83sSboKKxCacOHPF1toJae35cWlOoRT1vYp+vYH+/yr0LQXJ2raVQ3StnTKlVk+Z&#10;UqunTKknT5lST54ipTl1Uqa0K0+hP82RkzJPvfyUKXfryBw58efu6rSJN4aRmrVMs7giuxONEjoS&#10;OBLnmLEw+8GOVbh9CuxYBdsc/rsZXKtQO4YePtiB8FpH5hjYhBX4kb+FUtAnRB48lBi+EzNE8XIb&#10;kYVSToMdiOp1c04noSKl0BRgeZdYaoNdrOAUlrj2RV7BKSyzD3Zg1ukm5cEO3UvYsjUFWMVYgDgI&#10;XcuAOWgKsNBpu2aTXomUE1OAhU53eGwLWD3nk1CjxtdJdzRFCbChOUiADU0yAmxSntP2eht2hsPt&#10;NtGzoNYugEyMaIUKI0488YVEAtwNKfxeXD/CPSlU8svUAEY4Pwnb4F26VkiocmF/UyFjLCoKaRRD&#10;ursnpLMhfUbyAuoBWVgmLQDesKRvwN9FZplo2UT9uTpxbovux6EpV09IoeN9sigEXGLJ7EDeCXbR&#10;YtSw+QiPGEU/oc7Elm7TiRkCAm4gf4oSV6hByAnA1p2pc+5GTilqcEA23v5BQ+aknJQeSKOH2KJ/&#10;YhaD1ImUPeTlxY9wcG36A4YI4WWhZPq4qVP0uhkr8Jh7VBxnnVDJ74YaiwAkPEHd4hqc0J7FLUN7&#10;hKftC9YVDdh1GZG+rjqMu8AQnOmGmRAbxpJDg3yQ+A1QU7qa2FZi/2KhqrlmpvWA/BzNNI63BuMZ&#10;YYiqjP87shtxjoHt1EnN8uDtGlzko5k1LfU7qW1u5jg6RWL407wKwGGOgOVGoTmZ0FM1TxaC9ILF&#10;EJ6Y43TnSKiPs13Tp2mkhCr6hFQpsTO2AtHeZkQIuRC8oG0vaBuWwOevJPmE3DMNt8Xh/8Xxtgk3&#10;nIUJRngb25QFb6NDcRFvS3e9fRbeFlIGyHWITsAJtA3JftEu5ZNPYB3pMuI8Ox3u9AD5QtSRYQjb&#10;ngIJ4uQy1PEoUDk6CI5VJMMRpjNxRCar30Qd77TItnU56mCnD9kceZl1KNoh7c9lSGMrtVECt4xK&#10;dBwKYelEfV5mk3FSYKi1Qrfz+Qy1XpBh66rFgmzIOfVZasXgFnSfpVZM04aUGEdsrZmu1EqtGnir&#10;fisNxNZ2Al9tlWMgNiTDMn6VGZAmz6Smq2/zw8dgbAtCneOoteOrm5buNMzAsCC11k2BodaMP7wN&#10;vFYwOTlwLSPtC7jGL2MUYSM4iouyy5R61pQp9bQpUv6dgGtbM0CeeppjhWVOaydOf9cOrME1TAlj&#10;VOHx78wkegHXUl7ABtR5AddwFPzvElzDJGZwjRabHLiGO2xjQCwx7AKt2eCXoQb40xEIZX85/uca&#10;sbPkluPtG/sNvjM7/v2Ej7tBAxwMHQhUJHQAyTQGnWC3gr4BF6qANSqIQn0k9znm3uwCD3RJ5B+h&#10;axRbHLUjzCNABLjXNsKFCT+A+11hDSH8ADjVJ2AjOLJHl7agII5Z4YJBXSXOk8oBSjzJYs/Oogl8&#10;qhg1c7mNkIJIRDVFTS8OJsiFQH41IdzmKQkiBPLLigf6F5PkGjjECV8UotwQAuZD25yQF+eiU+JF&#10;ZNdMIx+OawgrMt0PP5o8cCrXjsDAdo8jOoobxyz2P3HMVncwGk2JHsQUoCaGsNK3+gY3esHMT6Jd&#10;S8GaYC0zcPFyEZ/hA3A72duhW5wTZ2gZJ84wKPbCa0hloTt6IAUwadykraXAsVygZ+EbMkFwYFNJ&#10;iPMg60+7RhAc7AFZdbF5omv51SOILoguUW2sjzB5QdBeELSvCUHDOmsQtLA98KURNNgxLDrBWMEu&#10;86EqQdBGHERlBI1ykOOs+ywEjYJj4iq4/AKNabAmOOxVjeOy0bIsVGhOChcanEx32WmoxmengYAG&#10;G2IuOw0F8BOH2fbpcAbuBaFneXF1QOO3T4eayEQm8CPPzkaawLmyrTPAWYcVz+VnktRKAhvoDMfd&#10;CwrepxKToEbC+m3USvH7kPYN05jpsT76DLVS0IMB38t3pFVMqSO1Zoo8V9BZQdkGO0MKaAA2s+00&#10;2BnGIwGR+QFk0LNyO/Wk4eN5Dk+toDJPrSN/CJmrkn2NGwCtiLusILRCqtILivaCop35I5OC4mRk&#10;/JFJe/GJLE4ad0aa9DTMHqyGhGOleQ6veieOhfmgM3ZibFI4EWeTlKI3fyFpL1skyKYoQULEDIUk&#10;MZugFKO2QpKYTU+KMVchScwmJ9GCR60p4Fg2OYnTAy78E3E4M6Y7k5arUENKXFgnWK2RMpa4Tnkz&#10;mwKrNDSWOTlgWw1Y/Z5OEsPdRFqGHTiW1TFfwnNRSBKzWubg/GIJeEloigu3h/QI8wk5X5hSIecL&#10;PRxyviTLY5vzxctPgKXi/MjBUnEsSIy/YFISHzJcQA84R+xESIVAfpkQ/iJnd8BBSiNMiOSXieEL&#10;sl7KXMnLw10yNKbKhOS+MTh0unoE/rgcbAdX6cmT1ZMjxRlZxiSJ2PIbxW/xIDWOw5BUe6jpCrA4&#10;TeDdAE0pxvvk1nAIs4M3HQjknthBbYeMyPQCJLwACV8TkICJb4CEgLJ9cSABaGacLi1eCgtYxXL0&#10;DYdZYVIpFQc33slK+VlAAp12husExpOgrwtKsMYSqNJ4C51O2dFYQg2r4LLTvl14lyLPD92cfDsS&#10;2OWnw6KGniXJ89MxUZGfDltxxtllqINWPNpBkXW+/3TMOnaU95BvocETajrK5nE0eALu5KKQ1eFp&#10;1EJJNi5PrZcaoLjP06hmKKja5ONAokI7d6sHnp4aGEi19dtpNFQaQnAGF57Y1PKVbmAFZHWHt6Oz&#10;s8bCCrjdz22ngRWwEedPHQMrkMJ9nkZH4Qme/OC0aTl4n9BnqVXkj02DKlCGus9Q6we3lLpD0+AK&#10;DWAXb7QbWKFo08jFSeaFIsz89CHAVpGVEA09fYooyerOlxJPbdrKPK1uSjz19Cnz1OopU+rpU6T8&#10;m8/MKfT8KjmnRLlbRyY7x5+TdJWFGsbeaDfvK0Vz4c5J88JSnDxmFu3HUzDHdPgsGANHKdvw3GIS&#10;Mbgr4CkWkYBZhNtUwFMsHoFpReQ+uGAPxWHGELlEWNu2r7AIkVWOqmwLWCxiB55isYjTeMrqSBwH&#10;oRc+nrI6Enf65Yf1kTgWGutj3AHbCA30Tw+IHXiK1fEOPMVqOY+nmHOAVs+crHCBhcmTwWqaFiYa&#10;GTEjJSI1LmKDURQQG0xaQmxoVhJikzIRtogNL+2E2PA6lkNs4pVGoSEChiywTS4PBKeoer7+OxRI&#10;mTQAaOjdLkiE7BfqgvQFjj/DKA1SOaR3TD6GxP0Ry5CmgxeuJZBgRmjkd0OL24JTfokQyS8TwyXn&#10;64HhdGOYR00JUVZeiMU3AuHInmzfMjsclOOzXxPAH9sfyzdyxmNsREo2ctu/NlwpDWrVmZRlHwdO&#10;TY8N2DqR+UM2GP0GZx27rdm+ztbZ93KzNy4Xpz1prUA8TE2rBbFtkUMiKCG/BdCn05g444gnKHj0&#10;Gzmlhzc6q+GspzEhVPK7oYYbfup1BDiXLZ/0xHvDnFWDfheeWelxRpEPmCGfCACdkR5vGaRTk0uQ&#10;y21DAIObt6hrFmdxl5bxlADngS0FZcZg6HCgj+OfdIBQKwP378cFq8aT9fFAzq4KEZ5zOZyDjGlA&#10;Uh+PpxaHX43o/N9xjOYT7juPhUZcWLYamx2/VQ8B4mVlUn03tHyBGBLJIq6xSyI8TUCBBfoeeWUM&#10;h7BacNSSWdpGhAvcQhFnbrzcP/1y4dZXdAQQw9/gjmH6fnnckQ6vBxtH+yDRGkkCE+wt7B/hjviX&#10;LNWfhzuCI4UYA27+C96CRhTXITqoYD5ikxZ0Ukfo1ECXnQ7QkVZJuESeo4VORso6yjdQh+eAbXyO&#10;OjrHMk/P4eY56sAPb6YQDpVvo43NPXY67AMfgovy7Az0GOLIvEa0SrpwPbLDz2gFl1a6Epu7tggb&#10;dRgapZTUbDBHQnYchlonRcyi1kopU1qtFCJ8AzgWeRrAsUyplVOm1NopU+pJU6bUCvJHkIEbfe1Q&#10;RJYACygQ1sEdQRZwDDbCaB3+xc7MDgS/OvCM3o2f2YGBocnRqbCMPhKBSFmTRwfNRyIwRDT5KSQC&#10;40STn0IiEH1r8tOZHYjCTQGW1s/sAFZtCrC8ab8qhP3k+21zFsjppQiYBgtFwDQaKAKO+Q5wJTMR&#10;cLRXFAHzfKfKl/CWfUWmgp7EJ1xIJGrYkGKxoDjMxo8rajzsg8wUGgBYCPp0Qa9Q5SMRoO2xG2t6&#10;C8u44wi+BoYlaB1Y3VOD0yv8ytvycZ8bjadc0KmhmWuudFUOB5Rdv7qAmKODtABvKhNBY+dF8g73&#10;vEiIKN9zHYEmyZESHNGx3VBVeBE+NBg23/r94Srk8IlDmRONimYkFFgr8yUF4SUFAYbm+Su5DYS2&#10;Fk0oEGbZFw8F5oqfZ8SJrJgut6QgNHjJTs4yRKAMs++zQgEcfMISD75VvF2kFAkAKMQN6qVIAMcw&#10;wl0bWXbaqRlxywflgeYYYhlKTggJ7LbPBALIoHA5aremyFH7nNQ4l6N2OekdGK8LdShQZGhCgRJH&#10;k4SA5+rCbb7ZfjSnGsg3dLSs9dLG11fyijGnGgoMtV7aZqCNY4ehVgwu5HCbqPWCZ+UKHPcqxoQC&#10;wB/9bjShQEkzZB/UwA2vA+XlNqkHIUsgrxqbeNC34fKOrK7Jd0t1+6oxcUDTFwaPCQUKDLVmapxi&#10;dnVtzjMUu1HPGeSx+pqxeQcBg8j3o0k7QNKQb3tWmQfegDQPzeD1X39ArtIOXIZ6zsRriLJ6Jm83&#10;6blku1dXgXgzkA5RJ37FSJMWpX2UQKX3UuoZU6yd8ql31q7NWZmnnTMF3MCcYijz1PopU+qZU6bc&#10;raNVwkFBIpNzUKzdZByUKXfriJ4I3adNem99J6WeQeV27tYRHm3XtXuTF56TJvPmGkVbSZZoqNwV&#10;DxuLC21cRIxlhdu3E13BDNeAQIwRfXRlfaoiBG4+uoK5rrlDWwTGCEi9zTGw+AcUQeRunscqhwHd&#10;TORpf3t95gT7uLoxp9EV7CybAifRFRgCU4DltehKIYNhR56HRbd25HlY/ZK3Qp0U/XSKzTe9ZBGu&#10;03kesBVa6NN5HjAZpgCrOeJIuSb1FuU6necBA6JryOd5aD3AjpgCrOmI/mSbZDXN+Rj02BZvvq+7&#10;FVuvpgYWOt38UQDeyMwQ8EZ2hIA3MhQEvMXsgizwxn5OPCwUgiiqfEHVIiCE553J1GI8CPSyUOQg&#10;IQBiDQ+gUEC2j2s8Uo9LcIlRM+CwfQwBYx10GwldUYlvI2KwNJdNckKuMroXhROlkENAufVqD17k&#10;A1fcTYv7P7yPE2C/pBNTp2Bf3MwYklIzF58cihcq+Y3U8E/J4/hUYgrHTlyXHKcnwqxqg1baJjAh&#10;wqd0M5AQyG9sKzDQ2FQKjODgW8A01/O4r4dT2pYiomqce6gxHCE57jeYsRoopSy9QgFTapatwjZu&#10;KdL0eNAr3Piiet0WZU0BLY7jCQEKbvXWLcCVRpIogmgI80S1Du/pwp1Ew5v0iSZ2YUzELkYt1SyX&#10;L0nr5Tc2KRJSeBP3ZpUElnARlwIXmLXTysDdlmy+kJPFb8wtyqgpYoNM6O8Rq5UStwYwG6ckBTTp&#10;5N5peSlcSVZJmi+/Wl5cXVXulq15ETYvyO4Lsvs1IbswoAbZDVb0SyO7Hd3UHy3UFtmFYcNsDvc8&#10;I/Bnu/FZyC4WTcrKIMaR4SloV665zyd5EB+XnY7ncApNUKAtRx3OFTnqaI4WbI5+thx1MIeHJSnl&#10;IS+yjuWKHKGHJUwrcYQyEyGSGsN11Gjqto0G3MUF13TjT76RBt0lz8eV26C75C75PI12kIbp89Tq&#10;wTknOhvktFPrB7uhdACQOjUju1FQkeduDdHCl3q+ILhWUFHlBuP1GRqEt/VlNvhusR8NwlviuFsz&#10;BuLt8T6cpxiD8Da4ttFVtk31KOjaYrwl+2POlvkD0iC8RVDHQLxlShh7NXgKIJlBecs8tXrKlHri&#10;lCn1xClT6olTprQTpyS7njtFnn/zcK9nA1cny7x5hitYl/EWrak708zBsmhPzfxF4LEX9rOgTYxg&#10;CrDfCrIJbooP+60Oj2H0I0bxYT9MJI2NMDSSoII1lAKwRZNjzBJ3F/ZbX2YjsoadagoBN/wtVLPj&#10;eNcKlGN5fdhvBbqehv1WsOsO2M/qdwfst9JwxAwusADFGHXTSyvw9TTst4JfOY9qdV2OBuVW8Gse&#10;9osK/AJvqrEjI5AZPJUcZEZeMw+IfZhZhwMP/KKVwcykOgzdfurhEajYXX2Dt9ynpO5S8K7KLI6W&#10;C0SQJ8wZ5Z9GTX5sGhMpnDcgCsM0Sw2AgoBcaAFx/GTm4z5AQap4/k5QDXroeWJYAx5uPAlFaja1&#10;2L+4Tjy3JpcEA+yS2zD449jIMTIcQavi5Ex1EvwHQ0xQSvq4r07k5HEu3FIysW1wb7ew7SbMc6Vl&#10;cvxwtC7UCQ+5TvbOyCl9zEIsZXboLVq63YRoxBqRcmv/FFp4mfFqZTUcs+prZ0INqUMwzVaDop9r&#10;Pr2EQ3exr1Iv053iEdsDeBXh5326w8k3ck9QId3qqZWDC5hxzDJ8sv99O/+tKC/Q1gu09TVBWwj+&#10;DbQVTNQXh7bwPGV0KDJPmHU1HaeNT5jFg0SYvJ8FbdGjCuRD43wCjHowuQtoZXNK4JUDKZf3ChYq&#10;HQTCgFIGX56dBk/wbiq541mGOgLE440Bh8q2TweA2HCLb0blmqjjP1xk73PUAQbOJLtN1MFf04bX&#10;6PMy69iP7tv1ZLa4Fp6UcHvR4lo4Ve3z1Jpperyp5WnGnGECtOr3pElcbPEqhM/TaIeRzKy+yadP&#10;MAKOWAdML6twLGYLJS1uvuxaQzRt/HZqFTVTGzLasu000BYdtHZ5GnQLy6w/kCy+RRmeno4MvoWJ&#10;4+vdZDCSV+zz1DrCyYVCO7WOcJLZZ6lVhE08f8gbiMvXj8G3Wvgzrs4NxIXnc902GoSLdlN9lnoK&#10;YeewYNyMdYOj7vPU9g37jb56EI4vw72t0eue+TDJjDiH7+vHZDPKZeHZ4W4SGvli77yRMwmN6M/4&#10;mmTOEBuEC5kQroqwO7yI3iCycUWn7ILFehRsO4LqhRAb976G6JqMxBJbB34rtYJwLta3Rwbhwn0X&#10;/uA0IJc8e5ntS23iius47ZUleQJEnFX4SybjnjvNV5mMBeB3lcxYorQKKlCabMYimEzHW5TSSzz1&#10;DCrz1FOoTKmnUJlSz6EypV6DypR6ESpT6klUptytI7oOZV/P44n3vZS7dYQXvPby3K2j0erIc1FG&#10;qyBvsSI0LfVPXFFcC0tb+YqW7KBZCRD/7ITxV7mXEcvwYfx15mXAN3wYf5V3iZ4FUuLD+KusS/Qb&#10;kSdYaw2zr3Iu0SdE7sL4uE1Go/6ns3dXGZenYXwYQVMDy+vD+LCFpgBLHNEpQqA2Itvc2tMwPiyj&#10;ruE0jA8DaQpghlGvJsh20yTE5aYAC50SBbcF7GbNaRgf6LepgRWd7pza1mA1fTp7F6ChroEO6ZDQ&#10;fvYuMFlTgIX2s3cHq2k+VH6R8uS2MlhNk9sZmuQOb9hX3SSGJS9SQuGmBphZU4CFhkPobNjgTi5T&#10;gIWOubO50Qqjawrw8IYv59VgNc0PXl5E7F9qiL/rDRsyxpTjTNaWcpzJnFKOM0xlhMy3lwuw2x42&#10;bKLrR61dMpgZMad0zyjqvg0betGKdvahLov84o1BwfIBM9sNG5yOpZAOZdquQdu5gwpIPjCgbrln&#10;AFfhcRlB3C2qHGXB6VrcsBeqqSvsw9jthGmmvRJqw4ybEUxeLOAhANz2G+nBtM/+xb3XTbiYzRZM&#10;sDuAElrrqULcE2w6C8HNzDnxM56mlKxjW4X9a6MuhAnIP2b1h5vuEIugylAj3gxFQq/3EW+tx/dA&#10;9wmp2GIzx6YNY3NH7kFA0IQ2mTp7ZKnHaUEAU7wPYlOnqJSV2FUzJzATjLEvCRg36nGmfj016Hfd&#10;iHbCnY6YPtADsoox3M1HPPRBLjs+AlqqPkETqGVi1eMluwmajhMxaELmHrHF/RS2y/RHQE/LUZOT&#10;w02VxDzqoi2T8dZOgLyiKO2EIwe2E7BzxNMc0NTSq3aM2b94xE3jAPNOPYQHTrBZq+XExJGTDRrW&#10;lbE6yLWay8eN9rN14gx/eoN2CYMj23pCTr80CNdpGH1iyOCGJ24tvu0xNUC2CGeDgARdJXXIsMw1&#10;cIAxieMaRxFo21TpnjLS+ds04OyF/hZNBQFacaJsekMqjaJ2I14GjoNzb/r/hJ0EroU2cY0ZBlhB&#10;me5B0gYApawdfE0m4BEumT5u2pfrDFiTiY1Zm0rKqMR8TAcsCE8yw4eAMHREaBCQrsWpOjkTsAlN&#10;dzSGkrhkcjUqKyQV8HJTVZgMWgUAyuSjeVjGSmb/4vGsSgLalvcteFRiHPDtNnikGWcRdJ304Awu&#10;yaTWElLmbNlb3QMo467BYoEuJn5QhxDlGgirTpAT1QIzZ80/Npl56x/WHLe26ubBAcBAoXKEkOEm&#10;3NzynKsQr2/yOzowDP3mDWDe08KZnhF+t5oiuJtIvuHAVJLNVmH/4l5OBelGTsMTWx2UaEnCw2KY&#10;pQ/QWyV5D3iyOW8TstXhXllOA4G9tTzhRPAVqMbQUs+v/CnL+WUD/GUD/MtsgL/6+PDu9cd3D8Eu&#10;vHs8PNzcXn5/eD7ov/Hvjw+vr5vjzfHu6vrx2/8VAAAA//8DAFBLAwQUAAYACAAAACEAqlu/atsA&#10;AAAFAQAADwAAAGRycy9kb3ducmV2LnhtbEyPQWvCQBCF74X+h2UK3uomLa0lZiMirScpVIXibcyO&#10;STA7G7JrEv99N73oZZjhPd58L10MphYdta6yrCCeRiCIc6srLhTsd1/PHyCcR9ZYWyYFV3KwyB4f&#10;Uky07fmHuq0vRAhhl6CC0vsmkdLlJRl0U9sQB+1kW4M+nG0hdYt9CDe1fImid2mw4vChxIZWJeXn&#10;7cUoWPfYL1/jz25zPq2uh93b9+8mJqUmT8NyDsLT4G9mGPEDOmSB6WgvrJ2oFYQi/n+O2mwWahzH&#10;JY5AZqm8p8/+AAAA//8DAFBLAQItABQABgAIAAAAIQC2gziS/gAAAOEBAAATAAAAAAAAAAAAAAAA&#10;AAAAAABbQ29udGVudF9UeXBlc10ueG1sUEsBAi0AFAAGAAgAAAAhADj9If/WAAAAlAEAAAsAAAAA&#10;AAAAAAAAAAAALwEAAF9yZWxzLy5yZWxzUEsBAi0AFAAGAAgAAAAhAIvQdLZwKwAABOwAAA4AAAAA&#10;AAAAAAAAAAAALgIAAGRycy9lMm9Eb2MueG1sUEsBAi0AFAAGAAgAAAAhAKpbv2rbAAAABQEAAA8A&#10;AAAAAAAAAAAAAAAAyi0AAGRycy9kb3ducmV2LnhtbFBLBQYAAAAABAAEAPMAAADSLgAAAAA=&#10;">
              <v:shape id="Shape 6" o:spid="_x0000_s1027" style="position:absolute;top:3322;width:15007;height:49997;visibility:visible;mso-wrap-style:square;v-text-anchor:top" coordsize="1500784,49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bzwwAAANoAAAAPAAAAZHJzL2Rvd25yZXYueG1sRI9fa8JA&#10;EMTfC36HYwVfil4UWkLqKaIoUmjxT/u+5LZJMLcXcquJ/fS9QqGPw8z8hpkve1erG7Wh8mxgOklA&#10;EefeVlwY+DhvxymoIMgWa89k4E4BlovBwxwz6zs+0u0khYoQDhkaKEWaTOuQl+QwTHxDHL0v3zqU&#10;KNtC2xa7CHe1niXJs3ZYcVwosaF1SfnldHUG5FFq7vDp221e/eXtmu4+3w87Y0bDfvUCSqiX//Bf&#10;e28NzOD3SrwBevEDAAD//wMAUEsBAi0AFAAGAAgAAAAhANvh9svuAAAAhQEAABMAAAAAAAAAAAAA&#10;AAAAAAAAAFtDb250ZW50X1R5cGVzXS54bWxQSwECLQAUAAYACAAAACEAWvQsW78AAAAVAQAACwAA&#10;AAAAAAAAAAAAAAAfAQAAX3JlbHMvLnJlbHNQSwECLQAUAAYACAAAACEABB1G88MAAADaAAAADwAA&#10;AAAAAAAAAAAAAAAHAgAAZHJzL2Rvd25yZXYueG1sUEsFBgAAAAADAAMAtwAAAPcCAAAAAA==&#10;" path="m1500784,r,1286361l1458827,1246715v-65264,-47770,-138536,-53685,-178304,-52657c1262168,1194532,1250950,1196486,1250950,1196486r,900112c1367631,2101361,1446138,2067949,1498023,2008501r2761,-4302l1500784,3349927r-4286,-6664c1410643,3221441,1315641,3197132,1254125,3195148r,1025169c1328490,4284516,1407074,4344251,1489440,4399078r11344,7050l1500784,4999644r-18628,-9541c599319,4510516,,3575155,,2499823,,1424482,599319,489125,1482156,9541l1500784,xe" fillcolor="#3b3477" stroked="f" strokeweight="0">
                <v:stroke miterlimit="83231f" joinstyle="miter"/>
                <v:path arrowok="t" o:connecttype="custom" o:connectlocs="150,0;150,129;146,125;128,119;125,120;125,210;150,201;150,200;150,335;150,334;125,320;125,422;149,440;150,441;150,500;148,499;0,250;148,1;150,0" o:connectangles="0,0,0,0,0,0,0,0,0,0,0,0,0,0,0,0,0,0,0" textboxrect="0,0,1500784,4999644"/>
              </v:shape>
              <v:shape id="Shape 7" o:spid="_x0000_s1028" style="position:absolute;left:15007;width:22135;height:56642;visibility:visible;mso-wrap-style:square;v-text-anchor:top" coordsize="2213483,566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RuxQAAANoAAAAPAAAAZHJzL2Rvd25yZXYueG1sRI9ba8JA&#10;FITfBf/Dcgp9KXXjBSmpq3ihIC0qakAfD9ljEs2eDdlV03/fFQo+DjPzDTOaNKYUN6pdYVlBtxOB&#10;IE6tLjhTkOy/3j9AOI+ssbRMCn7JwWTcbo0w1vbOW7rtfCYChF2MCnLvq1hKl+Zk0HVsRRy8k60N&#10;+iDrTOoa7wFuStmLoqE0WHBYyLGieU7pZXc1Co795DxbXDb2dEhWP98DfDPNca3U60sz/QThqfHP&#10;8H97qRX04XEl3AA5/gMAAP//AwBQSwECLQAUAAYACAAAACEA2+H2y+4AAACFAQAAEwAAAAAAAAAA&#10;AAAAAAAAAAAAW0NvbnRlbnRfVHlwZXNdLnhtbFBLAQItABQABgAIAAAAIQBa9CxbvwAAABUBAAAL&#10;AAAAAAAAAAAAAAAAAB8BAABfcmVscy8ucmVsc1BLAQItABQABgAIAAAAIQCRuERuxQAAANoAAAAP&#10;AAAAAAAAAAAAAAAAAAcCAABkcnMvZG93bnJldi54bWxQSwUGAAAAAAMAAwC3AAAA+QIAAAAA&#10;" path="m1331316,v293272,,576133,44577,842177,127325l2213483,140856r,595111l2144969,709925c1891258,620373,1617207,571500,1331316,571500v-208077,,-409829,25984,-602095,74600c977748,843026,1249706,1169848,1286866,1727200v63500,952500,-298450,1282700,-298450,1282700c1449464,4014750,1497838,4997399,1502334,5128540v242521,-15066,471279,-62046,682909,-136401l2213483,4980706r,542637l2173493,5536874v-266044,82749,-548905,127326,-842177,127326c891407,5664200,474924,5563901,103486,5384923l,5331921,,4738405r114986,71456c158005,4834766,201914,4858388,246659,4880674v-4876,-86449,-31089,-487299,-115493,-864299c101400,3883422,62953,3786126,21153,3715087l,3682204,,2336477r40678,-63375c87906,2172494,94653,2032794,88303,1882775,82499,1757983,48841,1676371,4841,1623212l,1618638,,332277,103486,279275c474924,100298,891407,,1331316,xe" fillcolor="#3b3477" stroked="f" strokeweight="0">
                <v:stroke miterlimit="83231f" joinstyle="miter"/>
                <v:path arrowok="t" o:connecttype="custom" o:connectlocs="133,0;217,13;221,14;221,74;215,71;133,57;73,65;129,173;99,301;150,513;219,499;221,498;221,552;217,554;133,566;10,538;0,533;0,474;12,481;25,488;13,402;2,372;0,368;0,234;4,227;9,188;0,162;0,162;0,33;10,28;133,0" o:connectangles="0,0,0,0,0,0,0,0,0,0,0,0,0,0,0,0,0,0,0,0,0,0,0,0,0,0,0,0,0,0,0" textboxrect="0,0,2213483,5664200"/>
              </v:shape>
              <v:shape id="Shape 8" o:spid="_x0000_s1029" style="position:absolute;left:37142;top:1408;width:19500;height:53825;visibility:visible;mso-wrap-style:square;v-text-anchor:top" coordsize="1949933,538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T4wQAAANoAAAAPAAAAZHJzL2Rvd25yZXYueG1sRI/RisIw&#10;FETfhf2HcIV901RXdKlGWWRF8UVa9wOuzbWtNjelydb690YQfBxm5gyzWHWmEi01rrSsYDSMQBBn&#10;VpecK/g7bgbfIJxH1lhZJgV3crBafvQWGGt744Ta1OciQNjFqKDwvo6ldFlBBt3Q1sTBO9vGoA+y&#10;yaVu8BbgppLjKJpKgyWHhQJrWheUXdN/o2AbbU/7y1eWns0m4V2bHH5xJpX67Hc/cxCeOv8Ov9o7&#10;rWACzyvhBsjlAwAA//8DAFBLAQItABQABgAIAAAAIQDb4fbL7gAAAIUBAAATAAAAAAAAAAAAAAAA&#10;AAAAAABbQ29udGVudF9UeXBlc10ueG1sUEsBAi0AFAAGAAgAAAAhAFr0LFu/AAAAFQEAAAsAAAAA&#10;AAAAAAAAAAAAHwEAAF9yZWxzLy5yZWxzUEsBAi0AFAAGAAgAAAAhAAoCdPjBAAAA2gAAAA8AAAAA&#10;AAAAAAAAAAAABwIAAGRycy9kb3ducmV2LnhtbFBLBQYAAAAAAwADALcAAAD1AgAAAAA=&#10;" path="m,l91601,30994c1176019,428052,1949933,1469266,1949933,2691244v,1221968,-773914,2263188,-1858332,2660248l,5382487,,4839850r177555,-71879c976906,4399569,1484262,3617376,1484262,2711881,1484262,1766963,888294,956226,38949,609915l,595111,,xe" fillcolor="#3b3477" stroked="f" strokeweight="0">
                <v:stroke miterlimit="83231f" joinstyle="miter"/>
                <v:path arrowok="t" o:connecttype="custom" o:connectlocs="0,0;9,3;195,269;9,535;0,538;0,484;18,477;148,271;4,61;0,60;0,0" o:connectangles="0,0,0,0,0,0,0,0,0,0,0" textboxrect="0,0,1949933,5382487"/>
              </v:shape>
              <v:shape id="Shape 9" o:spid="_x0000_s1030" style="position:absolute;left:25723;top:28567;width:2290;height:4160;visibility:visible;mso-wrap-style:square;v-text-anchor:top" coordsize="228956,41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3L4xAAAANoAAAAPAAAAZHJzL2Rvd25yZXYueG1sRI9Ba8JA&#10;FITvhf6H5RV6q5v2IBrdhCIt7Umjlub6yD6TxezbNLvV6K93BcHjMDPfMPN8sK04UO+NYwWvowQE&#10;ceW04VrBz/bzZQLCB2SNrWNScCIPefb4MMdUuyOv6bAJtYgQ9ikqaELoUil91ZBFP3IdcfR2rrcY&#10;ouxrqXs8Rrht5VuSjKVFw3GhwY4WDVX7zb9VMC3OH6Y0evFXFt3vski+VrgvlXp+Gt5nIAIN4R6+&#10;tb+1gjFcr8QbILMLAAAA//8DAFBLAQItABQABgAIAAAAIQDb4fbL7gAAAIUBAAATAAAAAAAAAAAA&#10;AAAAAAAAAABbQ29udGVudF9UeXBlc10ueG1sUEsBAi0AFAAGAAgAAAAhAFr0LFu/AAAAFQEAAAsA&#10;AAAAAAAAAAAAAAAAHwEAAF9yZWxzLy5yZWxzUEsBAi0AFAAGAAgAAAAhAN6/cvjEAAAA2gAAAA8A&#10;AAAAAAAAAAAAAAAABwIAAGRycy9kb3ducmV2LnhtbFBLBQYAAAAAAwADALcAAAD4AgAAAAA=&#10;" path="m228956,r,158343l211738,161431v-5766,2229,-11085,5573,-15955,10030c186030,180377,181166,191248,181166,204037v,12801,4508,23787,13550,32918c203746,246112,214922,250671,228244,250671r712,-125l228956,415471r-4992,478c158344,415949,104597,396074,62763,356297,20917,316508,,265314,,202665,,142315,23546,92937,70612,54532,104130,27110,143000,9967,187225,3110l228956,xe" fillcolor="#3b3477" stroked="f" strokeweight="0">
                <v:stroke miterlimit="83231f" joinstyle="miter"/>
                <v:path arrowok="t" o:connecttype="custom" o:connectlocs="23,0;23,16;21,16;20,17;18,20;19,24;23,25;23,25;23,42;22,42;6,36;0,20;7,5;19,0;23,0" o:connectangles="0,0,0,0,0,0,0,0,0,0,0,0,0,0,0" textboxrect="0,0,228956,415949"/>
              </v:shape>
              <v:shape id="Shape 10" o:spid="_x0000_s1031" style="position:absolute;left:28013;top:28564;width:2289;height:4158;visibility:visible;mso-wrap-style:square;v-text-anchor:top" coordsize="228943,41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gWxAAAANsAAAAPAAAAZHJzL2Rvd25yZXYueG1sRI9Lb8JA&#10;DITvlfgPKyP1VjbhQFHKJqqoQBx6aHncTdZ5iKw3zS6Q/vv6UImbrRnPfF4Vo+vUjYbQejaQzhJQ&#10;xKW3LdcGjofNyxJUiMgWO89k4JcCFPnkaYWZ9Xf+pts+1kpCOGRooImxz7QOZUMOw8z3xKJVfnAY&#10;ZR1qbQe8S7jr9DxJFtphy9LQYE/rhsrL/uoMrLc/1RwvVede8fSRfn6d23R7NuZ5Or6/gYo0xof5&#10;/3pnBV/o5RcZQOd/AAAA//8DAFBLAQItABQABgAIAAAAIQDb4fbL7gAAAIUBAAATAAAAAAAAAAAA&#10;AAAAAAAAAABbQ29udGVudF9UeXBlc10ueG1sUEsBAi0AFAAGAAgAAAAhAFr0LFu/AAAAFQEAAAsA&#10;AAAAAAAAAAAAAAAAHwEAAF9yZWxzLy5yZWxzUEsBAi0AFAAGAAgAAAAhAATr6BbEAAAA2wAAAA8A&#10;AAAAAAAAAAAAAAAABwIAAGRycy9kb3ducmV2LnhtbFBLBQYAAAAAAwADALcAAAD4AgAAAAA=&#10;" path="m4280,c68948,,122542,19660,165113,58966v42532,39332,63830,90081,63830,152260c228943,297180,190665,357531,114109,392265v-17830,8007,-36671,14008,-56521,18007l,415790,,250865r17821,-3128c23526,245567,28759,242310,33515,237960v9513,-8674,14275,-19418,14275,-32233c47790,192938,43383,181851,34582,172479,25781,163106,14732,158407,1422,158407l,158662,,319,4280,xe" fillcolor="#3b3477" stroked="f" strokeweight="0">
                <v:stroke miterlimit="83231f" joinstyle="miter"/>
                <v:path arrowok="t" o:connecttype="custom" o:connectlocs="0,0;17,6;23,21;11,39;6,41;0,42;0,25;2,25;3,24;5,21;3,17;0,16;0,16;0,0;0,0" o:connectangles="0,0,0,0,0,0,0,0,0,0,0,0,0,0,0" textboxrect="0,0,228943,415790"/>
              </v:shape>
              <v:shape id="Shape 11" o:spid="_x0000_s1032" style="position:absolute;left:30231;top:28653;width:7032;height:4019;visibility:visible;mso-wrap-style:square;v-text-anchor:top" coordsize="703237,40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8INvgAAANsAAAAPAAAAZHJzL2Rvd25yZXYueG1sRE9Ni8Iw&#10;EL0L/ocwwt401QWVahQVF1bxYhXPQzO2xWZSm6j13xtB8DaP9znTeWNKcafaFZYV9HsRCOLU6oIz&#10;BcfDX3cMwnlkjaVlUvAkB/NZuzXFWNsH7+me+EyEEHYxKsi9r2IpXZqTQdezFXHgzrY26AOsM6lr&#10;fIRwU8pBFA2lwYJDQ44VrXJKL8nNKJAH3Cwj98T1da+Xo+1pJxM9Vuqn0ywmIDw1/iv+uP91mP8L&#10;71/CAXL2AgAA//8DAFBLAQItABQABgAIAAAAIQDb4fbL7gAAAIUBAAATAAAAAAAAAAAAAAAAAAAA&#10;AABbQ29udGVudF9UeXBlc10ueG1sUEsBAi0AFAAGAAgAAAAhAFr0LFu/AAAAFQEAAAsAAAAAAAAA&#10;AAAAAAAAHwEAAF9yZWxzLy5yZWxzUEsBAi0AFAAGAAgAAAAhAOpLwg2+AAAA2wAAAA8AAAAAAAAA&#10;AAAAAAAABwIAAGRycy9kb3ducmV2LnhtbFBLBQYAAAAAAwADALcAAADyAgAAAAA=&#10;" path="m,l219659,r40666,86411l298120,,399402,r38507,86411l479984,,703237,,518516,401879r-120549,l349466,290779,298831,401879r-121247,l,xe" fillcolor="#3b3477" stroked="f" strokeweight="0">
                <v:stroke miterlimit="83231f" joinstyle="miter"/>
                <v:path arrowok="t" o:connecttype="custom" o:connectlocs="0,0;22,0;26,9;30,0;40,0;44,9;48,0;70,0;52,40;40,40;35,29;30,40;18,40;0,0" o:connectangles="0,0,0,0,0,0,0,0,0,0,0,0,0,0" textboxrect="0,0,703237,401879"/>
              </v:shape>
              <v:shape id="Shape 12" o:spid="_x0000_s1033" style="position:absolute;left:37270;top:30491;width:1769;height:2215;visibility:visible;mso-wrap-style:square;v-text-anchor:top" coordsize="176886,22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637vwAAANsAAAAPAAAAZHJzL2Rvd25yZXYueG1sRE9NS8NA&#10;EL0L/Q/LCN7sRlukpt0WKxR6TdT7kB2zabOz6e6Yxn/vCoK3ebzP2ewm36uRYuoCG3iYF6CIm2A7&#10;bg28vx3uV6CSIFvsA5OBb0qw285uNljacOWKxlpalUM4lWjAiQyl1qlx5DHNw0Ccuc8QPUqGsdU2&#10;4jWH+14/FsWT9thxbnA40Kuj5lx/eQNHeY6LpXyMp8uponqf9qtUOWPubqeXNSihSf7Ff+6jzfOX&#10;8PtLPkBvfwAAAP//AwBQSwECLQAUAAYACAAAACEA2+H2y+4AAACFAQAAEwAAAAAAAAAAAAAAAAAA&#10;AAAAW0NvbnRlbnRfVHlwZXNdLnhtbFBLAQItABQABgAIAAAAIQBa9CxbvwAAABUBAAALAAAAAAAA&#10;AAAAAAAAAB8BAABfcmVscy8ucmVsc1BLAQItABQABgAIAAAAIQBve637vwAAANsAAAAPAAAAAAAA&#10;AAAAAAAAAAcCAABkcnMvZG93bnJldi54bWxQSwUGAAAAAAMAAwC3AAAA8wIAAAAA&#10;" path="m146926,v7608,,17235,743,28883,2229l176886,2405r,65455l151206,74740v-9512,6413,-14262,15100,-14262,26060c136944,112243,141580,121730,150851,129260v4635,3772,9598,6605,14887,8494l176886,139629r,68227l166372,213106v-17172,5597,-34698,8394,-52580,8394c69888,221500,36970,204597,15024,170764,5004,154762,,136703,,116574,,79540,15456,50292,46355,28791,73927,9601,107455,,146926,xe" fillcolor="#3b3477" stroked="f" strokeweight="0">
                <v:stroke miterlimit="83231f" joinstyle="miter"/>
                <v:path arrowok="t" o:connecttype="custom" o:connectlocs="15,0;18,0;18,0;18,7;15,7;14,10;15,13;17,14;18,14;18,21;17,21;11,22;2,17;0,12;5,3;15,0" o:connectangles="0,0,0,0,0,0,0,0,0,0,0,0,0,0,0,0" textboxrect="0,0,176886,221500"/>
              </v:shape>
              <v:shape id="Shape 13" o:spid="_x0000_s1034" style="position:absolute;left:37377;top:28641;width:1662;height:1665;visibility:visible;mso-wrap-style:square;v-text-anchor:top" coordsize="166179,16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ghwxAAAANsAAAAPAAAAZHJzL2Rvd25yZXYueG1sRE9La8JA&#10;EL4L/Q/LFHozm1pQG7MREW17EHxUEG9DdkxCs7Mxu9W0v75bELzNx/ecdNqZWlyodZVlBc9RDII4&#10;t7riQsH+c9kfg3AeWWNtmRT8kINp9tBLMdH2ylu67HwhQgi7BBWU3jeJlC4vyaCLbEMcuJNtDfoA&#10;20LqFq8h3NRyEMdDabDi0FBiQ/OS8q/dt1FQDLr14fhLr4utHi7Ob4fx5v1lpdTTYzebgPDU+bv4&#10;5v7QYf4I/n8JB8jsDwAA//8DAFBLAQItABQABgAIAAAAIQDb4fbL7gAAAIUBAAATAAAAAAAAAAAA&#10;AAAAAAAAAABbQ29udGVudF9UeXBlc10ueG1sUEsBAi0AFAAGAAgAAAAhAFr0LFu/AAAAFQEAAAsA&#10;AAAAAAAAAAAAAAAAHwEAAF9yZWxzLy5yZWxzUEsBAi0AFAAGAAgAAAAhAONSCHDEAAAA2wAAAA8A&#10;AAAAAAAAAAAAAAAABwIAAGRycy9kb3ducmV2LnhtbFBLBQYAAAAAAwADALcAAAD4AgAAAAA=&#10;" path="m166179,r,142580l157036,138592v-9954,-2459,-21410,-3688,-34367,-3688c77495,134904,36601,145432,,166463l,45064c49559,21413,100731,6621,153514,703l166179,xe" fillcolor="#3b3477" stroked="f" strokeweight="0">
                <v:stroke miterlimit="83231f" joinstyle="miter"/>
                <v:path arrowok="t" o:connecttype="custom" o:connectlocs="17,0;17,14;16,14;12,13;0,17;0,5;15,0;17,0" o:connectangles="0,0,0,0,0,0,0,0" textboxrect="0,0,166179,166463"/>
              </v:shape>
              <v:shape id="Shape 14" o:spid="_x0000_s1035" style="position:absolute;left:39039;top:28619;width:2561;height:4053;visibility:visible;mso-wrap-style:square;v-text-anchor:top" coordsize="256058,40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44oxQAAANsAAAAPAAAAZHJzL2Rvd25yZXYueG1sRI9Ba8JA&#10;FITvQv/D8gq9SN0k2lpSVymFQA9FMPbi7ZF9JtHs2zS7TeK/7wqCx2FmvmFWm9E0oqfO1ZYVxLMI&#10;BHFhdc2lgp999vwGwnlkjY1lUnAhB5v1w2SFqbYD76jPfSkChF2KCirv21RKV1Rk0M1sSxy8o+0M&#10;+iC7UuoOhwA3jUyi6FUarDksVNjSZ0XFOf8zCpbxgl6+EedbfThOf3flXrrspNTT4/jxDsLT6O/h&#10;W/tLK0hiuH4JP0Cu/wEAAP//AwBQSwECLQAUAAYACAAAACEA2+H2y+4AAACFAQAAEwAAAAAAAAAA&#10;AAAAAAAAAAAAW0NvbnRlbnRfVHlwZXNdLnhtbFBLAQItABQABgAIAAAAIQBa9CxbvwAAABUBAAAL&#10;AAAAAAAAAAAAAAAAAB8BAABfcmVscy8ucmVsc1BLAQItABQABgAIAAAAIQBBB44oxQAAANsAAAAP&#10;AAAAAAAAAAAAAAAAAAcCAABkcnMvZG93bnJldi54bWxQSwUGAAAAAAMAAwC3AAAA+QIAAAAA&#10;" path="m40653,v95567,,159055,26302,190436,78867c247714,106769,256058,143345,256058,188595r,216726l39942,405321r,-30175l,395092,,326866r5702,959c19012,327825,30417,323939,39942,316166r,-56248c26619,255803,14974,253759,4991,253759l,255096,,189641r39942,6511c38030,176492,30125,161744,16218,151911l,144837,,2256,40653,xe" fillcolor="#3b3477" stroked="f" strokeweight="0">
                <v:stroke miterlimit="83231f" joinstyle="miter"/>
                <v:path arrowok="t" o:connecttype="custom" o:connectlocs="4,0;23,8;26,19;26,41;4,41;4,38;0,40;0,33;1,33;4,32;4,26;1,25;0,26;0,19;4,20;2,15;0,14;0,0;4,0" o:connectangles="0,0,0,0,0,0,0,0,0,0,0,0,0,0,0,0,0,0,0" textboxrect="0,0,256058,405321"/>
              </v:shape>
              <v:shape id="Shape 15" o:spid="_x0000_s1036" style="position:absolute;left:42149;top:28619;width:4978;height:4053;visibility:visible;mso-wrap-style:square;v-text-anchor:top" coordsize="497853,405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ghewgAAANsAAAAPAAAAZHJzL2Rvd25yZXYueG1sRI/BasMw&#10;EETvhf6D2EJujRQfQnGjhBAw+BbsFtrj1tpYbq2VsRTb+fuoUOhxmJk3zO6wuF5MNIbOs4bNWoEg&#10;brzpuNXw/lY8v4AIEdlg75k03CjAYf/4sMPc+JkrmurYigThkKMGG+OQSxkaSw7D2g/Eybv40WFM&#10;cmylGXFOcNfLTKmtdNhxWrA40MlS81NfnQbVqc/v+FGc6aJUUZX2aL7KVuvV03J8BRFpif/hv3Zp&#10;NGQZ/H5JP0Du7wAAAP//AwBQSwECLQAUAAYACAAAACEA2+H2y+4AAACFAQAAEwAAAAAAAAAAAAAA&#10;AAAAAAAAW0NvbnRlbnRfVHlwZXNdLnhtbFBLAQItABQABgAIAAAAIQBa9CxbvwAAABUBAAALAAAA&#10;AAAAAAAAAAAAAB8BAABfcmVscy8ucmVsc1BLAQItABQABgAIAAAAIQBwJghewgAAANsAAAAPAAAA&#10;AAAAAAAAAAAAAAcCAABkcnMvZG93bnJldi54bWxQSwUGAAAAAAMAAwC3AAAA9gIAAAAA&#10;" path="m345212,c446964,,497853,58522,497853,175565r,229743l294577,405308r,-218085c294577,166649,292900,152031,289585,143332v-5702,-15532,-16891,-23317,-33528,-23317c243231,120015,229667,124816,215405,134417r,270891l,405308,,3442r215405,l215405,52806c239166,34531,259156,21717,275311,14402,296240,4800,319545,,345212,xe" fillcolor="#3b3477" stroked="f" strokeweight="0">
                <v:stroke miterlimit="83231f" joinstyle="miter"/>
                <v:path arrowok="t" o:connecttype="custom" o:connectlocs="35,0;50,18;50,41;29,41;29,19;29,14;26,12;22,13;22,41;0,41;0,0;22,0;22,5;28,1;35,0" o:connectangles="0,0,0,0,0,0,0,0,0,0,0,0,0,0,0" textboxrect="0,0,497853,405308"/>
              </v:shape>
              <v:shape id="Shape 16" o:spid="_x0000_s1037" style="position:absolute;left:47462;top:28564;width:4180;height:4163;visibility:visible;mso-wrap-style:square;v-text-anchor:top" coordsize="417957,4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PmlxAAAANsAAAAPAAAAZHJzL2Rvd25yZXYueG1sRI9Ba8JA&#10;FITvBf/D8oTemo2RpDZ1FREKSk81PdjbI/uajWbfhuyq6b/vFgoeh5n5hlmuR9uJKw2+daxglqQg&#10;iGunW24UfFZvTwsQPiBr7ByTgh/ysF5NHpZYanfjD7oeQiMihH2JCkwIfSmlrw1Z9InriaP37QaL&#10;IcqhkXrAW4TbTmZpWkiLLccFgz1tDdXnw8Uq2Jv9LN88z80pvFf09ZIdcyx2Sj1Ox80riEBjuIf/&#10;2zutIJvD35f4A+TqFwAA//8DAFBLAQItABQABgAIAAAAIQDb4fbL7gAAAIUBAAATAAAAAAAAAAAA&#10;AAAAAAAAAABbQ29udGVudF9UeXBlc10ueG1sUEsBAi0AFAAGAAgAAAAhAFr0LFu/AAAAFQEAAAsA&#10;AAAAAAAAAAAAAAAAHwEAAF9yZWxzLy5yZWxzUEsBAi0AFAAGAAgAAAAhAClY+aXEAAAA2wAAAA8A&#10;AAAAAAAAAAAAAAAABwIAAGRycy9kb3ducmV2LnhtbFBLBQYAAAAAAwADALcAAAD4AgAAAAA=&#10;" path="m225374,v72759,,132893,11442,180455,34277l354482,136474c321678,107226,289332,92583,257480,92583v-8560,,-16409,2057,-23546,6172c225374,103327,221107,109499,221107,117272v,15087,10452,25831,31369,32232l340919,175552v22834,6858,41376,20701,55639,41503c410820,237871,417957,260159,417957,283921v,58522,-33769,98069,-101283,118631c287668,411696,257708,416280,226809,416280v-22821,,-39941,-927,-51358,-2743l92723,399821c68936,395694,38036,386334,,371703l47066,259918v37554,40234,75845,60350,114834,60350c172834,320268,182702,317766,191503,312725v8789,-5029,13196,-12344,13196,-21946c204699,275691,195669,265176,177597,259232l97003,233172c72746,225399,52883,211112,37452,190309,21984,169507,14262,146761,14262,122072v,-58521,38265,-95783,114821,-111785c160477,3429,192570,,225374,xe" fillcolor="#3b3477" stroked="f" strokeweight="0">
                <v:stroke miterlimit="83231f" joinstyle="miter"/>
                <v:path arrowok="t" o:connecttype="custom" o:connectlocs="23,0;41,3;35,14;26,9;23,10;22,12;25,15;34,18;40,22;42,28;32,40;23,42;18,41;9,40;0,37;5,26;16,32;19,31;20,29;18,26;10,23;4,19;1,12;13,1;23,0" o:connectangles="0,0,0,0,0,0,0,0,0,0,0,0,0,0,0,0,0,0,0,0,0,0,0,0,0" textboxrect="0,0,417957,416280"/>
              </v:shape>
              <w10:anchorlock/>
            </v:group>
          </w:pict>
        </mc:Fallback>
      </mc:AlternateContent>
    </w:r>
  </w:p>
  <w:p w:rsidR="00324AD9" w:rsidRPr="00A802FE" w:rsidRDefault="00324AD9">
    <w:pPr>
      <w:ind w:left="-1134" w:right="33"/>
      <w:rPr>
        <w:b/>
        <w:color w:val="0070C0"/>
        <w:sz w:val="16"/>
        <w:szCs w:val="16"/>
        <w:u w:val="single" w:color="2E74B5" w:themeColor="accent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502"/>
    <w:multiLevelType w:val="hybridMultilevel"/>
    <w:tmpl w:val="F5A0C28E"/>
    <w:lvl w:ilvl="0" w:tplc="11FE7FDE">
      <w:numFmt w:val="bullet"/>
      <w:lvlText w:val="-"/>
      <w:lvlJc w:val="left"/>
      <w:pPr>
        <w:ind w:left="229" w:hanging="360"/>
      </w:pPr>
      <w:rPr>
        <w:rFonts w:ascii="Calibri" w:eastAsiaTheme="minorHAnsi" w:hAnsi="Calibri" w:cstheme="minorBidi" w:hint="default"/>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1" w15:restartNumberingAfterBreak="0">
    <w:nsid w:val="0D581D5B"/>
    <w:multiLevelType w:val="hybridMultilevel"/>
    <w:tmpl w:val="E9DAE5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E4723C"/>
    <w:multiLevelType w:val="hybridMultilevel"/>
    <w:tmpl w:val="13C25978"/>
    <w:lvl w:ilvl="0" w:tplc="F6C80A22">
      <w:numFmt w:val="bullet"/>
      <w:lvlText w:val="-"/>
      <w:lvlJc w:val="left"/>
      <w:pPr>
        <w:ind w:left="-491" w:hanging="360"/>
      </w:pPr>
      <w:rPr>
        <w:rFonts w:ascii="Calibri" w:eastAsiaTheme="minorHAnsi" w:hAnsi="Calibri" w:cstheme="minorBidi"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3" w15:restartNumberingAfterBreak="0">
    <w:nsid w:val="52001A20"/>
    <w:multiLevelType w:val="multilevel"/>
    <w:tmpl w:val="E1368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C740F0"/>
    <w:multiLevelType w:val="hybridMultilevel"/>
    <w:tmpl w:val="AF8AECCC"/>
    <w:lvl w:ilvl="0" w:tplc="CACA21B0">
      <w:numFmt w:val="bullet"/>
      <w:lvlText w:val="-"/>
      <w:lvlJc w:val="left"/>
      <w:pPr>
        <w:ind w:left="-131" w:hanging="360"/>
      </w:pPr>
      <w:rPr>
        <w:rFonts w:ascii="Calibri" w:eastAsiaTheme="minorHAnsi" w:hAnsi="Calibri" w:cstheme="minorBidi"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5" w15:restartNumberingAfterBreak="0">
    <w:nsid w:val="6CCD3F62"/>
    <w:multiLevelType w:val="hybridMultilevel"/>
    <w:tmpl w:val="6FDA843E"/>
    <w:lvl w:ilvl="0" w:tplc="524475FA">
      <w:start w:val="1"/>
      <w:numFmt w:val="bullet"/>
      <w:pStyle w:val="ListParagraph"/>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322"/>
    <w:rsid w:val="000062D6"/>
    <w:rsid w:val="000E683D"/>
    <w:rsid w:val="000F16C3"/>
    <w:rsid w:val="0012410F"/>
    <w:rsid w:val="00164552"/>
    <w:rsid w:val="001E1376"/>
    <w:rsid w:val="0022176E"/>
    <w:rsid w:val="00276372"/>
    <w:rsid w:val="002C24B6"/>
    <w:rsid w:val="002C2FBB"/>
    <w:rsid w:val="00315644"/>
    <w:rsid w:val="00324AD9"/>
    <w:rsid w:val="00372313"/>
    <w:rsid w:val="00373336"/>
    <w:rsid w:val="00417322"/>
    <w:rsid w:val="00485FAC"/>
    <w:rsid w:val="004A6FC2"/>
    <w:rsid w:val="00507214"/>
    <w:rsid w:val="00770D5A"/>
    <w:rsid w:val="007716B8"/>
    <w:rsid w:val="007720B7"/>
    <w:rsid w:val="007D6487"/>
    <w:rsid w:val="007E40A2"/>
    <w:rsid w:val="008357BD"/>
    <w:rsid w:val="008632DB"/>
    <w:rsid w:val="0087099C"/>
    <w:rsid w:val="00905AB9"/>
    <w:rsid w:val="00965D5A"/>
    <w:rsid w:val="00977F37"/>
    <w:rsid w:val="00995F7A"/>
    <w:rsid w:val="009C10DC"/>
    <w:rsid w:val="009C4EDD"/>
    <w:rsid w:val="00A802FE"/>
    <w:rsid w:val="00A816CA"/>
    <w:rsid w:val="00AE11D6"/>
    <w:rsid w:val="00B3127C"/>
    <w:rsid w:val="00C80908"/>
    <w:rsid w:val="00CC64A0"/>
    <w:rsid w:val="00DC58AF"/>
    <w:rsid w:val="00E3301F"/>
    <w:rsid w:val="00EE5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B6950E"/>
  <w15:chartTrackingRefBased/>
  <w15:docId w15:val="{5A60E034-FC27-44DF-B968-8C485C2B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lang w:val="en-US"/>
    </w:rPr>
  </w:style>
  <w:style w:type="paragraph" w:styleId="Heading1">
    <w:name w:val="heading 1"/>
    <w:basedOn w:val="Normal"/>
    <w:next w:val="Normal"/>
    <w:link w:val="Heading1Char"/>
    <w:qFormat/>
    <w:pPr>
      <w:keepNext/>
      <w:outlineLvl w:val="0"/>
    </w:pPr>
    <w:rPr>
      <w:rFonts w:ascii="Times New Roman" w:eastAsia="Times New Roman" w:hAnsi="Times New Roman"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rPr>
      <w:lang w:val="en-GB"/>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lang w:val="en-GB"/>
    </w:r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rPr>
      <w:rFonts w:ascii="Times New Roman" w:eastAsia="Times New Roman" w:hAnsi="Times New Roman" w:cs="Times New Roman"/>
      <w:b/>
      <w:sz w:val="24"/>
      <w:szCs w:val="20"/>
    </w:rPr>
  </w:style>
  <w:style w:type="paragraph" w:styleId="ListParagraph">
    <w:name w:val="List Paragraph"/>
    <w:basedOn w:val="Normal"/>
    <w:uiPriority w:val="34"/>
    <w:qFormat/>
    <w:pPr>
      <w:numPr>
        <w:numId w:val="4"/>
      </w:numPr>
      <w:spacing w:after="120" w:line="276" w:lineRule="auto"/>
      <w:contextualSpacing/>
    </w:pPr>
    <w:rPr>
      <w:rFonts w:ascii="Univers Next Pro" w:hAnsi="Univers Next Pro"/>
      <w:lang w:val="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0E683D"/>
  </w:style>
  <w:style w:type="character" w:customStyle="1" w:styleId="apple-converted-space">
    <w:name w:val="apple-converted-space"/>
    <w:basedOn w:val="DefaultParagraphFont"/>
    <w:rsid w:val="000F1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344211">
      <w:bodyDiv w:val="1"/>
      <w:marLeft w:val="0"/>
      <w:marRight w:val="0"/>
      <w:marTop w:val="0"/>
      <w:marBottom w:val="0"/>
      <w:divBdr>
        <w:top w:val="none" w:sz="0" w:space="0" w:color="auto"/>
        <w:left w:val="none" w:sz="0" w:space="0" w:color="auto"/>
        <w:bottom w:val="none" w:sz="0" w:space="0" w:color="auto"/>
        <w:right w:val="none" w:sz="0" w:space="0" w:color="auto"/>
      </w:divBdr>
    </w:div>
    <w:div w:id="606500034">
      <w:bodyDiv w:val="1"/>
      <w:marLeft w:val="0"/>
      <w:marRight w:val="0"/>
      <w:marTop w:val="0"/>
      <w:marBottom w:val="0"/>
      <w:divBdr>
        <w:top w:val="none" w:sz="0" w:space="0" w:color="auto"/>
        <w:left w:val="none" w:sz="0" w:space="0" w:color="auto"/>
        <w:bottom w:val="none" w:sz="0" w:space="0" w:color="auto"/>
        <w:right w:val="none" w:sz="0" w:space="0" w:color="auto"/>
      </w:divBdr>
    </w:div>
    <w:div w:id="704133626">
      <w:bodyDiv w:val="1"/>
      <w:marLeft w:val="0"/>
      <w:marRight w:val="0"/>
      <w:marTop w:val="0"/>
      <w:marBottom w:val="0"/>
      <w:divBdr>
        <w:top w:val="none" w:sz="0" w:space="0" w:color="auto"/>
        <w:left w:val="none" w:sz="0" w:space="0" w:color="auto"/>
        <w:bottom w:val="none" w:sz="0" w:space="0" w:color="auto"/>
        <w:right w:val="none" w:sz="0" w:space="0" w:color="auto"/>
      </w:divBdr>
    </w:div>
    <w:div w:id="941762380">
      <w:bodyDiv w:val="1"/>
      <w:marLeft w:val="0"/>
      <w:marRight w:val="0"/>
      <w:marTop w:val="0"/>
      <w:marBottom w:val="0"/>
      <w:divBdr>
        <w:top w:val="none" w:sz="0" w:space="0" w:color="auto"/>
        <w:left w:val="none" w:sz="0" w:space="0" w:color="auto"/>
        <w:bottom w:val="none" w:sz="0" w:space="0" w:color="auto"/>
        <w:right w:val="none" w:sz="0" w:space="0" w:color="auto"/>
      </w:divBdr>
    </w:div>
    <w:div w:id="985205139">
      <w:bodyDiv w:val="1"/>
      <w:marLeft w:val="0"/>
      <w:marRight w:val="0"/>
      <w:marTop w:val="0"/>
      <w:marBottom w:val="0"/>
      <w:divBdr>
        <w:top w:val="none" w:sz="0" w:space="0" w:color="auto"/>
        <w:left w:val="none" w:sz="0" w:space="0" w:color="auto"/>
        <w:bottom w:val="none" w:sz="0" w:space="0" w:color="auto"/>
        <w:right w:val="none" w:sz="0" w:space="0" w:color="auto"/>
      </w:divBdr>
    </w:div>
    <w:div w:id="1079254650">
      <w:bodyDiv w:val="1"/>
      <w:marLeft w:val="0"/>
      <w:marRight w:val="0"/>
      <w:marTop w:val="0"/>
      <w:marBottom w:val="0"/>
      <w:divBdr>
        <w:top w:val="none" w:sz="0" w:space="0" w:color="auto"/>
        <w:left w:val="none" w:sz="0" w:space="0" w:color="auto"/>
        <w:bottom w:val="none" w:sz="0" w:space="0" w:color="auto"/>
        <w:right w:val="none" w:sz="0" w:space="0" w:color="auto"/>
      </w:divBdr>
    </w:div>
    <w:div w:id="1114247171">
      <w:bodyDiv w:val="1"/>
      <w:marLeft w:val="0"/>
      <w:marRight w:val="0"/>
      <w:marTop w:val="0"/>
      <w:marBottom w:val="0"/>
      <w:divBdr>
        <w:top w:val="none" w:sz="0" w:space="0" w:color="auto"/>
        <w:left w:val="none" w:sz="0" w:space="0" w:color="auto"/>
        <w:bottom w:val="none" w:sz="0" w:space="0" w:color="auto"/>
        <w:right w:val="none" w:sz="0" w:space="0" w:color="auto"/>
      </w:divBdr>
    </w:div>
    <w:div w:id="1138838409">
      <w:bodyDiv w:val="1"/>
      <w:marLeft w:val="0"/>
      <w:marRight w:val="0"/>
      <w:marTop w:val="0"/>
      <w:marBottom w:val="0"/>
      <w:divBdr>
        <w:top w:val="none" w:sz="0" w:space="0" w:color="auto"/>
        <w:left w:val="none" w:sz="0" w:space="0" w:color="auto"/>
        <w:bottom w:val="none" w:sz="0" w:space="0" w:color="auto"/>
        <w:right w:val="none" w:sz="0" w:space="0" w:color="auto"/>
      </w:divBdr>
    </w:div>
    <w:div w:id="208459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oth.com" TargetMode="External"/><Relationship Id="rId13" Type="http://schemas.openxmlformats.org/officeDocument/2006/relationships/hyperlink" Target="mailto:help@therowansap.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gwhitewal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ona@emergeadvocacy.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rive.google.com/file/d/1lbIrEU0h5io2A_mg_v99FxestCfO3Vsw/view?usp=sharing" TargetMode="External"/><Relationship Id="rId4" Type="http://schemas.openxmlformats.org/officeDocument/2006/relationships/settings" Target="settings.xml"/><Relationship Id="rId9" Type="http://schemas.openxmlformats.org/officeDocument/2006/relationships/hyperlink" Target="https://emergeadvocacy.com/isolation-busters/" TargetMode="External"/><Relationship Id="rId14" Type="http://schemas.openxmlformats.org/officeDocument/2006/relationships/image" Target="media/image1.emf"/></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8" Type="http://schemas.openxmlformats.org/officeDocument/2006/relationships/image" Target="cid:F30BEDF2-1735-467E-BBC8-2A376F0CFEB0@medway.org.uk" TargetMode="External"/><Relationship Id="rId3" Type="http://schemas.openxmlformats.org/officeDocument/2006/relationships/hyperlink" Target="mailto:office@therowansap.co.uk" TargetMode="External"/><Relationship Id="rId7" Type="http://schemas.openxmlformats.org/officeDocument/2006/relationships/image" Target="media/image20.jpeg"/><Relationship Id="rId12" Type="http://schemas.openxmlformats.org/officeDocument/2006/relationships/image" Target="media/image40.gif"/><Relationship Id="rId2" Type="http://schemas.openxmlformats.org/officeDocument/2006/relationships/hyperlink" Target="http://www.therowans.org" TargetMode="External"/><Relationship Id="rId1" Type="http://schemas.openxmlformats.org/officeDocument/2006/relationships/hyperlink" Target="mailto:office@therowansap.co.uk" TargetMode="External"/><Relationship Id="rId6" Type="http://schemas.openxmlformats.org/officeDocument/2006/relationships/image" Target="cid:F30BEDF2-1735-467E-BBC8-2A376F0CFEB0@medway.org.uk" TargetMode="External"/><Relationship Id="rId11" Type="http://schemas.openxmlformats.org/officeDocument/2006/relationships/image" Target="media/image4.gif"/><Relationship Id="rId5" Type="http://schemas.openxmlformats.org/officeDocument/2006/relationships/image" Target="media/image2.jpeg"/><Relationship Id="rId10" Type="http://schemas.openxmlformats.org/officeDocument/2006/relationships/image" Target="media/image30.jpeg"/><Relationship Id="rId4" Type="http://schemas.openxmlformats.org/officeDocument/2006/relationships/hyperlink" Target="http://www.therowans.org" TargetMode="Externa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CA669-21B5-4369-AAB7-FEFD63D61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949</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Rowans PRU</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Davis</dc:creator>
  <cp:keywords/>
  <dc:description/>
  <cp:lastModifiedBy>Mrs Delahay</cp:lastModifiedBy>
  <cp:revision>2</cp:revision>
  <cp:lastPrinted>2020-01-29T09:54:00Z</cp:lastPrinted>
  <dcterms:created xsi:type="dcterms:W3CDTF">2020-05-22T08:44:00Z</dcterms:created>
  <dcterms:modified xsi:type="dcterms:W3CDTF">2020-05-22T08:44:00Z</dcterms:modified>
</cp:coreProperties>
</file>